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0470E6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75pt;margin-top:8.1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4903373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  <w:r w:rsidR="006E3ED6">
        <w:rPr>
          <w:rFonts w:ascii="Times New Roman" w:hAnsi="Times New Roman"/>
          <w:b/>
          <w:spacing w:val="60"/>
          <w:szCs w:val="28"/>
        </w:rPr>
        <w:t xml:space="preserve">    </w:t>
      </w: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E5D92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11.2018</w:t>
      </w:r>
      <w:r w:rsidR="00FF7E30" w:rsidRPr="007D6318">
        <w:rPr>
          <w:rFonts w:ascii="Times New Roman" w:hAnsi="Times New Roman"/>
          <w:szCs w:val="28"/>
        </w:rPr>
        <w:t xml:space="preserve">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</w:t>
      </w:r>
      <w:r w:rsidR="00FF7E30" w:rsidRPr="007D6318">
        <w:rPr>
          <w:rFonts w:ascii="Times New Roman" w:hAnsi="Times New Roman"/>
          <w:szCs w:val="28"/>
        </w:rPr>
        <w:t xml:space="preserve">   </w:t>
      </w:r>
      <w:r w:rsidR="006E3ED6">
        <w:rPr>
          <w:rFonts w:ascii="Times New Roman" w:hAnsi="Times New Roman"/>
          <w:szCs w:val="28"/>
        </w:rPr>
        <w:t xml:space="preserve">        </w:t>
      </w:r>
      <w:r w:rsidR="00FF7E30" w:rsidRPr="007D6318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2791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6E3ED6">
        <w:rPr>
          <w:rFonts w:ascii="Times New Roman" w:hAnsi="Times New Roman"/>
          <w:sz w:val="27"/>
          <w:szCs w:val="27"/>
        </w:rPr>
        <w:t xml:space="preserve">      </w:t>
      </w:r>
      <w:r w:rsidRPr="00267122">
        <w:rPr>
          <w:rFonts w:ascii="Times New Roman" w:hAnsi="Times New Roman"/>
          <w:sz w:val="27"/>
          <w:szCs w:val="27"/>
        </w:rPr>
        <w:t xml:space="preserve"> </w:t>
      </w:r>
      <w:r w:rsidR="006E3ED6">
        <w:rPr>
          <w:rFonts w:ascii="Times New Roman" w:hAnsi="Times New Roman"/>
          <w:sz w:val="27"/>
          <w:szCs w:val="27"/>
        </w:rPr>
        <w:t xml:space="preserve">  </w:t>
      </w:r>
      <w:r w:rsidRPr="00267122">
        <w:rPr>
          <w:rFonts w:ascii="Times New Roman" w:hAnsi="Times New Roman"/>
          <w:sz w:val="27"/>
          <w:szCs w:val="27"/>
        </w:rPr>
        <w:t>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hyperlink r:id="rId11" w:history="1">
        <w:r w:rsidRPr="00607A02">
          <w:rPr>
            <w:color w:val="0000FF"/>
            <w:sz w:val="28"/>
            <w:szCs w:val="28"/>
          </w:rPr>
          <w:t>указом</w:t>
        </w:r>
      </w:hyperlink>
      <w:r w:rsidRPr="00607A02">
        <w:rPr>
          <w:sz w:val="28"/>
          <w:szCs w:val="28"/>
        </w:rPr>
        <w:t xml:space="preserve"> губернатора Воронежской области от 27.05.2011 </w:t>
      </w:r>
      <w:r>
        <w:rPr>
          <w:sz w:val="28"/>
          <w:szCs w:val="28"/>
        </w:rPr>
        <w:t>№</w:t>
      </w:r>
      <w:r w:rsidRPr="00607A02">
        <w:rPr>
          <w:sz w:val="28"/>
          <w:szCs w:val="28"/>
        </w:rPr>
        <w:t xml:space="preserve"> 214-у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</w:t>
      </w:r>
      <w:proofErr w:type="gramEnd"/>
      <w:r w:rsidRPr="00607A02">
        <w:rPr>
          <w:sz w:val="28"/>
          <w:szCs w:val="28"/>
        </w:rPr>
        <w:t xml:space="preserve">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3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 xml:space="preserve">», в целях приведения в соответствие  действующему законодательству </w:t>
      </w: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proofErr w:type="gramStart"/>
      <w:r w:rsidRPr="0002559F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F7E30">
      <w:pPr>
        <w:shd w:val="clear" w:color="auto" w:fill="FFFFFF"/>
        <w:ind w:left="34" w:firstLine="506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0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27C8">
        <w:rPr>
          <w:sz w:val="28"/>
          <w:szCs w:val="28"/>
        </w:rPr>
        <w:t>(в редакции приказ</w:t>
      </w:r>
      <w:r w:rsidR="007D1E09">
        <w:rPr>
          <w:sz w:val="28"/>
          <w:szCs w:val="28"/>
        </w:rPr>
        <w:t>ов</w:t>
      </w:r>
      <w:r w:rsidR="004527C8">
        <w:rPr>
          <w:sz w:val="28"/>
          <w:szCs w:val="28"/>
        </w:rPr>
        <w:t xml:space="preserve"> департамента имущественных и земельных отношений Воронежской области от 11.01.2018 № 12, от 19.04.2018 № 877)</w:t>
      </w:r>
      <w:r w:rsidR="004527C8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122FBD" w:rsidRDefault="00FF7E30" w:rsidP="00122F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22FBD">
        <w:rPr>
          <w:bCs/>
          <w:sz w:val="28"/>
          <w:szCs w:val="28"/>
        </w:rPr>
        <w:t>В разделе 1:</w:t>
      </w:r>
    </w:p>
    <w:p w:rsidR="00D243DD" w:rsidRDefault="00D243DD" w:rsidP="00D243D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Абзац шестой пункта 1.3.4. изложить в следующей редакции:</w:t>
      </w:r>
    </w:p>
    <w:p w:rsidR="00D243DD" w:rsidRDefault="00D243DD" w:rsidP="00D243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в информационной системе Воронежской области «Портал Воронежской области в сети «Интернет» - </w:t>
      </w:r>
      <w:r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govvrn.ru</w:t>
      </w:r>
      <w:r>
        <w:rPr>
          <w:rFonts w:eastAsia="Calibri"/>
          <w:sz w:val="28"/>
          <w:szCs w:val="28"/>
          <w:lang w:eastAsia="en-US"/>
        </w:rPr>
        <w:t>;».</w:t>
      </w:r>
    </w:p>
    <w:p w:rsidR="00D243DD" w:rsidRDefault="00D243DD" w:rsidP="00D243DD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1.1.2.  Абзац пятый пункта 1.3.8. изложить в следующей редакции:</w:t>
      </w:r>
    </w:p>
    <w:p w:rsidR="00D243DD" w:rsidRDefault="00D243DD" w:rsidP="00D243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- путем размещения на портале Воронежской области в сети «Интернет»: </w:t>
      </w:r>
      <w:hyperlink r:id="rId14" w:history="1">
        <w:r w:rsidRPr="00B5533F">
          <w:rPr>
            <w:rStyle w:val="ac"/>
            <w:sz w:val="28"/>
            <w:szCs w:val="28"/>
            <w:u w:val="none"/>
          </w:rPr>
          <w:t>http://</w:t>
        </w:r>
        <w:r w:rsidRPr="00B5533F">
          <w:rPr>
            <w:rStyle w:val="ac"/>
            <w:sz w:val="28"/>
            <w:szCs w:val="28"/>
            <w:u w:val="none"/>
            <w:lang w:val="en-US"/>
          </w:rPr>
          <w:t>www</w:t>
        </w:r>
        <w:r w:rsidRPr="00B5533F">
          <w:rPr>
            <w:rStyle w:val="ac"/>
            <w:sz w:val="28"/>
            <w:szCs w:val="28"/>
            <w:u w:val="none"/>
          </w:rPr>
          <w:t>.govvrn.ru</w:t>
        </w:r>
        <w:r w:rsidRPr="00B5533F">
          <w:rPr>
            <w:rStyle w:val="ac"/>
            <w:rFonts w:eastAsia="Calibri"/>
            <w:sz w:val="28"/>
            <w:szCs w:val="28"/>
            <w:u w:val="none"/>
            <w:lang w:eastAsia="en-US"/>
          </w:rPr>
          <w:t>;»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D243DD" w:rsidRDefault="00D243DD" w:rsidP="00D243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3. В абзаце втором пункта 1.3.9. и далее по тексту Административного регламента </w:t>
      </w:r>
      <w:r>
        <w:rPr>
          <w:sz w:val="28"/>
          <w:szCs w:val="28"/>
        </w:rPr>
        <w:t>слова «</w:t>
      </w:r>
      <w:r>
        <w:rPr>
          <w:rFonts w:eastAsia="Calibri"/>
          <w:sz w:val="28"/>
          <w:szCs w:val="28"/>
          <w:lang w:eastAsia="en-US"/>
        </w:rPr>
        <w:t>портал государственных и муниципальных услуг Воронежской области</w:t>
      </w:r>
      <w:r>
        <w:rPr>
          <w:sz w:val="28"/>
          <w:szCs w:val="28"/>
        </w:rPr>
        <w:t>» заменить в соответствующих падежах словами «</w:t>
      </w:r>
      <w:r>
        <w:rPr>
          <w:rFonts w:eastAsia="Calibri"/>
          <w:sz w:val="28"/>
          <w:szCs w:val="28"/>
          <w:lang w:eastAsia="en-US"/>
        </w:rPr>
        <w:t>портал Воронежской области в сети  «Интернет</w:t>
      </w:r>
      <w:r>
        <w:rPr>
          <w:sz w:val="28"/>
          <w:szCs w:val="28"/>
        </w:rPr>
        <w:t>».</w:t>
      </w:r>
    </w:p>
    <w:p w:rsidR="007E4EDA" w:rsidRDefault="002D36EF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7E4EDA">
        <w:rPr>
          <w:bCs/>
          <w:sz w:val="28"/>
          <w:szCs w:val="28"/>
        </w:rPr>
        <w:t>В разделе 2</w:t>
      </w:r>
    </w:p>
    <w:p w:rsidR="00507DAB" w:rsidRDefault="00F14A74" w:rsidP="00507DAB">
      <w:pPr>
        <w:pStyle w:val="a6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507DAB">
        <w:rPr>
          <w:sz w:val="28"/>
          <w:szCs w:val="28"/>
        </w:rPr>
        <w:t>Абзац шестой пункта 2.4.10. изложить в следующей редакции:</w:t>
      </w:r>
    </w:p>
    <w:p w:rsidR="00507DAB" w:rsidRDefault="00507DAB" w:rsidP="00507DAB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ереоформление лицензии в случаях, предусмотренных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ми 2.6.1.4.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2.6.1.4.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осуществляется департаментом после проведения в установленном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4.05.2011 № 99-ФЗ «О лицензировании отдельных видов деятельности» порядке проверки соответствия заявителя лицензионным требованиям при выполнении работ, составляющих лицензируемый вид деятельности, но не указанных в лицензии, и (или) при осуществлении лицензируемого вида деятельности по адресу места его осуществления, не указанному в лицензии, в срок, не превышающий тридцати рабочих дней со дня приема заявления о переоформлении лицензии и прилагаемых к нему документов.».</w:t>
      </w:r>
    </w:p>
    <w:p w:rsidR="00507DAB" w:rsidRDefault="00507DAB" w:rsidP="00507DAB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 Пункт 2.4.10. после абзаца шестого дополнить новым абзацем следующего содержания:</w:t>
      </w:r>
    </w:p>
    <w:p w:rsidR="00507DAB" w:rsidRDefault="00507DAB" w:rsidP="00507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оформление лицензии в связи с изменением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конкретных видов деятельности, если необходимость переоформления лицензии определена этим нормативным правовым актом, осуществляется в сроки, установленные действующим законодательством.».</w:t>
      </w:r>
    </w:p>
    <w:p w:rsidR="00507DAB" w:rsidRDefault="00507DAB" w:rsidP="00507D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3. Абзац второй пункта 2.6.1.4.5 подраздела 2.6. изложить в следующей редакции:</w:t>
      </w:r>
    </w:p>
    <w:p w:rsidR="00507DAB" w:rsidRDefault="00507DAB" w:rsidP="00507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и намерении заявителя выполнять работы, составляющие лицензируемый вид деятельности, но не указанные в лицензии, в заявлении о переоформлении лицензии также указываются сведения, подтверждающие соответствие заявителя лицензионным требованиям при выполнении данных работ, указанным в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е 2.6.1.4.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».</w:t>
      </w:r>
    </w:p>
    <w:p w:rsidR="0047643A" w:rsidRDefault="00C26820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507DA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47643A">
        <w:rPr>
          <w:bCs/>
          <w:sz w:val="28"/>
          <w:szCs w:val="28"/>
        </w:rPr>
        <w:t>Пункт 2.6.1.9. подраздела 2.6. исключить.</w:t>
      </w:r>
    </w:p>
    <w:p w:rsidR="007E4EDA" w:rsidRDefault="002D36EF" w:rsidP="005354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7E4EDA">
        <w:rPr>
          <w:bCs/>
          <w:sz w:val="28"/>
          <w:szCs w:val="28"/>
        </w:rPr>
        <w:t>.</w:t>
      </w:r>
      <w:r w:rsidR="00507DAB">
        <w:rPr>
          <w:bCs/>
          <w:sz w:val="28"/>
          <w:szCs w:val="28"/>
        </w:rPr>
        <w:t>5</w:t>
      </w:r>
      <w:r w:rsidR="007E4EDA">
        <w:rPr>
          <w:bCs/>
          <w:sz w:val="28"/>
          <w:szCs w:val="28"/>
        </w:rPr>
        <w:t xml:space="preserve">. </w:t>
      </w:r>
      <w:r w:rsidR="00535487">
        <w:rPr>
          <w:bCs/>
          <w:sz w:val="28"/>
          <w:szCs w:val="28"/>
        </w:rPr>
        <w:t>Пункт 2.6.2.3. подраздела 2.6. изложить в следующей редакции:</w:t>
      </w:r>
    </w:p>
    <w:p w:rsidR="00535487" w:rsidRPr="0079298C" w:rsidRDefault="00535487" w:rsidP="00535487">
      <w:pPr>
        <w:pStyle w:val="a6"/>
        <w:ind w:firstLine="540"/>
        <w:jc w:val="both"/>
        <w:rPr>
          <w:sz w:val="28"/>
          <w:szCs w:val="28"/>
        </w:rPr>
      </w:pPr>
      <w:r w:rsidRPr="0079298C">
        <w:rPr>
          <w:sz w:val="28"/>
          <w:szCs w:val="28"/>
        </w:rPr>
        <w:t>« 2.6.2.3. Департамент  не вправе требовать от заявителя: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 w:rsidRPr="0079298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 w:rsidRPr="0079298C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79298C">
        <w:rPr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79298C">
          <w:rPr>
            <w:color w:val="0000FF"/>
            <w:sz w:val="28"/>
            <w:szCs w:val="28"/>
          </w:rPr>
          <w:t>частью 1 статьи 1</w:t>
        </w:r>
      </w:hyperlink>
      <w:r w:rsidRPr="0079298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20" w:history="1">
        <w:r w:rsidRPr="0079298C">
          <w:rPr>
            <w:color w:val="0000FF"/>
            <w:sz w:val="28"/>
            <w:szCs w:val="28"/>
          </w:rPr>
          <w:t>частью 6</w:t>
        </w:r>
      </w:hyperlink>
      <w:r w:rsidRPr="0079298C">
        <w:rPr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департамент, по собственной инициативе;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 w:rsidRPr="0079298C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79298C">
          <w:rPr>
            <w:color w:val="0000FF"/>
            <w:sz w:val="28"/>
            <w:szCs w:val="28"/>
          </w:rPr>
          <w:t>части 1 статьи 9</w:t>
        </w:r>
      </w:hyperlink>
      <w:r w:rsidRPr="0079298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 w:rsidRPr="0079298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98C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98C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98C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35487" w:rsidRPr="0079298C" w:rsidRDefault="00535487" w:rsidP="0053548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98C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 служащего, работника многофункционального центра, работника организации, предусмотренной </w:t>
      </w:r>
      <w:hyperlink r:id="rId22" w:history="1">
        <w:r w:rsidRPr="0079298C">
          <w:rPr>
            <w:color w:val="0000FF"/>
            <w:sz w:val="28"/>
            <w:szCs w:val="28"/>
          </w:rPr>
          <w:t>частью 1.1 статьи 16</w:t>
        </w:r>
      </w:hyperlink>
      <w:r w:rsidRPr="0079298C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департамента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3" w:history="1">
        <w:r w:rsidRPr="0079298C">
          <w:rPr>
            <w:color w:val="0000FF"/>
            <w:sz w:val="28"/>
            <w:szCs w:val="28"/>
          </w:rPr>
          <w:t>частью 1.1 статьи 16</w:t>
        </w:r>
      </w:hyperlink>
      <w:r w:rsidRPr="0079298C">
        <w:rPr>
          <w:sz w:val="28"/>
          <w:szCs w:val="28"/>
        </w:rPr>
        <w:t xml:space="preserve"> </w:t>
      </w:r>
      <w:r w:rsidRPr="0079298C">
        <w:rPr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122FBD" w:rsidRDefault="00C26820" w:rsidP="007E4E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="00507DAB">
        <w:rPr>
          <w:sz w:val="28"/>
          <w:szCs w:val="28"/>
        </w:rPr>
        <w:t>6</w:t>
      </w:r>
      <w:r w:rsidR="00C05E6D">
        <w:rPr>
          <w:sz w:val="28"/>
          <w:szCs w:val="28"/>
        </w:rPr>
        <w:t xml:space="preserve">. </w:t>
      </w:r>
      <w:r w:rsidR="00122FBD">
        <w:rPr>
          <w:sz w:val="28"/>
          <w:szCs w:val="28"/>
        </w:rPr>
        <w:t>В абзаце первом пункта 2.13.2. слова «(при наличии большого количества торговых объектов, удаленности от областного центра)» исключить.</w:t>
      </w:r>
    </w:p>
    <w:p w:rsidR="00FF7E30" w:rsidRDefault="009F0A6D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D36E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FF7E30">
        <w:rPr>
          <w:bCs/>
          <w:sz w:val="28"/>
          <w:szCs w:val="28"/>
        </w:rPr>
        <w:t xml:space="preserve">В разделе </w:t>
      </w:r>
      <w:r w:rsidR="00841922">
        <w:rPr>
          <w:bCs/>
          <w:sz w:val="28"/>
          <w:szCs w:val="28"/>
        </w:rPr>
        <w:t>3</w:t>
      </w:r>
      <w:r w:rsidR="00FF7E30">
        <w:rPr>
          <w:bCs/>
          <w:sz w:val="28"/>
          <w:szCs w:val="28"/>
        </w:rPr>
        <w:t>:</w:t>
      </w:r>
    </w:p>
    <w:p w:rsidR="00122FBD" w:rsidRDefault="00FF7E30" w:rsidP="00841922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D36EF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122FBD">
        <w:rPr>
          <w:sz w:val="28"/>
          <w:szCs w:val="28"/>
        </w:rPr>
        <w:t xml:space="preserve">Подраздел </w:t>
      </w:r>
      <w:r w:rsidR="00122FBD" w:rsidRPr="009B0422">
        <w:rPr>
          <w:sz w:val="28"/>
          <w:szCs w:val="28"/>
        </w:rPr>
        <w:t>«</w:t>
      </w:r>
      <w:r w:rsidR="00122FBD" w:rsidRPr="009B0422">
        <w:rPr>
          <w:rFonts w:eastAsiaTheme="minorHAnsi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федеральной государственной </w:t>
      </w:r>
      <w:r w:rsidR="00122FBD">
        <w:rPr>
          <w:rFonts w:eastAsiaTheme="minorHAnsi"/>
          <w:sz w:val="28"/>
          <w:szCs w:val="28"/>
          <w:lang w:eastAsia="en-US"/>
        </w:rPr>
        <w:t xml:space="preserve">информационной </w:t>
      </w:r>
      <w:r w:rsidR="00122FBD" w:rsidRPr="009B0422">
        <w:rPr>
          <w:rFonts w:eastAsiaTheme="minorHAnsi"/>
          <w:sz w:val="28"/>
          <w:szCs w:val="28"/>
          <w:lang w:eastAsia="en-US"/>
        </w:rPr>
        <w:t xml:space="preserve">системы </w:t>
      </w:r>
      <w:r w:rsidR="00122FBD">
        <w:rPr>
          <w:rFonts w:eastAsiaTheme="minorHAnsi"/>
          <w:sz w:val="28"/>
          <w:szCs w:val="28"/>
          <w:lang w:eastAsia="en-US"/>
        </w:rPr>
        <w:t>«</w:t>
      </w:r>
      <w:r w:rsidR="00122FBD" w:rsidRPr="009B0422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122FBD">
        <w:rPr>
          <w:rFonts w:eastAsiaTheme="minorHAnsi"/>
          <w:sz w:val="28"/>
          <w:szCs w:val="28"/>
          <w:lang w:eastAsia="en-US"/>
        </w:rPr>
        <w:t>»</w:t>
      </w:r>
      <w:r w:rsidR="00122FBD" w:rsidRPr="009B0422">
        <w:rPr>
          <w:rFonts w:eastAsiaTheme="minorHAnsi"/>
          <w:sz w:val="28"/>
          <w:szCs w:val="28"/>
          <w:lang w:eastAsia="en-US"/>
        </w:rPr>
        <w:t xml:space="preserve">, информационной системы Воронежской области </w:t>
      </w:r>
      <w:r w:rsidR="00122FBD">
        <w:rPr>
          <w:rFonts w:eastAsiaTheme="minorHAnsi"/>
          <w:sz w:val="28"/>
          <w:szCs w:val="28"/>
          <w:lang w:eastAsia="en-US"/>
        </w:rPr>
        <w:t>«</w:t>
      </w:r>
      <w:r w:rsidR="00122FBD" w:rsidRPr="009B0422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Воронежской области</w:t>
      </w:r>
      <w:r w:rsidR="00122FBD">
        <w:rPr>
          <w:rFonts w:eastAsiaTheme="minorHAnsi"/>
          <w:sz w:val="28"/>
          <w:szCs w:val="28"/>
          <w:lang w:eastAsia="en-US"/>
        </w:rPr>
        <w:t>»</w:t>
      </w:r>
      <w:r w:rsidR="00122FBD" w:rsidRPr="009B0422">
        <w:rPr>
          <w:rFonts w:eastAsiaTheme="minorHAnsi"/>
          <w:sz w:val="28"/>
          <w:szCs w:val="28"/>
          <w:lang w:eastAsia="en-US"/>
        </w:rPr>
        <w:t>, административных процедур»</w:t>
      </w:r>
      <w:r w:rsidR="00122FBD">
        <w:rPr>
          <w:rFonts w:eastAsiaTheme="minorHAnsi"/>
          <w:sz w:val="28"/>
          <w:szCs w:val="28"/>
          <w:lang w:eastAsia="en-US"/>
        </w:rPr>
        <w:t xml:space="preserve"> </w:t>
      </w:r>
      <w:r w:rsidR="007A1EF3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122FBD">
        <w:rPr>
          <w:rFonts w:eastAsiaTheme="minorHAnsi"/>
          <w:sz w:val="28"/>
          <w:szCs w:val="28"/>
          <w:lang w:eastAsia="en-US"/>
        </w:rPr>
        <w:t>:</w:t>
      </w:r>
    </w:p>
    <w:p w:rsidR="00952CBD" w:rsidRDefault="00952CBD" w:rsidP="009D6618">
      <w:pPr>
        <w:pStyle w:val="a6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7A1EF3" w:rsidRDefault="007A1EF3" w:rsidP="009D6618">
      <w:pPr>
        <w:pStyle w:val="a6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B0422">
        <w:rPr>
          <w:rFonts w:eastAsiaTheme="minorHAnsi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федеральной государственной </w:t>
      </w:r>
      <w:r>
        <w:rPr>
          <w:rFonts w:eastAsiaTheme="minorHAnsi"/>
          <w:sz w:val="28"/>
          <w:szCs w:val="28"/>
          <w:lang w:eastAsia="en-US"/>
        </w:rPr>
        <w:t xml:space="preserve">информационной </w:t>
      </w:r>
      <w:r w:rsidRPr="009B0422">
        <w:rPr>
          <w:rFonts w:eastAsiaTheme="minorHAnsi"/>
          <w:sz w:val="28"/>
          <w:szCs w:val="28"/>
          <w:lang w:eastAsia="en-US"/>
        </w:rPr>
        <w:t xml:space="preserve">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Pr="009B0422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9B0422">
        <w:rPr>
          <w:rFonts w:eastAsiaTheme="minorHAnsi"/>
          <w:sz w:val="28"/>
          <w:szCs w:val="28"/>
          <w:lang w:eastAsia="en-US"/>
        </w:rPr>
        <w:t xml:space="preserve">, информационной системы Воронежской области </w:t>
      </w:r>
      <w:r>
        <w:rPr>
          <w:rFonts w:eastAsiaTheme="minorHAnsi"/>
          <w:sz w:val="28"/>
          <w:szCs w:val="28"/>
          <w:lang w:eastAsia="en-US"/>
        </w:rPr>
        <w:t>«</w:t>
      </w:r>
      <w:r w:rsidRPr="009B0422">
        <w:rPr>
          <w:rFonts w:eastAsiaTheme="minorHAnsi"/>
          <w:sz w:val="28"/>
          <w:szCs w:val="28"/>
          <w:lang w:eastAsia="en-US"/>
        </w:rPr>
        <w:t xml:space="preserve">Портал </w:t>
      </w:r>
      <w:r>
        <w:rPr>
          <w:rFonts w:eastAsiaTheme="minorHAnsi"/>
          <w:sz w:val="28"/>
          <w:szCs w:val="28"/>
          <w:lang w:eastAsia="en-US"/>
        </w:rPr>
        <w:t xml:space="preserve">Воронежской </w:t>
      </w:r>
      <w:r w:rsidR="001C5A42">
        <w:rPr>
          <w:rFonts w:eastAsiaTheme="minorHAnsi"/>
          <w:sz w:val="28"/>
          <w:szCs w:val="28"/>
          <w:lang w:eastAsia="en-US"/>
        </w:rPr>
        <w:t>области в</w:t>
      </w:r>
      <w:r w:rsidR="009D6618">
        <w:rPr>
          <w:rFonts w:eastAsiaTheme="minorHAnsi"/>
          <w:sz w:val="28"/>
          <w:szCs w:val="28"/>
          <w:lang w:eastAsia="en-US"/>
        </w:rPr>
        <w:t xml:space="preserve"> сети «Интернет»</w:t>
      </w:r>
      <w:r w:rsidRPr="009B0422">
        <w:rPr>
          <w:rFonts w:eastAsiaTheme="minorHAnsi"/>
          <w:sz w:val="28"/>
          <w:szCs w:val="28"/>
          <w:lang w:eastAsia="en-US"/>
        </w:rPr>
        <w:t>, административных процедур</w:t>
      </w:r>
    </w:p>
    <w:p w:rsidR="009D6618" w:rsidRDefault="009D6618" w:rsidP="00841922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6618" w:rsidRDefault="009D6618" w:rsidP="009D6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Воронежской области в сети «Интернет».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, портала Воронежской области</w:t>
      </w:r>
      <w:r w:rsidR="00BA2501">
        <w:rPr>
          <w:sz w:val="28"/>
          <w:szCs w:val="28"/>
        </w:rPr>
        <w:t xml:space="preserve"> в сети «Интернет»</w:t>
      </w:r>
      <w:r w:rsidRPr="00A100F8">
        <w:rPr>
          <w:sz w:val="28"/>
          <w:szCs w:val="28"/>
        </w:rPr>
        <w:t>, а также официального сайта департамента заявителю обеспечивается: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получение информации о порядке и сроках предоставления услуги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запись на прием в департамент, АУ «МФЦ» для подачи запроса о предоставлении услуги</w:t>
      </w:r>
      <w:r w:rsidR="00D04A00">
        <w:rPr>
          <w:sz w:val="28"/>
          <w:szCs w:val="28"/>
        </w:rPr>
        <w:t xml:space="preserve"> (далее – запрос)</w:t>
      </w:r>
      <w:r w:rsidRPr="00A100F8">
        <w:rPr>
          <w:sz w:val="28"/>
          <w:szCs w:val="28"/>
        </w:rPr>
        <w:t>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формирование запроса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прием и регистрация департаментом запроса и иных документов, необходимых для предоставления услуги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оплата государственной пошлины за предоставление услуги и уплата иных платежей, взимаемых в соответствии с законодательством Российской Федерации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получение сведений о ходе выполнения запроса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осуществление оценки качества предоставления услуги;</w:t>
      </w:r>
    </w:p>
    <w:p w:rsidR="009D6618" w:rsidRPr="00A100F8" w:rsidRDefault="009D6618" w:rsidP="009D6618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досудебное (внесудебное) обжалование решений и действий (бездействия) департамента, должностного лица департамента либо государственного служащего.</w:t>
      </w:r>
    </w:p>
    <w:p w:rsidR="001E39FF" w:rsidRPr="00EB6F6F" w:rsidRDefault="001E39FF" w:rsidP="001E39FF">
      <w:pPr>
        <w:pStyle w:val="a6"/>
        <w:ind w:firstLine="708"/>
        <w:jc w:val="both"/>
        <w:rPr>
          <w:sz w:val="28"/>
          <w:szCs w:val="28"/>
        </w:rPr>
      </w:pPr>
      <w:r w:rsidRPr="00EB6F6F">
        <w:rPr>
          <w:sz w:val="28"/>
          <w:szCs w:val="28"/>
        </w:rPr>
        <w:t>При организации записи на прием в департамент или многофункциональный центр заявителю обеспечивается возможность:</w:t>
      </w:r>
    </w:p>
    <w:p w:rsidR="001E39FF" w:rsidRPr="00EB6F6F" w:rsidRDefault="001E39FF" w:rsidP="001E39FF">
      <w:pPr>
        <w:pStyle w:val="a6"/>
        <w:ind w:firstLine="708"/>
        <w:jc w:val="both"/>
        <w:rPr>
          <w:sz w:val="28"/>
          <w:szCs w:val="28"/>
        </w:rPr>
      </w:pPr>
      <w:r w:rsidRPr="00EB6F6F">
        <w:rPr>
          <w:sz w:val="28"/>
          <w:szCs w:val="28"/>
        </w:rPr>
        <w:t xml:space="preserve">- ознакомления с расписанием работы департамента или многофункционального центра либо уполномоченного сотрудника департамента </w:t>
      </w:r>
      <w:r w:rsidRPr="00EB6F6F">
        <w:rPr>
          <w:sz w:val="28"/>
          <w:szCs w:val="28"/>
        </w:rPr>
        <w:lastRenderedPageBreak/>
        <w:t>или многофункционального центра, а также с доступными для записи на прием датами и интервалами времени приема;</w:t>
      </w:r>
    </w:p>
    <w:p w:rsidR="001E39FF" w:rsidRPr="00EB6F6F" w:rsidRDefault="001E39FF" w:rsidP="001E39FF">
      <w:pPr>
        <w:pStyle w:val="a6"/>
        <w:ind w:firstLine="708"/>
        <w:jc w:val="both"/>
        <w:rPr>
          <w:sz w:val="28"/>
          <w:szCs w:val="28"/>
        </w:rPr>
      </w:pPr>
      <w:r w:rsidRPr="00EB6F6F">
        <w:rPr>
          <w:sz w:val="28"/>
          <w:szCs w:val="28"/>
        </w:rPr>
        <w:t>- записи в любые свободные для приема дату и время в пределах установленного в департаменте или многофункциональном центре графика приема заявителей.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При формировании запроса обеспечивается: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</w:t>
      </w:r>
      <w:r w:rsidR="00E35A2B">
        <w:rPr>
          <w:sz w:val="28"/>
          <w:szCs w:val="28"/>
        </w:rPr>
        <w:t>,</w:t>
      </w:r>
      <w:r w:rsidRPr="008D7372">
        <w:rPr>
          <w:sz w:val="28"/>
          <w:szCs w:val="28"/>
        </w:rPr>
        <w:t xml:space="preserve"> и сведений, опубликованных на </w:t>
      </w:r>
      <w:r w:rsidRPr="008D7372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Pr="008D7372">
        <w:rPr>
          <w:sz w:val="28"/>
          <w:szCs w:val="28"/>
        </w:rPr>
        <w:t>, портале Воронежской области</w:t>
      </w:r>
      <w:r w:rsidR="009B5A10">
        <w:rPr>
          <w:sz w:val="28"/>
          <w:szCs w:val="28"/>
        </w:rPr>
        <w:t xml:space="preserve"> в сети «Интернет»</w:t>
      </w:r>
      <w:r w:rsidRPr="008D7372">
        <w:rPr>
          <w:sz w:val="28"/>
          <w:szCs w:val="28"/>
        </w:rPr>
        <w:t xml:space="preserve">  или официальном сайте департамента, в части, касающейся сведений, отсутствующих в единой системе идентификации и аутентификации;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B5394D" w:rsidRPr="008D7372" w:rsidRDefault="00B5394D" w:rsidP="00B5394D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 xml:space="preserve">- возможность доступа заявителя на </w:t>
      </w:r>
      <w:r w:rsidRPr="008D7372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Pr="008D7372">
        <w:rPr>
          <w:sz w:val="28"/>
          <w:szCs w:val="28"/>
        </w:rPr>
        <w:t xml:space="preserve">, портале Воронежской области </w:t>
      </w:r>
      <w:r w:rsidR="00B744C0">
        <w:rPr>
          <w:sz w:val="28"/>
          <w:szCs w:val="28"/>
        </w:rPr>
        <w:t>в сети «Интернет»</w:t>
      </w:r>
      <w:r w:rsidRPr="008D7372">
        <w:rPr>
          <w:sz w:val="28"/>
          <w:szCs w:val="28"/>
        </w:rPr>
        <w:t xml:space="preserve"> или официальном сайте департамента к ранее поданным им запросам в течение не менее одного года, а также частично сформированных запросов - в течение не менее 3 месяцев.</w:t>
      </w:r>
      <w:r>
        <w:rPr>
          <w:sz w:val="28"/>
          <w:szCs w:val="28"/>
        </w:rPr>
        <w:t>».</w:t>
      </w:r>
    </w:p>
    <w:p w:rsidR="00865FDF" w:rsidRDefault="009F0A6D" w:rsidP="00C355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D36EF">
        <w:rPr>
          <w:sz w:val="28"/>
          <w:szCs w:val="28"/>
        </w:rPr>
        <w:t>3.</w:t>
      </w:r>
      <w:r w:rsidR="00C2682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6FAD">
        <w:rPr>
          <w:sz w:val="28"/>
          <w:szCs w:val="28"/>
        </w:rPr>
        <w:t>Абзац первый пункта 3.2. после слов «</w:t>
      </w:r>
      <w:r w:rsidR="00126FAD">
        <w:rPr>
          <w:rFonts w:eastAsiaTheme="minorHAnsi"/>
          <w:sz w:val="28"/>
          <w:szCs w:val="28"/>
          <w:lang w:eastAsia="en-US"/>
        </w:rPr>
        <w:t xml:space="preserve">лицензируемый вид деятельности» </w:t>
      </w:r>
      <w:r w:rsidR="00865FDF">
        <w:rPr>
          <w:rFonts w:eastAsiaTheme="minorHAnsi"/>
          <w:sz w:val="28"/>
          <w:szCs w:val="28"/>
          <w:lang w:eastAsia="en-US"/>
        </w:rPr>
        <w:t>дополнить словами «, изменения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конкретных видов деятельности, если необходимость переоформления лицензии определена этим нормативным правовым актом».</w:t>
      </w:r>
    </w:p>
    <w:p w:rsidR="00016D5B" w:rsidRDefault="002D36EF" w:rsidP="00016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9F0A6D">
        <w:rPr>
          <w:rFonts w:eastAsiaTheme="minorHAnsi"/>
          <w:sz w:val="28"/>
          <w:szCs w:val="28"/>
          <w:lang w:eastAsia="en-US"/>
        </w:rPr>
        <w:t>.</w:t>
      </w:r>
      <w:r w:rsidR="00C26820">
        <w:rPr>
          <w:rFonts w:eastAsiaTheme="minorHAnsi"/>
          <w:sz w:val="28"/>
          <w:szCs w:val="28"/>
          <w:lang w:eastAsia="en-US"/>
        </w:rPr>
        <w:t>3</w:t>
      </w:r>
      <w:r w:rsidR="009F0A6D">
        <w:rPr>
          <w:rFonts w:eastAsiaTheme="minorHAnsi"/>
          <w:sz w:val="28"/>
          <w:szCs w:val="28"/>
          <w:lang w:eastAsia="en-US"/>
        </w:rPr>
        <w:t xml:space="preserve">. </w:t>
      </w:r>
      <w:r w:rsidR="00016D5B">
        <w:rPr>
          <w:rFonts w:eastAsiaTheme="minorHAnsi"/>
          <w:sz w:val="28"/>
          <w:szCs w:val="28"/>
          <w:lang w:eastAsia="en-US"/>
        </w:rPr>
        <w:t>Пункт 3.2.17. изложить в следующей редакции:</w:t>
      </w:r>
    </w:p>
    <w:p w:rsidR="00016D5B" w:rsidRDefault="00016D5B" w:rsidP="00016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17. Переоформление лицензии в случаях, предусмотренных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ми 2.6.1.4.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2.6.1.4.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осуществляется департаментом после проведения в установленном </w:t>
      </w:r>
      <w:hyperlink r:id="rId2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lastRenderedPageBreak/>
        <w:t>от 04.05.2011 № 99-ФЗ «О лицензировании отдельных видов деятельности» порядке проверки соответствия заявителя лицензионным требованиям при выполнении работ, составляющих лицензируемый вид деятельности, но не указанных в лицензии, и (или) при осуществлении лицензируемого вида деятельности по адресу места его осуществления, не указанному в лицензии, в срок, не превышающий тридцати рабочих дней со дня приема заявления о переоформлении лицензии и прилагаемых к нему документов.».</w:t>
      </w:r>
    </w:p>
    <w:p w:rsidR="00AC1336" w:rsidRDefault="009F0A6D" w:rsidP="00016D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D36E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C1336">
        <w:rPr>
          <w:rFonts w:eastAsiaTheme="minorHAnsi"/>
          <w:sz w:val="28"/>
          <w:szCs w:val="28"/>
          <w:lang w:eastAsia="en-US"/>
        </w:rPr>
        <w:t>В разделе 5: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36EF">
        <w:rPr>
          <w:sz w:val="28"/>
          <w:szCs w:val="28"/>
        </w:rPr>
        <w:t>4</w:t>
      </w:r>
      <w:r>
        <w:rPr>
          <w:sz w:val="28"/>
          <w:szCs w:val="28"/>
        </w:rPr>
        <w:t>.1. Абзац пятый пункта 5.2. изложить в новой редакции:</w:t>
      </w:r>
    </w:p>
    <w:p w:rsidR="009F0A6D" w:rsidRDefault="009F0A6D" w:rsidP="009F0A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71475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для предоставления государственной  услуг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F0A6D" w:rsidRDefault="002D36EF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F0A6D">
        <w:rPr>
          <w:sz w:val="28"/>
          <w:szCs w:val="28"/>
        </w:rPr>
        <w:t>.2. Пункт 5.2. дополнить новым абзацем следующего содержания: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7" w:history="1">
        <w:r>
          <w:rPr>
            <w:color w:val="0000FF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8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».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36EF">
        <w:rPr>
          <w:sz w:val="28"/>
          <w:szCs w:val="28"/>
        </w:rPr>
        <w:t>4</w:t>
      </w:r>
      <w:r>
        <w:rPr>
          <w:sz w:val="28"/>
          <w:szCs w:val="28"/>
        </w:rPr>
        <w:t>.3. Раздел 5 после пункта 5.8.2. дополнить новыми пунктами 5.8.2.1. и 5.8.2.2 следующего содержания: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2.1. В случае признания жалобы подлежащей удовлетворению в ответе заявителю, указанном в </w:t>
      </w:r>
      <w:r w:rsidR="00062C49" w:rsidRPr="00062C49">
        <w:rPr>
          <w:sz w:val="28"/>
          <w:szCs w:val="28"/>
        </w:rPr>
        <w:t>пункте 5.8.2.</w:t>
      </w:r>
      <w:r>
        <w:rPr>
          <w:sz w:val="28"/>
          <w:szCs w:val="28"/>
        </w:rPr>
        <w:t xml:space="preserve">, дается информация о действиях, осуществляемых департаментом, многофункциональным центром либо организацией, предусмотренной </w:t>
      </w:r>
      <w:hyperlink r:id="rId2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F0A6D" w:rsidRDefault="009F0A6D" w:rsidP="009F0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2. В случае признания жалобы не подлежащей удовлетворению в ответе заявителю, указанном в </w:t>
      </w:r>
      <w:r w:rsidR="00EF5BC0">
        <w:rPr>
          <w:sz w:val="28"/>
          <w:szCs w:val="28"/>
        </w:rPr>
        <w:t xml:space="preserve">пункте </w:t>
      </w:r>
      <w:r w:rsidR="00EF5BC0" w:rsidRPr="00062C49">
        <w:rPr>
          <w:sz w:val="28"/>
          <w:szCs w:val="28"/>
        </w:rPr>
        <w:t>5.8.2.</w:t>
      </w:r>
      <w:r>
        <w:rPr>
          <w:sz w:val="28"/>
          <w:szCs w:val="28"/>
        </w:rPr>
        <w:t xml:space="preserve">, даются аргументированные разъяснения о </w:t>
      </w:r>
      <w:r>
        <w:rPr>
          <w:sz w:val="28"/>
          <w:szCs w:val="28"/>
        </w:rPr>
        <w:lastRenderedPageBreak/>
        <w:t>причинах принятого решения, а также информация о порядке обжалования принятого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613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</w:t>
      </w:r>
      <w:r w:rsidR="00336882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 изложить в новой редакции согласно приложению № 1 к настоящему приказу;</w:t>
      </w:r>
    </w:p>
    <w:p w:rsidR="00FF7E30" w:rsidRDefault="00336882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613">
        <w:rPr>
          <w:sz w:val="28"/>
          <w:szCs w:val="28"/>
        </w:rPr>
        <w:t>6</w:t>
      </w:r>
      <w:r w:rsidR="00FF7E30">
        <w:rPr>
          <w:sz w:val="28"/>
          <w:szCs w:val="28"/>
        </w:rPr>
        <w:t>. Приложение № 3 к Административному регламенту изложить в новой редакции согласно приложению № 2 к настоящему приказу;</w:t>
      </w:r>
    </w:p>
    <w:p w:rsidR="00057D11" w:rsidRDefault="00057D11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613">
        <w:rPr>
          <w:sz w:val="28"/>
          <w:szCs w:val="28"/>
        </w:rPr>
        <w:t>7</w:t>
      </w:r>
      <w:r>
        <w:rPr>
          <w:sz w:val="28"/>
          <w:szCs w:val="28"/>
        </w:rPr>
        <w:t>. Приложение № 4 к Административному регламенту изложить в новой редакции согласно приложению № 3 к настоящему приказу;</w:t>
      </w:r>
    </w:p>
    <w:p w:rsidR="001D73AB" w:rsidRDefault="001D73AB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613">
        <w:rPr>
          <w:sz w:val="28"/>
          <w:szCs w:val="28"/>
        </w:rPr>
        <w:t>8</w:t>
      </w:r>
      <w:r>
        <w:rPr>
          <w:sz w:val="28"/>
          <w:szCs w:val="28"/>
        </w:rPr>
        <w:t>. Приложение № 5 к Административному регламенту изложить в новой редакции согласно приложению № 4 к настоящему приказу;</w:t>
      </w:r>
    </w:p>
    <w:p w:rsidR="00BE2420" w:rsidRDefault="00BE242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613">
        <w:rPr>
          <w:sz w:val="28"/>
          <w:szCs w:val="28"/>
        </w:rPr>
        <w:t>9</w:t>
      </w:r>
      <w:r>
        <w:rPr>
          <w:sz w:val="28"/>
          <w:szCs w:val="28"/>
        </w:rPr>
        <w:t>. Приложение № 6 к Административному регламенту изложить в новой редакции согласно приложению № 5 к настоящему приказу;</w:t>
      </w:r>
    </w:p>
    <w:p w:rsidR="0045026B" w:rsidRDefault="0045026B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820">
        <w:rPr>
          <w:sz w:val="28"/>
          <w:szCs w:val="28"/>
        </w:rPr>
        <w:t>1</w:t>
      </w:r>
      <w:r w:rsidR="00014613">
        <w:rPr>
          <w:sz w:val="28"/>
          <w:szCs w:val="28"/>
        </w:rPr>
        <w:t>0</w:t>
      </w:r>
      <w:r>
        <w:rPr>
          <w:sz w:val="28"/>
          <w:szCs w:val="28"/>
        </w:rPr>
        <w:t xml:space="preserve">. Приложение № 7 к Административному регламенту изложить в новой редакции согласно приложению № </w:t>
      </w:r>
      <w:r w:rsidR="00883CE1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риказу;</w:t>
      </w:r>
    </w:p>
    <w:p w:rsidR="00883CE1" w:rsidRDefault="00883CE1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613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8 к Административному регламенту изложить в новой редакции согласно приложению № 7 к настоящему приказу; </w:t>
      </w:r>
    </w:p>
    <w:p w:rsidR="00A05AAF" w:rsidRDefault="00A05AAF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613">
        <w:rPr>
          <w:sz w:val="28"/>
          <w:szCs w:val="28"/>
        </w:rPr>
        <w:t>2</w:t>
      </w:r>
      <w:r>
        <w:rPr>
          <w:sz w:val="28"/>
          <w:szCs w:val="28"/>
        </w:rPr>
        <w:t>. Приложение № 9 к Административному регламенту изложить в новой редакции согласно приложению № 8 к настоящему приказу;</w:t>
      </w:r>
    </w:p>
    <w:p w:rsidR="00A05AAF" w:rsidRDefault="00A05AAF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613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10 к Административному регламенту изложить в новой редакции согласно приложению № </w:t>
      </w:r>
      <w:r w:rsidR="005019B6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приказу;</w:t>
      </w:r>
    </w:p>
    <w:p w:rsidR="005019B6" w:rsidRDefault="005019B6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613">
        <w:rPr>
          <w:sz w:val="28"/>
          <w:szCs w:val="28"/>
        </w:rPr>
        <w:t>4</w:t>
      </w:r>
      <w:r>
        <w:rPr>
          <w:sz w:val="28"/>
          <w:szCs w:val="28"/>
        </w:rPr>
        <w:t>. Приложение № 11 к Административному регламенту изложить в новой редакции согласно приложению № 10 к настоящему приказу;</w:t>
      </w:r>
    </w:p>
    <w:p w:rsidR="005019B6" w:rsidRDefault="00C2682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613">
        <w:rPr>
          <w:sz w:val="28"/>
          <w:szCs w:val="28"/>
        </w:rPr>
        <w:t>5</w:t>
      </w:r>
      <w:r w:rsidR="005019B6">
        <w:rPr>
          <w:sz w:val="28"/>
          <w:szCs w:val="28"/>
        </w:rPr>
        <w:t>. Приложение № 12 к Административному регламенту изложить в новой редакции согласно приложению № 11 к настоящему приказу;</w:t>
      </w:r>
    </w:p>
    <w:p w:rsidR="00A05AAF" w:rsidRDefault="00C97B6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613">
        <w:rPr>
          <w:sz w:val="28"/>
          <w:szCs w:val="28"/>
        </w:rPr>
        <w:t>6</w:t>
      </w:r>
      <w:r>
        <w:rPr>
          <w:sz w:val="28"/>
          <w:szCs w:val="28"/>
        </w:rPr>
        <w:t>. Приложение № 13 к Административному регламенту изложить в новой редакции согласно приложен</w:t>
      </w:r>
      <w:r w:rsidR="00DE58F9">
        <w:rPr>
          <w:sz w:val="28"/>
          <w:szCs w:val="28"/>
        </w:rPr>
        <w:t>ию № 12 к настоящему регламенту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Pr="00453C6F">
        <w:rPr>
          <w:bCs/>
          <w:sz w:val="28"/>
          <w:szCs w:val="28"/>
        </w:rPr>
        <w:t>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Pr="00453C6F">
        <w:rPr>
          <w:bCs/>
          <w:sz w:val="28"/>
          <w:szCs w:val="28"/>
        </w:rPr>
        <w:t xml:space="preserve"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</w:t>
      </w:r>
      <w:r w:rsidR="004B220A">
        <w:rPr>
          <w:bCs/>
          <w:sz w:val="28"/>
          <w:szCs w:val="28"/>
        </w:rPr>
        <w:t>«</w:t>
      </w:r>
      <w:r w:rsidRPr="00453C6F">
        <w:rPr>
          <w:bCs/>
          <w:sz w:val="28"/>
          <w:szCs w:val="28"/>
        </w:rPr>
        <w:t>Интернет»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 xml:space="preserve">4. </w:t>
      </w:r>
      <w:r w:rsidRPr="00453C6F">
        <w:rPr>
          <w:bCs/>
          <w:szCs w:val="28"/>
        </w:rPr>
        <w:t xml:space="preserve">Контроль за исполнением настоящего приказа </w:t>
      </w:r>
      <w:r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4B220A" w:rsidRDefault="004B220A" w:rsidP="00FF7E30">
      <w:pPr>
        <w:pStyle w:val="ConsPlusNormal"/>
        <w:ind w:firstLine="540"/>
        <w:jc w:val="both"/>
        <w:rPr>
          <w:szCs w:val="28"/>
        </w:rPr>
      </w:pPr>
    </w:p>
    <w:p w:rsidR="00002424" w:rsidRDefault="00002424" w:rsidP="00FF7E30">
      <w:pPr>
        <w:pStyle w:val="ConsPlusNormal"/>
        <w:ind w:firstLine="540"/>
        <w:jc w:val="both"/>
        <w:rPr>
          <w:szCs w:val="28"/>
        </w:rPr>
      </w:pPr>
    </w:p>
    <w:p w:rsidR="00D2066B" w:rsidRDefault="002D36EF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2066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D2066B">
        <w:rPr>
          <w:rFonts w:eastAsia="Calibri"/>
          <w:sz w:val="28"/>
          <w:szCs w:val="28"/>
          <w:lang w:eastAsia="en-US"/>
        </w:rPr>
        <w:t xml:space="preserve">    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  <w:r w:rsidR="00D2066B">
        <w:rPr>
          <w:rFonts w:eastAsia="Calibri"/>
          <w:sz w:val="28"/>
          <w:szCs w:val="28"/>
          <w:lang w:eastAsia="en-US"/>
        </w:rPr>
        <w:t xml:space="preserve">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С.В. Юсупов</w:t>
      </w:r>
    </w:p>
    <w:p w:rsidR="00BC1D63" w:rsidRDefault="00BC1D63"/>
    <w:p w:rsidR="00002424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5064A0" w:rsidRPr="005064A0" w:rsidRDefault="00002424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064A0">
        <w:rPr>
          <w:sz w:val="22"/>
          <w:szCs w:val="22"/>
        </w:rPr>
        <w:t xml:space="preserve">      </w:t>
      </w:r>
      <w:r w:rsidR="005064A0" w:rsidRPr="005064A0">
        <w:rPr>
          <w:sz w:val="22"/>
          <w:szCs w:val="22"/>
        </w:rPr>
        <w:t>Приложение № 1</w:t>
      </w:r>
    </w:p>
    <w:p w:rsid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5064A0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5064A0" w:rsidRPr="005064A0" w:rsidRDefault="005064A0" w:rsidP="005064A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 xml:space="preserve"> 2791</w:t>
      </w:r>
    </w:p>
    <w:p w:rsidR="005064A0" w:rsidRDefault="005064A0" w:rsidP="005064A0">
      <w:pPr>
        <w:pStyle w:val="ConsPlusNormal"/>
      </w:pP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2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BC1D63" w:rsidRDefault="00BC1D63"/>
    <w:p w:rsidR="00BC1D63" w:rsidRPr="00150486" w:rsidRDefault="00BC1D63" w:rsidP="00BC1D63">
      <w:pPr>
        <w:pStyle w:val="ConsPlusNonformat"/>
      </w:pPr>
      <w:r w:rsidRPr="00150486">
        <w:t xml:space="preserve">                                 Департамент имущественных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Дата принятия заявления│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Дата регистрации       │                    │</w:t>
      </w:r>
    </w:p>
    <w:p w:rsidR="00BC1D63" w:rsidRPr="00150486" w:rsidRDefault="00BC1D63" w:rsidP="00BC1D63">
      <w:pPr>
        <w:pStyle w:val="ConsPlusNonformat"/>
      </w:pPr>
      <w:r w:rsidRPr="00150486">
        <w:t>│заявления              │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Регистрационный номер  │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 xml:space="preserve">    (заполняется лицензирующим органом)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bookmarkStart w:id="0" w:name="P914"/>
      <w:bookmarkEnd w:id="0"/>
      <w:r w:rsidRPr="00150486">
        <w:t xml:space="preserve">                                 ЗАЯВЛЕНИЕ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о предоставлении лицензии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  (для юридических лиц)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Организационно-правовая  │_______________________________________________│</w:t>
      </w:r>
    </w:p>
    <w:p w:rsidR="00BC1D63" w:rsidRPr="00150486" w:rsidRDefault="00BC1D63" w:rsidP="00BC1D63">
      <w:pPr>
        <w:pStyle w:val="ConsPlusNonformat"/>
      </w:pPr>
      <w:r w:rsidRPr="00150486">
        <w:t>│форма и полное        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BC1D63" w:rsidRPr="00150486" w:rsidRDefault="00BC1D63" w:rsidP="00BC1D63">
      <w:pPr>
        <w:pStyle w:val="ConsPlusNonformat"/>
      </w:pPr>
      <w:r w:rsidRPr="00150486">
        <w:t>│лица                  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окращенное наименование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(в случае если имеется)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Фирменное наименование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BC1D63" w:rsidRPr="00150486" w:rsidRDefault="00BC1D63" w:rsidP="00BC1D63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proofErr w:type="gramStart"/>
      <w:r w:rsidRPr="00150486">
        <w:t>создании</w:t>
      </w:r>
      <w:proofErr w:type="gramEnd"/>
      <w:r w:rsidRPr="00150486">
        <w:t xml:space="preserve"> юридического лица (ОГРН):             │ │ │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BC1D63" w:rsidRPr="00150486" w:rsidRDefault="00BC1D63" w:rsidP="00BC1D63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Регистрирующий орган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┴─────</w:t>
      </w:r>
      <w:r w:rsidR="00596C04">
        <w:t xml:space="preserve"> </w:t>
      </w:r>
      <w:r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3D7697" w:rsidTr="003D7697">
        <w:tc>
          <w:tcPr>
            <w:tcW w:w="2835" w:type="dxa"/>
          </w:tcPr>
          <w:p w:rsidR="003D7697" w:rsidRDefault="003D7697" w:rsidP="003D7697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3D7697" w:rsidRPr="003D7697" w:rsidRDefault="003D7697" w:rsidP="003D769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0161AE" w:rsidRDefault="003D7697" w:rsidP="003D769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 w:rsidR="000161AE"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 w:rsidR="000161AE">
              <w:rPr>
                <w:sz w:val="16"/>
                <w:szCs w:val="16"/>
              </w:rPr>
              <w:t>реестр юридических ли</w:t>
            </w:r>
            <w:r w:rsidR="004416F2">
              <w:rPr>
                <w:sz w:val="16"/>
                <w:szCs w:val="16"/>
              </w:rPr>
              <w:t>ц</w:t>
            </w:r>
            <w:r w:rsidR="000161AE">
              <w:rPr>
                <w:sz w:val="16"/>
                <w:szCs w:val="16"/>
              </w:rPr>
              <w:t xml:space="preserve"> до 01.01.2017): </w:t>
            </w:r>
          </w:p>
          <w:p w:rsidR="000161AE" w:rsidRDefault="000161AE" w:rsidP="003D7697">
            <w:pPr>
              <w:pStyle w:val="ConsPlusNonformat"/>
              <w:rPr>
                <w:sz w:val="16"/>
                <w:szCs w:val="16"/>
              </w:rPr>
            </w:pPr>
          </w:p>
          <w:p w:rsidR="003D7697" w:rsidRDefault="000161AE" w:rsidP="000161AE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="003D7697" w:rsidRPr="003D7697"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>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</w:t>
            </w:r>
            <w:r w:rsidR="004416F2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 с 01.01.2017)</w:t>
            </w:r>
            <w:r w:rsidR="003D7697" w:rsidRPr="003D7697">
              <w:rPr>
                <w:sz w:val="16"/>
                <w:szCs w:val="16"/>
              </w:rPr>
              <w:t xml:space="preserve">                                 </w:t>
            </w:r>
            <w:r w:rsidR="003D7697">
              <w:rPr>
                <w:sz w:val="16"/>
                <w:szCs w:val="16"/>
              </w:rPr>
              <w:t xml:space="preserve">                    </w:t>
            </w:r>
          </w:p>
          <w:p w:rsidR="003D7697" w:rsidRDefault="003D7697" w:rsidP="003D7697">
            <w:pPr>
              <w:pStyle w:val="ConsPlusNonformat"/>
              <w:rPr>
                <w:sz w:val="16"/>
                <w:szCs w:val="16"/>
              </w:rPr>
            </w:pPr>
          </w:p>
          <w:p w:rsidR="003D7697" w:rsidRDefault="003D7697" w:rsidP="003D7697">
            <w:pPr>
              <w:pStyle w:val="ConsPlusNonformat"/>
            </w:pPr>
          </w:p>
        </w:tc>
      </w:tr>
    </w:tbl>
    <w:p w:rsidR="00BC1D63" w:rsidRPr="00150486" w:rsidRDefault="00BC1D63" w:rsidP="00BC1D63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Адрес места нахождения       │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регистрирующего органа       │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BC1D63" w:rsidRPr="00150486" w:rsidRDefault="00BC1D63" w:rsidP="00BC1D63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BC1D63" w:rsidRPr="00150486" w:rsidRDefault="00BC1D63" w:rsidP="00BC1D63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Налоговый орган      │                                                   │</w:t>
      </w:r>
    </w:p>
    <w:p w:rsidR="00BC1D63" w:rsidRPr="00150486" w:rsidRDefault="007A78DD" w:rsidP="00BC1D63">
      <w:pPr>
        <w:pStyle w:val="ConsPlusNonformat"/>
      </w:pPr>
      <w:r>
        <w:t>├─────────────────────┴───────</w:t>
      </w:r>
      <w:r w:rsidR="00BC1D63" w:rsidRPr="00150486">
        <w:t>───────────────────────────────────────────</w:t>
      </w:r>
      <w:r>
        <w:t xml:space="preserve"> </w:t>
      </w:r>
      <w:r w:rsidR="00BC1D63" w:rsidRPr="00150486">
        <w:t>┤</w:t>
      </w:r>
    </w:p>
    <w:p w:rsidR="003D7697" w:rsidRPr="00150486" w:rsidRDefault="007A78DD" w:rsidP="003D7697">
      <w:pPr>
        <w:pStyle w:val="ConsPlusNonformat"/>
      </w:pPr>
      <w:r>
        <w:t xml:space="preserve">  Дата: "___" _____</w:t>
      </w:r>
      <w:proofErr w:type="gramStart"/>
      <w:r>
        <w:t xml:space="preserve">  </w:t>
      </w:r>
      <w:r w:rsidR="00BC1D63" w:rsidRPr="00150486">
        <w:t>.</w:t>
      </w:r>
      <w:proofErr w:type="gramEnd"/>
      <w:r w:rsidR="00BC1D63" w:rsidRPr="00150486">
        <w:t>│</w:t>
      </w:r>
      <w:r w:rsidR="003D7697">
        <w:rPr>
          <w:sz w:val="16"/>
          <w:szCs w:val="16"/>
        </w:rPr>
        <w:t xml:space="preserve"> 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</w:t>
      </w:r>
      <w:r w:rsidR="007A78DD">
        <w:t xml:space="preserve"> </w:t>
      </w:r>
      <w:r w:rsidRPr="00150486">
        <w:t>┤</w:t>
      </w:r>
    </w:p>
    <w:p w:rsidR="00BC1D63" w:rsidRPr="00150486" w:rsidRDefault="00BC1D63" w:rsidP="00BC1D63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Индекс          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Область, район  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Город (село, поселок)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Улица (проспект)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┬────────┬──────┴──────────┬────────────┬───────────────┬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Дом  │        │Корпус (строение)│            │Офис (квартира)│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┴────────┴─────────────────┴────────────┴───────────────┴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Номер телефона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Адрес электронной почты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       Адреса мест осуществления лицензируемого вида деятельности        │</w:t>
      </w:r>
    </w:p>
    <w:p w:rsidR="00BC1D63" w:rsidRPr="00150486" w:rsidRDefault="00BC1D63" w:rsidP="00BC1D63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1│Область, район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Город (село, поселок)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Улица, дом, корп.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Виды работ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2│Область, район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Город (село, поселок)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Улица, дом, корп.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Виды работ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lastRenderedPageBreak/>
        <w:t>│Реквизиты  документа,  подтверждающего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факт уплаты государственной пошлины за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едоставление  лицензии,  либо   иные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ведения, подтверждающие  факт  уплаты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казанной государственной пошлины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proofErr w:type="spellStart"/>
      <w:proofErr w:type="gramStart"/>
      <w:r w:rsidRPr="00150486">
        <w:t>│Сведения</w:t>
      </w:r>
      <w:proofErr w:type="spellEnd"/>
      <w:r w:rsidRPr="00150486">
        <w:t xml:space="preserve"> о документах,  </w:t>
      </w:r>
      <w:proofErr w:type="spellStart"/>
      <w:r w:rsidRPr="00150486">
        <w:t>подтверждающих│Реквизиты</w:t>
      </w:r>
      <w:proofErr w:type="spellEnd"/>
      <w:r w:rsidRPr="00150486">
        <w:t xml:space="preserve"> документов (</w:t>
      </w:r>
      <w:proofErr w:type="spellStart"/>
      <w:r w:rsidRPr="00150486">
        <w:t>наименование│</w:t>
      </w:r>
      <w:proofErr w:type="spellEnd"/>
      <w:proofErr w:type="gramEnd"/>
    </w:p>
    <w:p w:rsidR="00BC1D63" w:rsidRPr="00150486" w:rsidRDefault="00BC1D63" w:rsidP="00BC1D63">
      <w:pPr>
        <w:pStyle w:val="ConsPlusNonformat"/>
      </w:pPr>
      <w:r w:rsidRPr="00150486">
        <w:t xml:space="preserve">│наличие у  заявителя  </w:t>
      </w:r>
      <w:proofErr w:type="gramStart"/>
      <w:r w:rsidRPr="00150486">
        <w:t>необходимых</w:t>
      </w:r>
      <w:proofErr w:type="gramEnd"/>
      <w:r w:rsidRPr="00150486">
        <w:t xml:space="preserve">  </w:t>
      </w:r>
      <w:proofErr w:type="spellStart"/>
      <w:r w:rsidRPr="00150486">
        <w:t>для│органа</w:t>
      </w:r>
      <w:proofErr w:type="spellEnd"/>
      <w:r w:rsidRPr="00150486">
        <w:t xml:space="preserve"> (организации), выдавшего   │</w:t>
      </w:r>
    </w:p>
    <w:p w:rsidR="00BC1D63" w:rsidRPr="00150486" w:rsidRDefault="00BC1D63" w:rsidP="00BC1D63">
      <w:pPr>
        <w:pStyle w:val="ConsPlusNonformat"/>
      </w:pPr>
      <w:proofErr w:type="spellStart"/>
      <w:r w:rsidRPr="00150486">
        <w:t>│осуществления</w:t>
      </w:r>
      <w:proofErr w:type="spellEnd"/>
      <w:r w:rsidRPr="00150486">
        <w:t xml:space="preserve">            </w:t>
      </w:r>
      <w:proofErr w:type="spellStart"/>
      <w:proofErr w:type="gramStart"/>
      <w:r w:rsidRPr="00150486">
        <w:t>лицензируемой</w:t>
      </w:r>
      <w:proofErr w:type="gramEnd"/>
      <w:r w:rsidRPr="00150486">
        <w:t>│документ</w:t>
      </w:r>
      <w:proofErr w:type="spellEnd"/>
      <w:r w:rsidRPr="00150486">
        <w:t>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деятельности и  </w:t>
      </w:r>
      <w:proofErr w:type="gramStart"/>
      <w:r w:rsidRPr="00150486">
        <w:t>принадлежащих</w:t>
      </w:r>
      <w:proofErr w:type="gramEnd"/>
      <w:r w:rsidRPr="00150486">
        <w:t xml:space="preserve">  ему  на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proofErr w:type="gramStart"/>
      <w:r w:rsidRPr="00150486">
        <w:t>праве</w:t>
      </w:r>
      <w:proofErr w:type="gramEnd"/>
      <w:r w:rsidRPr="00150486">
        <w:t xml:space="preserve"> собственности или ином  законно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proofErr w:type="gramStart"/>
      <w:r w:rsidRPr="00150486">
        <w:t>основании</w:t>
      </w:r>
      <w:proofErr w:type="gramEnd"/>
      <w:r w:rsidRPr="00150486">
        <w:t xml:space="preserve"> земельных участков,  зданий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троений,   сооружений   и   помещений│                                  │</w:t>
      </w:r>
    </w:p>
    <w:p w:rsidR="00BC1D63" w:rsidRPr="00150486" w:rsidRDefault="00BC1D63" w:rsidP="00BC1D63">
      <w:pPr>
        <w:pStyle w:val="ConsPlusNonformat"/>
      </w:pPr>
      <w:proofErr w:type="gramStart"/>
      <w:r w:rsidRPr="00150486">
        <w:t>│(единой  обособленной  части   зданий,│                                  │</w:t>
      </w:r>
      <w:proofErr w:type="gramEnd"/>
    </w:p>
    <w:p w:rsidR="00BC1D63" w:rsidRPr="00150486" w:rsidRDefault="00BC1D63" w:rsidP="00BC1D63">
      <w:pPr>
        <w:pStyle w:val="ConsPlusNonformat"/>
      </w:pPr>
      <w:r w:rsidRPr="00150486">
        <w:t>│строений,  сооружений  и   помещений)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proofErr w:type="gramStart"/>
      <w:r w:rsidRPr="00150486">
        <w:t>права</w:t>
      </w:r>
      <w:proofErr w:type="gramEnd"/>
      <w:r w:rsidRPr="00150486">
        <w:t xml:space="preserve"> на  которые  зарегистрированы  в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Едином государственном реестре </w:t>
      </w:r>
      <w:r w:rsidR="00A60B67">
        <w:t xml:space="preserve">        </w:t>
      </w:r>
      <w:r w:rsidRPr="00150486">
        <w:t xml:space="preserve">                             </w:t>
      </w:r>
      <w:r w:rsidR="00A60B67">
        <w:t xml:space="preserve">    </w:t>
      </w:r>
      <w:r w:rsidRPr="00150486">
        <w:t xml:space="preserve"> │</w:t>
      </w:r>
    </w:p>
    <w:p w:rsidR="00BC1D63" w:rsidRPr="00150486" w:rsidRDefault="00BC1D63" w:rsidP="00BC1D63">
      <w:pPr>
        <w:pStyle w:val="ConsPlusNonformat"/>
      </w:pPr>
      <w:r w:rsidRPr="00150486">
        <w:t>│недвижимо</w:t>
      </w:r>
      <w:r w:rsidR="00A60B67">
        <w:t xml:space="preserve">сти                       </w:t>
      </w:r>
      <w:r w:rsidRPr="00150486">
        <w:t xml:space="preserve">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proofErr w:type="spellStart"/>
      <w:proofErr w:type="gramStart"/>
      <w:r w:rsidRPr="00150486">
        <w:t>│Сведения</w:t>
      </w:r>
      <w:proofErr w:type="spellEnd"/>
      <w:r w:rsidRPr="00150486">
        <w:t xml:space="preserve"> о документах,  </w:t>
      </w:r>
      <w:proofErr w:type="spellStart"/>
      <w:r w:rsidRPr="00150486">
        <w:t>подтверждающих│Реквизиты</w:t>
      </w:r>
      <w:proofErr w:type="spellEnd"/>
      <w:r w:rsidRPr="00150486">
        <w:t xml:space="preserve"> документов (</w:t>
      </w:r>
      <w:proofErr w:type="spellStart"/>
      <w:r w:rsidRPr="00150486">
        <w:t>наименование│</w:t>
      </w:r>
      <w:proofErr w:type="spellEnd"/>
      <w:proofErr w:type="gramEnd"/>
    </w:p>
    <w:p w:rsidR="00BC1D63" w:rsidRPr="00150486" w:rsidRDefault="00BC1D63" w:rsidP="00BC1D63">
      <w:pPr>
        <w:pStyle w:val="ConsPlusNonformat"/>
      </w:pPr>
      <w:r w:rsidRPr="00150486">
        <w:t xml:space="preserve">│наличие у заявителя </w:t>
      </w:r>
      <w:proofErr w:type="gramStart"/>
      <w:r w:rsidRPr="00150486">
        <w:t>принадлежащих</w:t>
      </w:r>
      <w:proofErr w:type="gramEnd"/>
      <w:r w:rsidRPr="00150486">
        <w:t xml:space="preserve">  </w:t>
      </w:r>
      <w:proofErr w:type="spellStart"/>
      <w:r w:rsidRPr="00150486">
        <w:t>ему│органа</w:t>
      </w:r>
      <w:proofErr w:type="spellEnd"/>
      <w:r w:rsidRPr="00150486">
        <w:t xml:space="preserve">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 xml:space="preserve">│на  праве   собственности   или   </w:t>
      </w:r>
      <w:proofErr w:type="spellStart"/>
      <w:r w:rsidRPr="00150486">
        <w:t>ином│документ</w:t>
      </w:r>
      <w:proofErr w:type="spellEnd"/>
      <w:r w:rsidRPr="00150486">
        <w:t>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>│законном     основании     технически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средств,  оборудования  и  </w:t>
      </w:r>
      <w:proofErr w:type="gramStart"/>
      <w:r w:rsidRPr="00150486">
        <w:t>технической</w:t>
      </w:r>
      <w:proofErr w:type="gramEnd"/>
      <w:r w:rsidRPr="00150486">
        <w:t>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документации,     </w:t>
      </w:r>
      <w:proofErr w:type="gramStart"/>
      <w:r w:rsidRPr="00150486">
        <w:t>используемых</w:t>
      </w:r>
      <w:proofErr w:type="gramEnd"/>
      <w:r w:rsidRPr="00150486">
        <w:t xml:space="preserve">     для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существления            лицензируем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proofErr w:type="spellStart"/>
      <w:proofErr w:type="gramStart"/>
      <w:r w:rsidRPr="00150486">
        <w:t>│Сведения</w:t>
      </w:r>
      <w:proofErr w:type="spellEnd"/>
      <w:r w:rsidRPr="00150486">
        <w:t xml:space="preserve"> о документах,  </w:t>
      </w:r>
      <w:proofErr w:type="spellStart"/>
      <w:r w:rsidRPr="00150486">
        <w:t>подтверждающих│Реквизиты</w:t>
      </w:r>
      <w:proofErr w:type="spellEnd"/>
      <w:r w:rsidRPr="00150486">
        <w:t xml:space="preserve"> документов (</w:t>
      </w:r>
      <w:proofErr w:type="spellStart"/>
      <w:r w:rsidRPr="00150486">
        <w:t>наименование│</w:t>
      </w:r>
      <w:proofErr w:type="spellEnd"/>
      <w:proofErr w:type="gramEnd"/>
    </w:p>
    <w:p w:rsidR="00BC1D63" w:rsidRPr="00150486" w:rsidRDefault="00BC1D63" w:rsidP="00BC1D63">
      <w:pPr>
        <w:pStyle w:val="ConsPlusNonformat"/>
      </w:pPr>
      <w:proofErr w:type="spellStart"/>
      <w:r w:rsidRPr="00150486">
        <w:t>│квалификацию</w:t>
      </w:r>
      <w:proofErr w:type="spellEnd"/>
      <w:r w:rsidRPr="00150486">
        <w:t xml:space="preserve"> работников, заключивших </w:t>
      </w:r>
      <w:proofErr w:type="spellStart"/>
      <w:r w:rsidRPr="00150486">
        <w:t>с│органа</w:t>
      </w:r>
      <w:proofErr w:type="spellEnd"/>
      <w:r w:rsidRPr="00150486">
        <w:t xml:space="preserve"> (организации), выдавшего   │</w:t>
      </w:r>
    </w:p>
    <w:p w:rsidR="00BC1D63" w:rsidRPr="00150486" w:rsidRDefault="00BC1D63" w:rsidP="00BC1D63">
      <w:pPr>
        <w:pStyle w:val="ConsPlusNonformat"/>
      </w:pPr>
      <w:proofErr w:type="spellStart"/>
      <w:r w:rsidRPr="00150486">
        <w:t>│заявителем</w:t>
      </w:r>
      <w:proofErr w:type="spellEnd"/>
      <w:r w:rsidRPr="00150486">
        <w:t xml:space="preserve">   трудовые    договоры    </w:t>
      </w:r>
      <w:proofErr w:type="spellStart"/>
      <w:r w:rsidRPr="00150486">
        <w:t>в│документ</w:t>
      </w:r>
      <w:proofErr w:type="spellEnd"/>
      <w:r w:rsidRPr="00150486">
        <w:t>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proofErr w:type="gramStart"/>
      <w:r w:rsidRPr="00150486">
        <w:t>соответствии</w:t>
      </w:r>
      <w:proofErr w:type="gramEnd"/>
      <w:r w:rsidRPr="00150486">
        <w:t xml:space="preserve">  с  требованиями   </w:t>
      </w:r>
      <w:hyperlink r:id="rId30" w:history="1">
        <w:r w:rsidRPr="00150486">
          <w:t>Правил</w:t>
        </w:r>
      </w:hyperlink>
      <w:r w:rsidRPr="00150486">
        <w:t>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бращения с ломом  черных  металлов  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hyperlink r:id="rId31" w:history="1">
        <w:r w:rsidRPr="00150486">
          <w:t>Правил</w:t>
        </w:r>
      </w:hyperlink>
      <w:r w:rsidRPr="00150486">
        <w:t xml:space="preserve">  обращения  с   ломом   цветны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металлов    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 xml:space="preserve">│Сведения  о  назначении  </w:t>
      </w:r>
      <w:proofErr w:type="gramStart"/>
      <w:r w:rsidRPr="00150486">
        <w:t>ответственных</w:t>
      </w:r>
      <w:proofErr w:type="gramEnd"/>
      <w:r w:rsidRPr="00150486">
        <w:t>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иц   за   проведение    радиационного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контроля лома  и  отходов  и  контроля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ома и отходов на  взрывобезопасность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твержденных руководителем организаци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-   заявителем   в   соответствии    с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требованиями </w:t>
      </w:r>
      <w:hyperlink r:id="rId32" w:history="1">
        <w:r w:rsidRPr="00150486">
          <w:t>Правил</w:t>
        </w:r>
      </w:hyperlink>
      <w:r w:rsidRPr="00150486">
        <w:t xml:space="preserve"> обращения с  ломо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черных металлов и </w:t>
      </w:r>
      <w:hyperlink r:id="rId33" w:history="1">
        <w:r w:rsidRPr="00150486">
          <w:t>Правил</w:t>
        </w:r>
      </w:hyperlink>
      <w:r w:rsidRPr="00150486">
        <w:t xml:space="preserve">  обращения  </w:t>
      </w:r>
      <w:proofErr w:type="gramStart"/>
      <w:r w:rsidRPr="00150486">
        <w:t>с</w:t>
      </w:r>
      <w:proofErr w:type="gramEnd"/>
      <w:r w:rsidRPr="00150486">
        <w:t>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омом цветных металлов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Информирование       по       вопроса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ицензирования (указать в случае, есл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заявителю    необходимо     направлять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казанные   сведения   в   электронн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форме)      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BC1D63" w:rsidRPr="00150486" w:rsidRDefault="00BC1D63" w:rsidP="00BC1D63">
      <w:pPr>
        <w:pStyle w:val="ConsPlusNonformat"/>
      </w:pPr>
      <w:r w:rsidRPr="00150486">
        <w:t>указанные в заявлении, достоверны.</w:t>
      </w:r>
    </w:p>
    <w:p w:rsidR="00BC1D63" w:rsidRPr="00150486" w:rsidRDefault="00BC1D63" w:rsidP="00BC1D63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┐                                  ┌───┐</w:t>
      </w:r>
    </w:p>
    <w:p w:rsidR="00BC1D63" w:rsidRPr="00150486" w:rsidRDefault="00BC1D63" w:rsidP="00BC1D63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BC1D63" w:rsidRPr="00150486" w:rsidRDefault="00BC1D63" w:rsidP="00BC1D63">
      <w:pPr>
        <w:pStyle w:val="ConsPlusNonformat"/>
      </w:pPr>
      <w:r w:rsidRPr="00150486">
        <w:t>└───┘                                  └───┘</w:t>
      </w:r>
    </w:p>
    <w:p w:rsidR="007A78DD" w:rsidRDefault="007A78DD" w:rsidP="00BC1D63">
      <w:pPr>
        <w:pStyle w:val="ConsPlusNonformat"/>
      </w:pPr>
    </w:p>
    <w:p w:rsidR="00E61375" w:rsidRDefault="000470E6" w:rsidP="00E61375">
      <w:pPr>
        <w:pStyle w:val="ConsPlusNonformat"/>
        <w:jc w:val="both"/>
      </w:pPr>
      <w:r>
        <w:rPr>
          <w:noProof/>
        </w:rPr>
        <w:pict>
          <v:rect id="Прямоугольник 2" o:spid="_x0000_s1062" style="position:absolute;left:0;text-align:left;margin-left:0;margin-top:2.5pt;width:15.75pt;height: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">
            <w10:wrap anchorx="margin"/>
          </v:rect>
        </w:pict>
      </w:r>
      <w:r w:rsidR="00E61375">
        <w:t xml:space="preserve">  -</w:t>
      </w:r>
      <w:r w:rsidR="00E61375" w:rsidRPr="00F372EE">
        <w:t xml:space="preserve"> </w:t>
      </w:r>
      <w:r w:rsidR="00E61375" w:rsidRPr="00E61375">
        <w:t>в филиале АУ «МФЦ»</w:t>
      </w:r>
      <w:r w:rsidR="00E61375">
        <w:t>______________________________</w:t>
      </w:r>
    </w:p>
    <w:p w:rsidR="00E61375" w:rsidRPr="00E61375" w:rsidRDefault="00E61375" w:rsidP="00E61375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E61375" w:rsidRDefault="000470E6" w:rsidP="00E61375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lastRenderedPageBreak/>
        <w:pict>
          <v:rect id="Прямоугольник 1" o:spid="_x0000_s1061" style="position:absolute;margin-left:-7.4pt;margin-top:4.0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"/>
        </w:pict>
      </w:r>
      <w:r w:rsidR="00E61375">
        <w:t xml:space="preserve">    </w:t>
      </w:r>
      <w:r w:rsidR="00E61375" w:rsidRPr="0020068D">
        <w:rPr>
          <w:sz w:val="20"/>
          <w:szCs w:val="20"/>
        </w:rPr>
        <w:t xml:space="preserve"> </w:t>
      </w:r>
      <w:r w:rsidR="00E61375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5401D1" w:rsidRPr="00E61375" w:rsidRDefault="005401D1" w:rsidP="00E61375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</w:p>
    <w:p w:rsidR="00E61375" w:rsidRPr="00E61375" w:rsidRDefault="000470E6" w:rsidP="00E61375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5" o:spid="_x0000_s1060" style="position:absolute;margin-left:-7.4pt;margin-top:12.15pt;width:17.3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MwHntioAgAAPg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E61375" w:rsidRPr="00E61375" w:rsidRDefault="00E61375" w:rsidP="00E61375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7A78DD" w:rsidRDefault="007A78DD" w:rsidP="00BC1D63">
      <w:pPr>
        <w:pStyle w:val="ConsPlusNonformat"/>
      </w:pPr>
    </w:p>
    <w:p w:rsidR="007A78DD" w:rsidRDefault="007A78DD" w:rsidP="00BC1D63">
      <w:pPr>
        <w:pStyle w:val="ConsPlusNonformat"/>
      </w:pPr>
    </w:p>
    <w:p w:rsidR="007A78DD" w:rsidRPr="00150486" w:rsidRDefault="007A78DD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Руководитель            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BC1D63" w:rsidRPr="00150486" w:rsidRDefault="00BC1D63" w:rsidP="00BC1D63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Должность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Фамилия  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BC1D63" w:rsidRPr="00150486" w:rsidRDefault="00BC1D63" w:rsidP="00BC1D63">
      <w:pPr>
        <w:pStyle w:val="ConsPlusNonformat"/>
      </w:pPr>
      <w:r w:rsidRPr="00150486">
        <w:t>│Имя                    │                                │   (подпись)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Отчество 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(в случае если имеется)│                                │      М.П.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7A78DD" w:rsidRDefault="007A78DD"/>
    <w:p w:rsidR="00BC1D63" w:rsidRDefault="007A78DD" w:rsidP="007A78DD">
      <w:pPr>
        <w:jc w:val="right"/>
      </w:pPr>
      <w:r>
        <w:t>».</w:t>
      </w: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C2B66" w:rsidRDefault="003C2B66" w:rsidP="007A78DD">
      <w:pPr>
        <w:jc w:val="right"/>
      </w:pPr>
    </w:p>
    <w:p w:rsidR="003C2B66" w:rsidRDefault="003C2B66" w:rsidP="007A78DD">
      <w:pPr>
        <w:jc w:val="right"/>
      </w:pPr>
    </w:p>
    <w:p w:rsidR="00336882" w:rsidRPr="005064A0" w:rsidRDefault="00336882" w:rsidP="0033688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336882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336882" w:rsidRDefault="00336882" w:rsidP="0033688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336882" w:rsidRPr="005064A0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336882" w:rsidRPr="005064A0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336882" w:rsidRPr="005064A0" w:rsidRDefault="00336882" w:rsidP="0033688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 xml:space="preserve"> 2791</w:t>
      </w:r>
    </w:p>
    <w:p w:rsidR="00336882" w:rsidRDefault="00336882" w:rsidP="00336882">
      <w:pPr>
        <w:pStyle w:val="ConsPlusNormal"/>
      </w:pPr>
    </w:p>
    <w:p w:rsidR="00336882" w:rsidRPr="005064A0" w:rsidRDefault="00336882" w:rsidP="0018505B">
      <w:pPr>
        <w:pStyle w:val="a6"/>
        <w:jc w:val="right"/>
      </w:pPr>
      <w:r w:rsidRPr="005064A0">
        <w:t xml:space="preserve"> «Приложение № </w:t>
      </w:r>
      <w:r>
        <w:t>3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336882" w:rsidRPr="00150486" w:rsidRDefault="00336882" w:rsidP="00336882">
      <w:pPr>
        <w:pStyle w:val="ConsPlusNonformat"/>
        <w:ind w:left="2832" w:firstLine="708"/>
      </w:pPr>
      <w:r>
        <w:t xml:space="preserve">      </w:t>
      </w:r>
      <w:r w:rsidRPr="00150486">
        <w:t>Департамент имущественных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              </w:t>
      </w:r>
      <w:r w:rsidRPr="00150486">
        <w:tab/>
        <w:t>и земельных отношений Воронежской области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Дата принятия заявления│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ата регистрации       │                    │</w:t>
      </w:r>
    </w:p>
    <w:p w:rsidR="00336882" w:rsidRPr="00150486" w:rsidRDefault="00336882" w:rsidP="00336882">
      <w:pPr>
        <w:pStyle w:val="ConsPlusNonformat"/>
      </w:pPr>
      <w:r w:rsidRPr="00150486">
        <w:t>│заявления              │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Регистрационный номер  │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 xml:space="preserve">    (заполняется лицензирующим органом)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bookmarkStart w:id="1" w:name="P1168"/>
      <w:bookmarkEnd w:id="1"/>
      <w:r w:rsidRPr="00150486">
        <w:t xml:space="preserve">                                 ЗАЯВЛЕНИЕ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      о предоставлении лицензии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Фамилия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мя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Отчество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(в случае если имеется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36882" w:rsidRPr="00150486" w:rsidRDefault="00336882" w:rsidP="00336882">
      <w:pPr>
        <w:pStyle w:val="ConsPlusNonformat"/>
      </w:pPr>
      <w:r w:rsidRPr="00150486">
        <w:t>│предпринимателя       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ерия, номер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Когда и кем выдан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36882" w:rsidRPr="00150486" w:rsidRDefault="00336882" w:rsidP="00336882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36882" w:rsidRPr="00150486" w:rsidRDefault="00336882" w:rsidP="00336882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Регистрирующий орган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4416F2" w:rsidTr="00C30004">
        <w:tc>
          <w:tcPr>
            <w:tcW w:w="2835" w:type="dxa"/>
          </w:tcPr>
          <w:p w:rsidR="004416F2" w:rsidRDefault="004416F2" w:rsidP="00C30004">
            <w:pPr>
              <w:pStyle w:val="ConsPlusNonformat"/>
            </w:pPr>
            <w:r>
              <w:lastRenderedPageBreak/>
              <w:t xml:space="preserve"> </w:t>
            </w:r>
            <w:r w:rsidRPr="00150486">
              <w:t>Дата: "___" _____ г.│</w:t>
            </w:r>
          </w:p>
        </w:tc>
        <w:tc>
          <w:tcPr>
            <w:tcW w:w="5954" w:type="dxa"/>
          </w:tcPr>
          <w:p w:rsidR="004416F2" w:rsidRPr="003D7697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</w:p>
          <w:p w:rsidR="004416F2" w:rsidRPr="003D7697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</w:p>
          <w:p w:rsidR="004416F2" w:rsidRDefault="004416F2" w:rsidP="00C30004">
            <w:pPr>
              <w:pStyle w:val="ConsPlusNonformat"/>
            </w:pPr>
          </w:p>
        </w:tc>
      </w:tr>
    </w:tbl>
    <w:p w:rsidR="00336882" w:rsidRPr="00150486" w:rsidRDefault="00336882" w:rsidP="00336882">
      <w:pPr>
        <w:pStyle w:val="ConsPlusNonformat"/>
      </w:pPr>
      <w:r w:rsidRPr="00150486">
        <w:t>├</w:t>
      </w:r>
      <w:r w:rsidR="004416F2">
        <w:t>──────────────────────────────</w:t>
      </w:r>
      <w:r w:rsidRPr="00150486">
        <w:t>─────────────────────────────────────────</w:t>
      </w:r>
      <w:r w:rsidR="000B0471">
        <w:t xml:space="preserve">  </w:t>
      </w:r>
      <w:r w:rsidRPr="00150486">
        <w:t>┤</w:t>
      </w:r>
    </w:p>
    <w:p w:rsidR="00336882" w:rsidRPr="00150486" w:rsidRDefault="00336882" w:rsidP="00336882">
      <w:pPr>
        <w:pStyle w:val="ConsPlusNonformat"/>
      </w:pPr>
      <w:r w:rsidRPr="00150486">
        <w:t>│Адрес места нахождения        │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регистрирующего органа        │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36882" w:rsidRPr="00150486" w:rsidRDefault="00336882" w:rsidP="00336882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36882" w:rsidRPr="00150486" w:rsidRDefault="00336882" w:rsidP="00336882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Налоговый орган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ата: "___" _______________</w:t>
      </w:r>
      <w:r w:rsidR="00596C04">
        <w:t xml:space="preserve"> г.│                             </w:t>
      </w:r>
      <w:r w:rsidRPr="00150486">
        <w:t xml:space="preserve">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ндекс          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Область, район  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Город (село, поселок)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Улица (проспект)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Номер телефона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Адрес электронной почты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</w:t>
      </w:r>
      <w:r w:rsidR="00596C04">
        <w:t xml:space="preserve"> </w:t>
      </w:r>
      <w:r w:rsidRPr="00150486">
        <w:t>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      Адреса мест осуществления лицензируемого вида деятельности         │</w:t>
      </w:r>
    </w:p>
    <w:p w:rsidR="00336882" w:rsidRPr="00150486" w:rsidRDefault="00336882" w:rsidP="00336882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1│Область, район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Город (село, поселок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Улица, дом, корп.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Виды работ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 xml:space="preserve">│   </w:t>
      </w:r>
      <w:r w:rsidR="00596C04">
        <w:t xml:space="preserve"> </w:t>
      </w:r>
      <w:r w:rsidRPr="00150486">
        <w:t xml:space="preserve">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lastRenderedPageBreak/>
        <w:t>│2│Область, район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Город (село, поселок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Улица, дом, корп.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Виды работ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┬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Реквизиты  документа,   подтверждающего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факт уплаты государственной пошлины  </w:t>
      </w:r>
      <w:proofErr w:type="gramStart"/>
      <w:r w:rsidRPr="00150486">
        <w:t>за</w:t>
      </w:r>
      <w:proofErr w:type="gramEnd"/>
      <w:r w:rsidRPr="00150486">
        <w:t>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предоставление  лицензии,   либо   иные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ведения,  подтверждающие  факт  уплаты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указанной государственной пошлины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proofErr w:type="spellStart"/>
      <w:r w:rsidRPr="00150486">
        <w:t>│Сведения</w:t>
      </w:r>
      <w:proofErr w:type="spellEnd"/>
      <w:r w:rsidRPr="00150486">
        <w:t xml:space="preserve"> о  документах,  </w:t>
      </w:r>
      <w:proofErr w:type="spellStart"/>
      <w:r w:rsidRPr="00150486">
        <w:t>подтверждающих│Реквизиты</w:t>
      </w:r>
      <w:proofErr w:type="spellEnd"/>
      <w:r w:rsidRPr="00150486">
        <w:t xml:space="preserve"> документов             │</w:t>
      </w:r>
    </w:p>
    <w:p w:rsidR="00336882" w:rsidRPr="00150486" w:rsidRDefault="00336882" w:rsidP="00336882">
      <w:pPr>
        <w:pStyle w:val="ConsPlusNonformat"/>
      </w:pPr>
      <w:proofErr w:type="gramStart"/>
      <w:r w:rsidRPr="00150486">
        <w:t>│наличие  у  заявителя  необходимых  для│(наименование органа             │</w:t>
      </w:r>
      <w:proofErr w:type="gramEnd"/>
    </w:p>
    <w:p w:rsidR="00336882" w:rsidRPr="00150486" w:rsidRDefault="00336882" w:rsidP="00336882">
      <w:pPr>
        <w:pStyle w:val="ConsPlusNonformat"/>
      </w:pPr>
      <w:r w:rsidRPr="00150486">
        <w:t>│осуществления             лицензируемой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деятельности  и  </w:t>
      </w:r>
      <w:proofErr w:type="gramStart"/>
      <w:r w:rsidRPr="00150486">
        <w:t>принадлежащих</w:t>
      </w:r>
      <w:proofErr w:type="gramEnd"/>
      <w:r w:rsidRPr="00150486">
        <w:t xml:space="preserve">  ему  </w:t>
      </w:r>
      <w:proofErr w:type="spellStart"/>
      <w:r w:rsidRPr="00150486">
        <w:t>на│документ</w:t>
      </w:r>
      <w:proofErr w:type="spellEnd"/>
      <w:r w:rsidRPr="00150486">
        <w:t>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proofErr w:type="gramStart"/>
      <w:r w:rsidRPr="00150486">
        <w:t>праве</w:t>
      </w:r>
      <w:proofErr w:type="gramEnd"/>
      <w:r w:rsidRPr="00150486">
        <w:t xml:space="preserve"> собственности или  ином  законно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proofErr w:type="gramStart"/>
      <w:r w:rsidRPr="00150486">
        <w:t>основании</w:t>
      </w:r>
      <w:proofErr w:type="gramEnd"/>
      <w:r w:rsidRPr="00150486">
        <w:t xml:space="preserve"> земельных  участков,  зданий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троений,   сооружений   и    помещений│                                 │</w:t>
      </w:r>
    </w:p>
    <w:p w:rsidR="00336882" w:rsidRPr="00150486" w:rsidRDefault="00336882" w:rsidP="00336882">
      <w:pPr>
        <w:pStyle w:val="ConsPlusNonformat"/>
      </w:pPr>
      <w:proofErr w:type="gramStart"/>
      <w:r w:rsidRPr="00150486">
        <w:t>│(единой  обособленной   части   зданий,│                                 │</w:t>
      </w:r>
      <w:proofErr w:type="gramEnd"/>
    </w:p>
    <w:p w:rsidR="00336882" w:rsidRPr="00150486" w:rsidRDefault="00336882" w:rsidP="00336882">
      <w:pPr>
        <w:pStyle w:val="ConsPlusNonformat"/>
      </w:pPr>
      <w:r w:rsidRPr="00150486">
        <w:t>│строений,  сооружений   и   помещений)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proofErr w:type="gramStart"/>
      <w:r w:rsidRPr="00150486">
        <w:t>права</w:t>
      </w:r>
      <w:proofErr w:type="gramEnd"/>
      <w:r w:rsidRPr="00150486">
        <w:t xml:space="preserve">  на  которые  зарегистрированы  в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Едином государственном реестре </w:t>
      </w:r>
      <w:r w:rsidR="004416F2">
        <w:t xml:space="preserve">        </w:t>
      </w:r>
      <w:r w:rsidRPr="00150486">
        <w:t>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недв</w:t>
      </w:r>
      <w:r w:rsidR="004416F2">
        <w:t xml:space="preserve">ижимости                        </w:t>
      </w:r>
      <w:r w:rsidRPr="00150486">
        <w:t xml:space="preserve">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proofErr w:type="spellStart"/>
      <w:r w:rsidRPr="00150486">
        <w:t>│Сведения</w:t>
      </w:r>
      <w:proofErr w:type="spellEnd"/>
      <w:r w:rsidRPr="00150486">
        <w:t xml:space="preserve"> о  документах,  </w:t>
      </w:r>
      <w:proofErr w:type="spellStart"/>
      <w:r w:rsidRPr="00150486">
        <w:t>подтверждающих│Реквизиты</w:t>
      </w:r>
      <w:proofErr w:type="spellEnd"/>
      <w:r w:rsidRPr="00150486">
        <w:t xml:space="preserve"> документов             │</w:t>
      </w:r>
    </w:p>
    <w:p w:rsidR="00336882" w:rsidRPr="00150486" w:rsidRDefault="00336882" w:rsidP="00336882">
      <w:pPr>
        <w:pStyle w:val="ConsPlusNonformat"/>
      </w:pPr>
      <w:proofErr w:type="gramStart"/>
      <w:r w:rsidRPr="00150486">
        <w:t>│наличие у заявителя  принадлежащих  ему│(наименование органа             │</w:t>
      </w:r>
      <w:proofErr w:type="gramEnd"/>
    </w:p>
    <w:p w:rsidR="00336882" w:rsidRPr="00150486" w:rsidRDefault="00336882" w:rsidP="00336882">
      <w:pPr>
        <w:pStyle w:val="ConsPlusNonformat"/>
      </w:pPr>
      <w:r w:rsidRPr="00150486">
        <w:t>│на   праве   собственности   или   ином│(организации), выдавшего         │</w:t>
      </w:r>
    </w:p>
    <w:p w:rsidR="00336882" w:rsidRPr="00150486" w:rsidRDefault="00336882" w:rsidP="00336882">
      <w:pPr>
        <w:pStyle w:val="ConsPlusNonformat"/>
      </w:pPr>
      <w:proofErr w:type="spellStart"/>
      <w:r w:rsidRPr="00150486">
        <w:t>│законном</w:t>
      </w:r>
      <w:proofErr w:type="spellEnd"/>
      <w:r w:rsidRPr="00150486">
        <w:t xml:space="preserve"> </w:t>
      </w:r>
      <w:proofErr w:type="gramStart"/>
      <w:r w:rsidRPr="00150486">
        <w:t>основании</w:t>
      </w:r>
      <w:proofErr w:type="gramEnd"/>
      <w:r w:rsidRPr="00150486">
        <w:t xml:space="preserve"> технических </w:t>
      </w:r>
      <w:proofErr w:type="spellStart"/>
      <w:r w:rsidRPr="00150486">
        <w:t>средств,│документ</w:t>
      </w:r>
      <w:proofErr w:type="spellEnd"/>
      <w:r w:rsidRPr="00150486">
        <w:t>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оборудования       и        техническо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документации,     </w:t>
      </w:r>
      <w:proofErr w:type="gramStart"/>
      <w:r w:rsidRPr="00150486">
        <w:t>используемых</w:t>
      </w:r>
      <w:proofErr w:type="gramEnd"/>
      <w:r w:rsidRPr="00150486">
        <w:t xml:space="preserve">      для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осуществления             лицензируемо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        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proofErr w:type="spellStart"/>
      <w:r w:rsidRPr="00150486">
        <w:t>│Сведения</w:t>
      </w:r>
      <w:proofErr w:type="spellEnd"/>
      <w:r w:rsidRPr="00150486">
        <w:t xml:space="preserve"> о  документах,  </w:t>
      </w:r>
      <w:proofErr w:type="spellStart"/>
      <w:r w:rsidRPr="00150486">
        <w:t>подтверждающих│Реквизиты</w:t>
      </w:r>
      <w:proofErr w:type="spellEnd"/>
      <w:r w:rsidRPr="00150486">
        <w:t xml:space="preserve"> документов             │</w:t>
      </w:r>
    </w:p>
    <w:p w:rsidR="00336882" w:rsidRPr="00150486" w:rsidRDefault="00336882" w:rsidP="00336882">
      <w:pPr>
        <w:pStyle w:val="ConsPlusNonformat"/>
      </w:pPr>
      <w:proofErr w:type="gramStart"/>
      <w:r w:rsidRPr="00150486">
        <w:t>│квалификацию работников, заключивших  с│(наименование органа             │</w:t>
      </w:r>
      <w:proofErr w:type="gramEnd"/>
    </w:p>
    <w:p w:rsidR="00336882" w:rsidRPr="00150486" w:rsidRDefault="00336882" w:rsidP="00336882">
      <w:pPr>
        <w:pStyle w:val="ConsPlusNonformat"/>
      </w:pPr>
      <w:r w:rsidRPr="00150486">
        <w:t>│заявителем    трудовые    договоры    в│(организации), выдавшего         │</w:t>
      </w:r>
    </w:p>
    <w:p w:rsidR="00336882" w:rsidRPr="00150486" w:rsidRDefault="00336882" w:rsidP="00336882">
      <w:pPr>
        <w:pStyle w:val="ConsPlusNonformat"/>
      </w:pPr>
      <w:proofErr w:type="spellStart"/>
      <w:r w:rsidRPr="00150486">
        <w:t>│</w:t>
      </w:r>
      <w:proofErr w:type="gramStart"/>
      <w:r w:rsidRPr="00150486">
        <w:t>соответствии</w:t>
      </w:r>
      <w:proofErr w:type="spellEnd"/>
      <w:proofErr w:type="gramEnd"/>
      <w:r w:rsidRPr="00150486">
        <w:t xml:space="preserve">  с   требованиями   </w:t>
      </w:r>
      <w:hyperlink r:id="rId34" w:history="1">
        <w:proofErr w:type="spellStart"/>
        <w:r w:rsidRPr="00150486">
          <w:t>Правил</w:t>
        </w:r>
      </w:hyperlink>
      <w:r w:rsidRPr="00150486">
        <w:t>│документ</w:t>
      </w:r>
      <w:proofErr w:type="spellEnd"/>
      <w:r w:rsidRPr="00150486">
        <w:t>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обращения с  ломом  черных  металлов  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hyperlink r:id="rId35" w:history="1">
        <w:r w:rsidRPr="00150486">
          <w:t>Правил</w:t>
        </w:r>
      </w:hyperlink>
      <w:r w:rsidRPr="00150486">
        <w:t xml:space="preserve">  обращения   с   ломом   цветных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металлов              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 xml:space="preserve">│Сведения о назначении ответственных </w:t>
      </w:r>
      <w:proofErr w:type="spellStart"/>
      <w:r w:rsidRPr="00150486">
        <w:t>лиц│Реквизиты</w:t>
      </w:r>
      <w:proofErr w:type="spellEnd"/>
      <w:r w:rsidRPr="00150486">
        <w:t xml:space="preserve"> документов             │</w:t>
      </w:r>
    </w:p>
    <w:p w:rsidR="00336882" w:rsidRPr="00150486" w:rsidRDefault="00336882" w:rsidP="00336882">
      <w:pPr>
        <w:pStyle w:val="ConsPlusNonformat"/>
      </w:pPr>
      <w:proofErr w:type="gramStart"/>
      <w:r w:rsidRPr="00150486">
        <w:t>│за  проведение  радиационного  контроля│(наименование органа             │</w:t>
      </w:r>
      <w:proofErr w:type="gramEnd"/>
    </w:p>
    <w:p w:rsidR="00336882" w:rsidRPr="00150486" w:rsidRDefault="00336882" w:rsidP="00336882">
      <w:pPr>
        <w:pStyle w:val="ConsPlusNonformat"/>
      </w:pPr>
      <w:r w:rsidRPr="00150486">
        <w:t>│лома  и  отходов  и  контроля  лома   и│(организации), выдавшего         │</w:t>
      </w:r>
    </w:p>
    <w:p w:rsidR="00336882" w:rsidRPr="00150486" w:rsidRDefault="00336882" w:rsidP="00336882">
      <w:pPr>
        <w:pStyle w:val="ConsPlusNonformat"/>
      </w:pPr>
      <w:proofErr w:type="spellStart"/>
      <w:r w:rsidRPr="00150486">
        <w:t>│отходов</w:t>
      </w:r>
      <w:proofErr w:type="spellEnd"/>
      <w:r w:rsidRPr="00150486">
        <w:t xml:space="preserve">     на      </w:t>
      </w:r>
      <w:proofErr w:type="spellStart"/>
      <w:r w:rsidRPr="00150486">
        <w:t>взрывобезопасность,│документ</w:t>
      </w:r>
      <w:proofErr w:type="spellEnd"/>
      <w:r w:rsidRPr="00150486">
        <w:t>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proofErr w:type="gramStart"/>
      <w:r w:rsidRPr="00150486">
        <w:t>утвержденных</w:t>
      </w:r>
      <w:proofErr w:type="gramEnd"/>
      <w:r w:rsidRPr="00150486">
        <w:t xml:space="preserve"> руководителем  организаци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-   заявителем   в    соответствии    с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требованиями </w:t>
      </w:r>
      <w:hyperlink r:id="rId36" w:history="1">
        <w:r w:rsidRPr="00150486">
          <w:t>Правил</w:t>
        </w:r>
      </w:hyperlink>
      <w:r w:rsidRPr="00150486">
        <w:t xml:space="preserve"> обращения  с  ломо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черных металлов и  </w:t>
      </w:r>
      <w:hyperlink r:id="rId37" w:history="1">
        <w:r w:rsidRPr="00150486">
          <w:t>Правил</w:t>
        </w:r>
      </w:hyperlink>
      <w:r w:rsidRPr="00150486">
        <w:t xml:space="preserve">  обращения  </w:t>
      </w:r>
      <w:proofErr w:type="gramStart"/>
      <w:r w:rsidRPr="00150486">
        <w:t>с</w:t>
      </w:r>
      <w:proofErr w:type="gramEnd"/>
      <w:r w:rsidRPr="00150486">
        <w:t>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ломом цветных металлов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нформирование       по        вопросам│                                 │</w:t>
      </w:r>
    </w:p>
    <w:p w:rsidR="00336882" w:rsidRPr="00150486" w:rsidRDefault="00336882" w:rsidP="00336882">
      <w:pPr>
        <w:pStyle w:val="ConsPlusNonformat"/>
      </w:pPr>
      <w:proofErr w:type="gramStart"/>
      <w:r w:rsidRPr="00150486">
        <w:t>│лицензирования (указать в случае,  если│                                 │</w:t>
      </w:r>
      <w:proofErr w:type="gramEnd"/>
    </w:p>
    <w:p w:rsidR="00336882" w:rsidRPr="00150486" w:rsidRDefault="00336882" w:rsidP="00336882">
      <w:pPr>
        <w:pStyle w:val="ConsPlusNonformat"/>
      </w:pPr>
      <w:r w:rsidRPr="00150486">
        <w:t>│заявителю     необходимо     направлять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указанные сведения в электронной форме)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lastRenderedPageBreak/>
        <w:t>└───────────────────────────────────────┴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336882" w:rsidRPr="00150486" w:rsidRDefault="00336882" w:rsidP="00336882">
      <w:pPr>
        <w:pStyle w:val="ConsPlusNonformat"/>
      </w:pPr>
      <w:r w:rsidRPr="00150486">
        <w:t>указанные в заявлении, достоверны.</w:t>
      </w:r>
    </w:p>
    <w:p w:rsidR="00336882" w:rsidRPr="00150486" w:rsidRDefault="00336882" w:rsidP="00336882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┐                                  ┌───┐</w:t>
      </w:r>
    </w:p>
    <w:p w:rsidR="00336882" w:rsidRPr="00150486" w:rsidRDefault="00336882" w:rsidP="00336882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36882" w:rsidRPr="00150486" w:rsidRDefault="00336882" w:rsidP="00336882">
      <w:pPr>
        <w:pStyle w:val="ConsPlusNonformat"/>
      </w:pPr>
      <w:r w:rsidRPr="00150486">
        <w:t>└───┘                                  └───┘</w:t>
      </w:r>
    </w:p>
    <w:p w:rsidR="00336882" w:rsidRDefault="00336882" w:rsidP="00336882">
      <w:pPr>
        <w:pStyle w:val="ConsPlusNonformat"/>
      </w:pPr>
    </w:p>
    <w:p w:rsidR="00233CC8" w:rsidRDefault="000470E6" w:rsidP="00233CC8">
      <w:pPr>
        <w:pStyle w:val="ConsPlusNonformat"/>
      </w:pPr>
      <w:r>
        <w:rPr>
          <w:noProof/>
        </w:rPr>
        <w:pict>
          <v:rect id="Прямоугольник 3" o:spid="_x0000_s1059" style="position:absolute;margin-left:-9.75pt;margin-top:14.55pt;width:15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">
            <w10:wrap anchorx="margin"/>
          </v:rect>
        </w:pict>
      </w:r>
    </w:p>
    <w:p w:rsidR="00233CC8" w:rsidRDefault="00233CC8" w:rsidP="00233CC8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233CC8" w:rsidRPr="00E61375" w:rsidRDefault="000470E6" w:rsidP="00233C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4" o:spid="_x0000_s1058" style="position:absolute;margin-left:-7.4pt;margin-top:4.0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"/>
        </w:pict>
      </w:r>
      <w:r w:rsidR="00233CC8">
        <w:t xml:space="preserve">    </w:t>
      </w:r>
      <w:r w:rsidR="00233CC8" w:rsidRPr="0020068D">
        <w:rPr>
          <w:sz w:val="20"/>
          <w:szCs w:val="20"/>
        </w:rPr>
        <w:t xml:space="preserve"> </w:t>
      </w:r>
      <w:r w:rsidR="00233C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233CC8" w:rsidRPr="00E61375" w:rsidRDefault="000470E6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6" o:spid="_x0000_s1057" style="position:absolute;margin-left:-7.4pt;margin-top:12.15pt;width:17.3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GY7w+acCAAA+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233CC8" w:rsidRDefault="00233CC8" w:rsidP="00233CC8">
      <w:pPr>
        <w:pStyle w:val="ConsPlusNonformat"/>
      </w:pPr>
    </w:p>
    <w:p w:rsidR="00233CC8" w:rsidRDefault="00233CC8" w:rsidP="00336882">
      <w:pPr>
        <w:pStyle w:val="ConsPlusNonformat"/>
      </w:pPr>
    </w:p>
    <w:p w:rsidR="00233CC8" w:rsidRPr="00150486" w:rsidRDefault="00233CC8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Индивидуальный предприниматель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336882" w:rsidRPr="00150486" w:rsidRDefault="00336882" w:rsidP="00336882">
      <w:pPr>
        <w:pStyle w:val="ConsPlusNonformat"/>
      </w:pPr>
      <w:r w:rsidRPr="00150486">
        <w:t>│Фамилия                │      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336882" w:rsidRPr="00150486" w:rsidRDefault="00336882" w:rsidP="00336882">
      <w:pPr>
        <w:pStyle w:val="ConsPlusNonformat"/>
      </w:pPr>
      <w:r w:rsidRPr="00150486">
        <w:t>│Имя                    │                                 │   (подпись)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36882" w:rsidRPr="00150486" w:rsidRDefault="00336882" w:rsidP="00336882">
      <w:pPr>
        <w:pStyle w:val="ConsPlusNonformat"/>
      </w:pPr>
      <w:r w:rsidRPr="00150486">
        <w:t>│Отчество               │      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│(в случае если имеется)│                                 │     М.П.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336882" w:rsidRPr="00150486" w:rsidRDefault="00336882" w:rsidP="00336882">
      <w:pPr>
        <w:pStyle w:val="ConsPlusNormal"/>
        <w:jc w:val="right"/>
      </w:pPr>
    </w:p>
    <w:p w:rsidR="00336882" w:rsidRDefault="00294B84" w:rsidP="007A78DD">
      <w:pPr>
        <w:jc w:val="right"/>
      </w:pPr>
      <w:r>
        <w:t>».</w:t>
      </w: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7F3D68" w:rsidRDefault="007F3D68" w:rsidP="007A78DD">
      <w:pPr>
        <w:jc w:val="right"/>
      </w:pPr>
    </w:p>
    <w:p w:rsidR="007F3D68" w:rsidRDefault="007F3D68" w:rsidP="007A78DD">
      <w:pPr>
        <w:jc w:val="right"/>
      </w:pPr>
    </w:p>
    <w:p w:rsidR="007F3D68" w:rsidRDefault="007F3D68" w:rsidP="007A78DD">
      <w:pPr>
        <w:jc w:val="right"/>
      </w:pPr>
    </w:p>
    <w:p w:rsidR="007F3D68" w:rsidRDefault="007F3D68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Pr="005064A0" w:rsidRDefault="00374701" w:rsidP="0037470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374701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374701" w:rsidRDefault="00374701" w:rsidP="0037470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374701" w:rsidRPr="005064A0" w:rsidRDefault="00374701" w:rsidP="003747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>21.11.2018</w:t>
      </w:r>
      <w:r w:rsidRPr="005064A0">
        <w:rPr>
          <w:sz w:val="22"/>
          <w:szCs w:val="22"/>
        </w:rPr>
        <w:t xml:space="preserve">    №</w:t>
      </w:r>
      <w:r w:rsidR="00FE5D92">
        <w:rPr>
          <w:sz w:val="22"/>
          <w:szCs w:val="22"/>
        </w:rPr>
        <w:t xml:space="preserve"> 2791</w:t>
      </w:r>
    </w:p>
    <w:p w:rsidR="00374701" w:rsidRDefault="00374701" w:rsidP="00374701">
      <w:pPr>
        <w:pStyle w:val="ConsPlusNormal"/>
      </w:pP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4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374701" w:rsidRDefault="00374701" w:rsidP="0018505B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374701" w:rsidRPr="00150486" w:rsidRDefault="00374701" w:rsidP="00374701">
      <w:pPr>
        <w:pStyle w:val="ConsPlusNonformat"/>
      </w:pPr>
      <w:r>
        <w:t xml:space="preserve">                                 </w:t>
      </w:r>
      <w:r w:rsidRPr="00150486"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Pr="00150486" w:rsidRDefault="00374701" w:rsidP="00374701">
      <w:pPr>
        <w:pStyle w:val="ConsPlusNonformat"/>
      </w:pPr>
      <w:bookmarkStart w:id="2" w:name="P1436"/>
      <w:bookmarkEnd w:id="2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┬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заявителе │  Сведения о лицензиате  │    Новые сведения о     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(</w:t>
      </w:r>
      <w:proofErr w:type="gramStart"/>
      <w:r w:rsidRPr="00150486">
        <w:t>лицензиатах</w:t>
      </w:r>
      <w:proofErr w:type="gramEnd"/>
      <w:r w:rsidRPr="00150486">
        <w:t>)      │   лицензиате или его    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│     правопреемнике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рганизационно-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овая форма и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лное наименование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(в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лучае если имеется)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  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┬─┬─┬─┬─┬─┬─┬─┬─┬─┬─┬─┬─┼─┬─┬─┬─┬─┬─┬─┬─┬─┬─┬─┬─┬─┤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 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записи о создании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(ОГРН)           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┴─┴─┴─┴─┴─┴─┴─┴─┴─┴─┴─┴─┼─┴─┴─┴─┴─┴─┴─┴─┴─┴─┴─┴─┴─┤</w:t>
      </w:r>
    </w:p>
    <w:tbl>
      <w:tblPr>
        <w:tblStyle w:val="a7"/>
        <w:tblW w:w="0" w:type="auto"/>
        <w:tblLook w:val="04A0"/>
      </w:tblPr>
      <w:tblGrid>
        <w:gridCol w:w="2689"/>
        <w:gridCol w:w="3118"/>
        <w:gridCol w:w="3119"/>
      </w:tblGrid>
      <w:tr w:rsidR="004F553D" w:rsidTr="00560D46">
        <w:tc>
          <w:tcPr>
            <w:tcW w:w="2689" w:type="dxa"/>
          </w:tcPr>
          <w:p w:rsidR="00560D46" w:rsidRDefault="00560D46" w:rsidP="00560D46">
            <w:pPr>
              <w:pStyle w:val="ConsPlusNonformat"/>
            </w:pPr>
            <w:r>
              <w:t xml:space="preserve">Сведения о </w:t>
            </w:r>
            <w:r>
              <w:lastRenderedPageBreak/>
              <w:t>регистрации</w:t>
            </w:r>
          </w:p>
          <w:p w:rsidR="004F553D" w:rsidRDefault="00560D46" w:rsidP="00560D46">
            <w:pPr>
              <w:pStyle w:val="ConsPlusNonformat"/>
            </w:pPr>
            <w:r w:rsidRPr="00150486">
              <w:t xml:space="preserve">юридического лица    </w:t>
            </w:r>
          </w:p>
        </w:tc>
        <w:tc>
          <w:tcPr>
            <w:tcW w:w="3118" w:type="dxa"/>
          </w:tcPr>
          <w:p w:rsidR="004F553D" w:rsidRDefault="00560D46" w:rsidP="00374701">
            <w:pPr>
              <w:pStyle w:val="ConsPlusNonformat"/>
            </w:pPr>
            <w:r w:rsidRPr="00150486">
              <w:lastRenderedPageBreak/>
              <w:t>Регистрирующий орган</w:t>
            </w:r>
          </w:p>
          <w:p w:rsidR="00560D46" w:rsidRDefault="00560D46" w:rsidP="00374701">
            <w:pPr>
              <w:pStyle w:val="ConsPlusNonformat"/>
            </w:pPr>
          </w:p>
          <w:p w:rsidR="00560D46" w:rsidRPr="00150486" w:rsidRDefault="00560D46" w:rsidP="00560D46">
            <w:pPr>
              <w:pStyle w:val="ConsPlusNonformat"/>
            </w:pPr>
            <w:r w:rsidRPr="00150486">
              <w:t>Дата "___" _______</w:t>
            </w:r>
          </w:p>
          <w:p w:rsidR="00560D46" w:rsidRDefault="00560D46" w:rsidP="00560D46">
            <w:pPr>
              <w:pStyle w:val="ConsPlusNonformat"/>
            </w:pPr>
            <w:r w:rsidRPr="00150486">
              <w:t xml:space="preserve">Серия и номер </w:t>
            </w:r>
            <w:r>
              <w:t xml:space="preserve">                       </w:t>
            </w:r>
            <w:r w:rsidRPr="00150486">
              <w:t>свидетельства ___________</w:t>
            </w:r>
          </w:p>
          <w:p w:rsidR="00560D46" w:rsidRPr="003D7697" w:rsidRDefault="00560D46" w:rsidP="00560D46">
            <w:pPr>
              <w:pStyle w:val="ConsPlusNonformat"/>
              <w:rPr>
                <w:sz w:val="16"/>
                <w:szCs w:val="16"/>
              </w:rPr>
            </w:pPr>
            <w:proofErr w:type="gramStart"/>
            <w:r w:rsidRPr="003D7697">
              <w:rPr>
                <w:sz w:val="16"/>
                <w:szCs w:val="16"/>
              </w:rPr>
              <w:t xml:space="preserve">( в случае если запись </w:t>
            </w:r>
            <w:proofErr w:type="gramEnd"/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560D46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</w:t>
            </w:r>
          </w:p>
          <w:p w:rsidR="00560D46" w:rsidRPr="00150486" w:rsidRDefault="00560D46" w:rsidP="00560D46">
            <w:pPr>
              <w:pStyle w:val="ConsPlusNonformat"/>
            </w:pPr>
            <w:r>
              <w:t xml:space="preserve">Адрес регистрирующего    </w:t>
            </w:r>
          </w:p>
          <w:p w:rsidR="00560D46" w:rsidRPr="00150486" w:rsidRDefault="00560D46" w:rsidP="00560D46">
            <w:pPr>
              <w:pStyle w:val="ConsPlusNonformat"/>
            </w:pPr>
            <w:r w:rsidRPr="00150486">
              <w:t>органа __________________</w:t>
            </w:r>
          </w:p>
          <w:p w:rsidR="00560D46" w:rsidRDefault="00560D46" w:rsidP="00560D46">
            <w:pPr>
              <w:pStyle w:val="ConsPlusNonformat"/>
            </w:pPr>
            <w:r w:rsidRPr="00150486">
              <w:t xml:space="preserve">                    </w:t>
            </w:r>
          </w:p>
        </w:tc>
        <w:tc>
          <w:tcPr>
            <w:tcW w:w="3119" w:type="dxa"/>
          </w:tcPr>
          <w:p w:rsidR="00560D46" w:rsidRDefault="00560D46" w:rsidP="00560D46">
            <w:pPr>
              <w:pStyle w:val="ConsPlusNonformat"/>
            </w:pPr>
            <w:r w:rsidRPr="00150486">
              <w:lastRenderedPageBreak/>
              <w:t>Регистрирующий орган</w:t>
            </w:r>
          </w:p>
          <w:p w:rsidR="00560D46" w:rsidRDefault="00560D46" w:rsidP="00560D46">
            <w:pPr>
              <w:pStyle w:val="ConsPlusNonformat"/>
            </w:pPr>
          </w:p>
          <w:p w:rsidR="00560D46" w:rsidRPr="00150486" w:rsidRDefault="00596C04" w:rsidP="00560D46">
            <w:pPr>
              <w:pStyle w:val="ConsPlusNonformat"/>
            </w:pPr>
            <w:r>
              <w:t>Дата "___" _______</w:t>
            </w:r>
          </w:p>
          <w:p w:rsidR="004F553D" w:rsidRDefault="004F553D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  <w:r w:rsidRPr="00560D46">
              <w:t>Лист записи Единого государственного реестра юридических лиц</w:t>
            </w:r>
          </w:p>
          <w:p w:rsidR="00560D46" w:rsidRDefault="00560D46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</w:p>
          <w:p w:rsidR="00560D46" w:rsidRPr="00150486" w:rsidRDefault="00560D46" w:rsidP="00560D46">
            <w:pPr>
              <w:pStyle w:val="ConsPlusNonformat"/>
            </w:pPr>
            <w:r>
              <w:t xml:space="preserve">Адрес регистрирующего    </w:t>
            </w:r>
          </w:p>
          <w:p w:rsidR="00560D46" w:rsidRPr="00150486" w:rsidRDefault="00560D46" w:rsidP="00560D46">
            <w:pPr>
              <w:pStyle w:val="ConsPlusNonformat"/>
            </w:pPr>
            <w:r w:rsidRPr="00150486">
              <w:t>органа __________________</w:t>
            </w:r>
          </w:p>
          <w:p w:rsidR="00560D46" w:rsidRDefault="00560D46" w:rsidP="00374701">
            <w:pPr>
              <w:pStyle w:val="ConsPlusNonformat"/>
            </w:pPr>
          </w:p>
        </w:tc>
      </w:tr>
    </w:tbl>
    <w:p w:rsidR="004F553D" w:rsidRDefault="00560D46" w:rsidP="00374701">
      <w:pPr>
        <w:pStyle w:val="ConsPlusNonformat"/>
      </w:pPr>
      <w:r>
        <w:lastRenderedPageBreak/>
        <w:t xml:space="preserve">              </w:t>
      </w:r>
    </w:p>
    <w:p w:rsidR="00374701" w:rsidRPr="00150486" w:rsidRDefault="00596C04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┬──┬──┬──┬──┬──┬──┬──┬──┬─┬─┬──┬──┬──┬──┬──┬──┬──┬─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│номер            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│налогоплательщика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┴──┴──┴──┴──┴──┴──┴──┴─┴─┼──┴──┴──┴──┴──┴──┴──┴─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      │Регистрирующий орган       │Регистрирующий орган       │</w:t>
      </w:r>
    </w:p>
    <w:p w:rsidR="00374701" w:rsidRPr="00150486" w:rsidRDefault="00374701" w:rsidP="00374701">
      <w:pPr>
        <w:pStyle w:val="ConsPlusNonformat"/>
      </w:pPr>
      <w:r w:rsidRPr="00150486">
        <w:t>│постановке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на учет в        │Дата "____" _______________│Дата "____" _______________│</w:t>
      </w:r>
    </w:p>
    <w:p w:rsidR="00374701" w:rsidRPr="00150486" w:rsidRDefault="00374701" w:rsidP="00374701">
      <w:pPr>
        <w:pStyle w:val="ConsPlusNonformat"/>
      </w:pPr>
      <w:r w:rsidRPr="00150486">
        <w:t>│налоговом органе │</w:t>
      </w:r>
      <w:r w:rsidR="004F553D">
        <w:t xml:space="preserve">                           </w:t>
      </w:r>
      <w:r w:rsidRPr="00150486">
        <w:t>│</w:t>
      </w:r>
      <w:r w:rsidR="004F553D">
        <w:t xml:space="preserve">                          </w:t>
      </w:r>
      <w:r w:rsidR="004F553D" w:rsidRPr="00150486">
        <w:t xml:space="preserve"> </w:t>
      </w:r>
      <w:r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Адрес регистрирующего      │Адрес регистрирующего      │</w:t>
      </w:r>
    </w:p>
    <w:p w:rsidR="00374701" w:rsidRPr="00150486" w:rsidRDefault="00374701" w:rsidP="00374701">
      <w:pPr>
        <w:pStyle w:val="ConsPlusNonformat"/>
      </w:pPr>
      <w:r w:rsidRPr="00150486">
        <w:t>│                 │органа ____________________│органа 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┬──────────────┼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     │Индекс      │              │Индекс      │              │</w:t>
      </w:r>
    </w:p>
    <w:p w:rsidR="00374701" w:rsidRPr="00150486" w:rsidRDefault="00374701" w:rsidP="00374701">
      <w:pPr>
        <w:pStyle w:val="ConsPlusNonformat"/>
      </w:pPr>
      <w:r w:rsidRPr="00150486">
        <w:t>│нахождения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юридического</w:t>
      </w:r>
      <w:proofErr w:type="spellEnd"/>
      <w:r w:rsidRPr="00150486">
        <w:t xml:space="preserve"> </w:t>
      </w:r>
      <w:proofErr w:type="spellStart"/>
      <w:r w:rsidRPr="00150486">
        <w:t>лица│Область</w:t>
      </w:r>
      <w:proofErr w:type="spellEnd"/>
      <w:r w:rsidRPr="00150486">
        <w:t xml:space="preserve">,    │              </w:t>
      </w:r>
      <w:proofErr w:type="spellStart"/>
      <w:r w:rsidRPr="00150486">
        <w:t>│Область</w:t>
      </w:r>
      <w:proofErr w:type="spellEnd"/>
      <w:r w:rsidRPr="00150486">
        <w:t>,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район       │              │район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                 │Город (село,│              │Город (село,│              │</w:t>
      </w:r>
      <w:proofErr w:type="gramEnd"/>
    </w:p>
    <w:p w:rsidR="00374701" w:rsidRPr="00150486" w:rsidRDefault="00374701" w:rsidP="00374701">
      <w:pPr>
        <w:pStyle w:val="ConsPlusNonformat"/>
      </w:pPr>
      <w:proofErr w:type="gramStart"/>
      <w:r w:rsidRPr="00150486">
        <w:t>│                 │поселок)    │              │поселок)    │            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Улица       │              │Улица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проспект)  │              │(проспект)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Дом         │              │Дом  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Корпус      │              │Корпус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строение)  │              │(строение)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Офис        │              │Офис 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квартира)  │              │(квартира)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┴──────────────┴────────────┴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чты            │                                                       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A07923">
        <w:tc>
          <w:tcPr>
            <w:tcW w:w="2160" w:type="dxa"/>
          </w:tcPr>
          <w:p w:rsidR="00A07923" w:rsidRDefault="00A07923" w:rsidP="00374701">
            <w:pPr>
              <w:pStyle w:val="ConsPlusNonformat"/>
            </w:pPr>
            <w:r w:rsidRPr="00150486">
              <w:t xml:space="preserve">Данные </w:t>
            </w:r>
            <w:r w:rsidRPr="00150486">
              <w:lastRenderedPageBreak/>
              <w:t>документа</w:t>
            </w:r>
            <w:r>
              <w:t>,</w:t>
            </w:r>
          </w:p>
          <w:p w:rsidR="00A07923" w:rsidRDefault="00A07923" w:rsidP="00374701">
            <w:pPr>
              <w:pStyle w:val="ConsPlusNonformat"/>
            </w:pPr>
            <w:r>
              <w:t>п</w:t>
            </w:r>
            <w:r w:rsidRPr="00150486">
              <w:t>одтверждающего</w:t>
            </w:r>
          </w:p>
          <w:p w:rsidR="00895C6C" w:rsidRDefault="00A07923" w:rsidP="00374701">
            <w:pPr>
              <w:pStyle w:val="ConsPlusNonformat"/>
            </w:pPr>
            <w:r w:rsidRPr="00150486">
              <w:t xml:space="preserve">факт внесения </w:t>
            </w:r>
          </w:p>
          <w:p w:rsidR="00895C6C" w:rsidRDefault="00895C6C" w:rsidP="00895C6C">
            <w:pPr>
              <w:pStyle w:val="ConsPlusNonformat"/>
            </w:pPr>
            <w:r>
              <w:t xml:space="preserve">соответствующих                </w:t>
            </w:r>
            <w:r w:rsidRPr="00150486">
              <w:t xml:space="preserve">                                          </w:t>
            </w:r>
            <w:r>
              <w:t>изменений в</w:t>
            </w:r>
            <w:r w:rsidR="00A07923" w:rsidRPr="00150486">
              <w:t xml:space="preserve"> </w:t>
            </w:r>
          </w:p>
          <w:p w:rsidR="00895C6C" w:rsidRDefault="00895C6C" w:rsidP="00895C6C">
            <w:pPr>
              <w:pStyle w:val="ConsPlusNonformat"/>
            </w:pPr>
            <w:r w:rsidRPr="00150486">
              <w:t>единый</w:t>
            </w:r>
            <w:r>
              <w:t xml:space="preserve"> </w:t>
            </w:r>
            <w:r w:rsidRPr="00150486">
              <w:t>государственный</w:t>
            </w:r>
          </w:p>
          <w:p w:rsidR="00895C6C" w:rsidRPr="00150486" w:rsidRDefault="00895C6C" w:rsidP="00895C6C">
            <w:pPr>
              <w:pStyle w:val="ConsPlusNonformat"/>
            </w:pPr>
            <w:r w:rsidRPr="00150486">
              <w:t xml:space="preserve">реестр  </w:t>
            </w:r>
            <w:r>
              <w:t xml:space="preserve">          </w:t>
            </w:r>
          </w:p>
          <w:p w:rsidR="00A07923" w:rsidRDefault="00895C6C" w:rsidP="00895C6C">
            <w:pPr>
              <w:pStyle w:val="ConsPlusNonformat"/>
            </w:pPr>
            <w:r w:rsidRPr="00150486">
              <w:t>юридических лиц</w:t>
            </w:r>
            <w:r>
              <w:t xml:space="preserve">  </w:t>
            </w:r>
            <w:r w:rsidR="00A07923" w:rsidRPr="00150486">
              <w:t xml:space="preserve">  </w:t>
            </w:r>
          </w:p>
        </w:tc>
        <w:tc>
          <w:tcPr>
            <w:tcW w:w="6720" w:type="dxa"/>
          </w:tcPr>
          <w:p w:rsidR="00A07923" w:rsidRDefault="00895C6C" w:rsidP="00374701">
            <w:pPr>
              <w:pStyle w:val="ConsPlusNonformat"/>
            </w:pPr>
            <w:r w:rsidRPr="00150486">
              <w:lastRenderedPageBreak/>
              <w:t xml:space="preserve">Регистрирующий орган </w:t>
            </w:r>
            <w:r w:rsidRPr="00150486">
              <w:lastRenderedPageBreak/>
              <w:t>__________________________________</w:t>
            </w:r>
          </w:p>
          <w:p w:rsidR="00895C6C" w:rsidRDefault="00895C6C" w:rsidP="00374701">
            <w:pPr>
              <w:pStyle w:val="ConsPlusNonformat"/>
            </w:pPr>
            <w:r w:rsidRPr="00150486">
              <w:t xml:space="preserve">Дата "____" _______________                            </w:t>
            </w:r>
          </w:p>
          <w:p w:rsidR="00895C6C" w:rsidRDefault="00895C6C" w:rsidP="00895C6C">
            <w:pPr>
              <w:pStyle w:val="ConsPlusNonformat"/>
            </w:pPr>
            <w:r w:rsidRPr="00560D46">
              <w:t xml:space="preserve">Лист записи Единого государственного реестра </w:t>
            </w:r>
            <w:r>
              <w:t xml:space="preserve">  </w:t>
            </w:r>
            <w:r w:rsidRPr="00560D46">
              <w:t>юридических лиц</w:t>
            </w:r>
          </w:p>
          <w:p w:rsidR="00895C6C" w:rsidRDefault="00895C6C" w:rsidP="00895C6C">
            <w:pPr>
              <w:pStyle w:val="ConsPlusNonformat"/>
            </w:pPr>
          </w:p>
          <w:p w:rsidR="00895C6C" w:rsidRDefault="00895C6C" w:rsidP="00895C6C">
            <w:pPr>
              <w:pStyle w:val="ConsPlusNonformat"/>
            </w:pPr>
            <w:r>
              <w:t xml:space="preserve">Адрес регистрирующего </w:t>
            </w:r>
            <w:r w:rsidRPr="00150486">
              <w:t xml:space="preserve">органа                                                 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аспорядительном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е, на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новании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торого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оизошло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зменение адреса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ста   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             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374701" w:rsidTr="00C30004">
        <w:trPr>
          <w:trHeight w:val="2995"/>
        </w:trPr>
        <w:tc>
          <w:tcPr>
            <w:tcW w:w="2160" w:type="dxa"/>
          </w:tcPr>
          <w:p w:rsidR="00374701" w:rsidRDefault="00374701" w:rsidP="00C30004">
            <w:pPr>
              <w:pStyle w:val="ConsPlusNonformat"/>
            </w:pPr>
            <w:r>
              <w:t>Данные документов, подтверждающих наличие действующих лицензий у  каждого участвующего в слиянии юридического лица на дату регистрации правопреемника реорганизованных юридических лиц</w:t>
            </w:r>
          </w:p>
        </w:tc>
        <w:tc>
          <w:tcPr>
            <w:tcW w:w="6720" w:type="dxa"/>
          </w:tcPr>
          <w:p w:rsidR="00374701" w:rsidRDefault="00374701" w:rsidP="00C30004">
            <w:pPr>
              <w:pStyle w:val="ConsPlusNonformat"/>
            </w:pPr>
            <w:r>
              <w:t>Рег.№_______________________</w:t>
            </w:r>
          </w:p>
          <w:p w:rsidR="00374701" w:rsidRDefault="00374701" w:rsidP="00C30004">
            <w:pPr>
              <w:pStyle w:val="ConsPlusNonformat"/>
            </w:pPr>
            <w:r w:rsidRPr="00150486">
              <w:t>Дата</w:t>
            </w:r>
            <w:r>
              <w:t xml:space="preserve"> выдачи</w:t>
            </w:r>
            <w:r w:rsidRPr="00150486">
              <w:t xml:space="preserve"> "____" _______________</w:t>
            </w:r>
          </w:p>
          <w:p w:rsidR="00374701" w:rsidRDefault="00374701" w:rsidP="00C30004">
            <w:pPr>
              <w:pStyle w:val="ConsPlusNonformat"/>
            </w:pPr>
            <w:r>
              <w:t>Срок действия:</w:t>
            </w:r>
            <w:r w:rsidRPr="00150486">
              <w:t xml:space="preserve"> "____" _______________</w:t>
            </w:r>
          </w:p>
          <w:p w:rsidR="00374701" w:rsidRDefault="00374701" w:rsidP="00C30004">
            <w:pPr>
              <w:pStyle w:val="ConsPlusNonformat"/>
            </w:pPr>
            <w:r>
              <w:t xml:space="preserve">Орган, выдавший лицензию__________________________ </w:t>
            </w:r>
          </w:p>
        </w:tc>
      </w:tr>
      <w:tr w:rsidR="00374701" w:rsidTr="00C30004">
        <w:trPr>
          <w:trHeight w:val="1583"/>
        </w:trPr>
        <w:tc>
          <w:tcPr>
            <w:tcW w:w="2160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72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┬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│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┼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 │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┴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реорганизацией юридического лица в   │</w:t>
      </w:r>
    </w:p>
    <w:p w:rsidR="00374701" w:rsidRPr="00150486" w:rsidRDefault="00374701" w:rsidP="00374701">
      <w:pPr>
        <w:pStyle w:val="ConsPlusNonformat"/>
      </w:pPr>
      <w:r w:rsidRPr="00150486">
        <w:t>│ │форме преобразования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реорганизацией юридического лица в   │</w:t>
      </w:r>
    </w:p>
    <w:p w:rsidR="00374701" w:rsidRPr="00150486" w:rsidRDefault="00374701" w:rsidP="00374701">
      <w:pPr>
        <w:pStyle w:val="ConsPlusNonformat"/>
      </w:pPr>
      <w:r w:rsidRPr="00150486">
        <w:t>│ │форме слияни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изменением наименования юридического │</w:t>
      </w:r>
    </w:p>
    <w:p w:rsidR="00374701" w:rsidRPr="00150486" w:rsidRDefault="00374701" w:rsidP="00374701">
      <w:pPr>
        <w:pStyle w:val="ConsPlusNonformat"/>
      </w:pPr>
      <w:r w:rsidRPr="00150486">
        <w:t>│ │лица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изменением адреса места нахождения   │</w:t>
      </w:r>
    </w:p>
    <w:p w:rsidR="00374701" w:rsidRPr="00150486" w:rsidRDefault="00374701" w:rsidP="00374701">
      <w:pPr>
        <w:pStyle w:val="ConsPlusNonformat"/>
      </w:pPr>
      <w:r w:rsidRPr="00150486">
        <w:t>│ │юридического лица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Лицензируемый</w:t>
      </w:r>
      <w:proofErr w:type="spellEnd"/>
      <w:r w:rsidRPr="00150486">
        <w:t xml:space="preserve"> </w:t>
      </w:r>
      <w:proofErr w:type="spellStart"/>
      <w:r w:rsidRPr="00150486">
        <w:t>вид│Заготовка</w:t>
      </w:r>
      <w:proofErr w:type="spellEnd"/>
      <w:r w:rsidRPr="00150486">
        <w:t>,  хранение,  переработка  и  реализация  лома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┬───────────────┬───────────┬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а мест      │Область,   │_______________│Область,   │_______________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   │район      │               │район      │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  ├───────────┼───────────────┼───────────┼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вида</w:t>
      </w:r>
      <w:proofErr w:type="spellEnd"/>
      <w:r w:rsidRPr="00150486">
        <w:t xml:space="preserve"> </w:t>
      </w:r>
      <w:proofErr w:type="spellStart"/>
      <w:r w:rsidRPr="00150486">
        <w:t>деятельности│Город</w:t>
      </w:r>
      <w:proofErr w:type="spellEnd"/>
      <w:r w:rsidRPr="00150486">
        <w:t xml:space="preserve">      </w:t>
      </w:r>
      <w:proofErr w:type="spellStart"/>
      <w:r w:rsidRPr="00150486">
        <w:t>│_______________│Город</w:t>
      </w:r>
      <w:proofErr w:type="spellEnd"/>
      <w:r w:rsidRPr="00150486">
        <w:t xml:space="preserve">      │_______________│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                 │(поселок,  │_______________│(поселок,  │_______________│</w:t>
      </w:r>
      <w:proofErr w:type="gramEnd"/>
    </w:p>
    <w:p w:rsidR="00374701" w:rsidRPr="00150486" w:rsidRDefault="00374701" w:rsidP="00374701">
      <w:pPr>
        <w:pStyle w:val="ConsPlusNonformat"/>
      </w:pPr>
      <w:proofErr w:type="gramStart"/>
      <w:r w:rsidRPr="00150486">
        <w:t>│                 │село)      │               │село)      │             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┼───────────────┼───────────┼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Улица, дом,│_______________│Улица, дом,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корпус     │               │корпус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┴───────────────┴───────────┴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│____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293498" w:rsidRDefault="00374701" w:rsidP="00374701">
      <w:pPr>
        <w:pStyle w:val="ConsPlusNonformat"/>
      </w:pPr>
      <w:r w:rsidRPr="00150486">
        <w:t xml:space="preserve">  </w:t>
      </w:r>
    </w:p>
    <w:p w:rsidR="00374701" w:rsidRPr="00150486" w:rsidRDefault="00374701" w:rsidP="00374701">
      <w:pPr>
        <w:pStyle w:val="ConsPlusNonformat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233CC8" w:rsidRDefault="000470E6" w:rsidP="00233CC8">
      <w:pPr>
        <w:pStyle w:val="ConsPlusNonformat"/>
      </w:pPr>
      <w:r>
        <w:rPr>
          <w:noProof/>
        </w:rPr>
        <w:pict>
          <v:rect id="Прямоугольник 7" o:spid="_x0000_s1056" style="position:absolute;margin-left:-5.9pt;margin-top:12.35pt;width:15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">
            <w10:wrap anchorx="margin"/>
          </v:rect>
        </w:pict>
      </w:r>
    </w:p>
    <w:p w:rsidR="00233CC8" w:rsidRDefault="00233CC8" w:rsidP="00233CC8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233CC8" w:rsidRPr="00E61375" w:rsidRDefault="000470E6" w:rsidP="00233C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8" o:spid="_x0000_s1055" style="position:absolute;margin-left:-7.4pt;margin-top:4.05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"/>
        </w:pict>
      </w:r>
      <w:r w:rsidR="00233CC8">
        <w:t xml:space="preserve">    </w:t>
      </w:r>
      <w:r w:rsidR="00233CC8" w:rsidRPr="0020068D">
        <w:rPr>
          <w:sz w:val="20"/>
          <w:szCs w:val="20"/>
        </w:rPr>
        <w:t xml:space="preserve"> </w:t>
      </w:r>
      <w:r w:rsidR="00233C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233CC8" w:rsidRPr="00E61375" w:rsidRDefault="000470E6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9" o:spid="_x0000_s1054" style="position:absolute;margin-left:-7.4pt;margin-top:12.15pt;width:17.3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mCAkXacCAAA+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233CC8" w:rsidRPr="00E61375" w:rsidRDefault="00233CC8" w:rsidP="00233C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233CC8" w:rsidRDefault="00233CC8" w:rsidP="00233CC8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│   (подпись)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│      М.П.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374701" w:rsidRDefault="00C43CC5" w:rsidP="00374701">
      <w:pPr>
        <w:pStyle w:val="ConsPlusNormal"/>
        <w:jc w:val="right"/>
      </w:pPr>
      <w:r>
        <w:t>».</w:t>
      </w:r>
    </w:p>
    <w:p w:rsidR="00374701" w:rsidRDefault="00374701" w:rsidP="00374701">
      <w:pPr>
        <w:pStyle w:val="ConsPlusNormal"/>
        <w:jc w:val="right"/>
      </w:pPr>
    </w:p>
    <w:p w:rsidR="008807BE" w:rsidRDefault="00F8285F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9F0A6D" w:rsidRDefault="009F0A6D" w:rsidP="00F8285F">
      <w:pPr>
        <w:pStyle w:val="ConsPlusNormal"/>
        <w:jc w:val="center"/>
        <w:rPr>
          <w:sz w:val="22"/>
          <w:szCs w:val="22"/>
        </w:rPr>
      </w:pPr>
    </w:p>
    <w:p w:rsidR="009F0A6D" w:rsidRDefault="009F0A6D" w:rsidP="00F8285F">
      <w:pPr>
        <w:pStyle w:val="ConsPlusNormal"/>
        <w:jc w:val="center"/>
        <w:rPr>
          <w:sz w:val="22"/>
          <w:szCs w:val="22"/>
        </w:rPr>
      </w:pPr>
    </w:p>
    <w:p w:rsidR="008807BE" w:rsidRDefault="008807BE" w:rsidP="00F8285F">
      <w:pPr>
        <w:pStyle w:val="ConsPlusNormal"/>
        <w:jc w:val="center"/>
        <w:rPr>
          <w:sz w:val="22"/>
          <w:szCs w:val="22"/>
        </w:rPr>
      </w:pPr>
    </w:p>
    <w:p w:rsidR="00F8285F" w:rsidRPr="005064A0" w:rsidRDefault="008807BE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F8285F" w:rsidRPr="005064A0">
        <w:rPr>
          <w:sz w:val="22"/>
          <w:szCs w:val="22"/>
        </w:rPr>
        <w:t>Приложение №</w:t>
      </w:r>
      <w:r w:rsidR="00F8285F">
        <w:rPr>
          <w:sz w:val="22"/>
          <w:szCs w:val="22"/>
        </w:rPr>
        <w:t xml:space="preserve"> 4</w:t>
      </w:r>
    </w:p>
    <w:p w:rsidR="00F8285F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F8285F" w:rsidRDefault="00F8285F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F8285F" w:rsidRPr="005064A0" w:rsidRDefault="00F8285F" w:rsidP="00F8285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</w:t>
      </w:r>
      <w:r w:rsidR="00FE5D92">
        <w:rPr>
          <w:sz w:val="22"/>
          <w:szCs w:val="22"/>
        </w:rPr>
        <w:t xml:space="preserve"> 2791</w:t>
      </w:r>
    </w:p>
    <w:p w:rsidR="00F8285F" w:rsidRDefault="00F8285F" w:rsidP="00F8285F">
      <w:pPr>
        <w:pStyle w:val="ConsPlusNormal"/>
      </w:pP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5</w:t>
      </w:r>
    </w:p>
    <w:p w:rsidR="0018505B" w:rsidRPr="0018505B" w:rsidRDefault="00F8285F" w:rsidP="0018505B">
      <w:pPr>
        <w:pStyle w:val="ConsPlusNormal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18505B" w:rsidRPr="0018505B">
        <w:rPr>
          <w:sz w:val="22"/>
        </w:rPr>
        <w:t>к Административному регламенту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F8285F" w:rsidRDefault="00F8285F" w:rsidP="0018505B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895C6C" w:rsidRDefault="00895C6C" w:rsidP="00374701">
      <w:pPr>
        <w:pStyle w:val="ConsPlusNormal"/>
      </w:pPr>
    </w:p>
    <w:p w:rsidR="00374701" w:rsidRPr="00150486" w:rsidRDefault="00374701" w:rsidP="00374701">
      <w:pPr>
        <w:pStyle w:val="ConsPlusNonformat"/>
        <w:ind w:left="2832" w:firstLine="708"/>
      </w:pPr>
      <w:r w:rsidRPr="00150486"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Default="00374701" w:rsidP="00374701">
      <w:pPr>
        <w:pStyle w:val="ConsPlusNormal"/>
        <w:jc w:val="both"/>
        <w:outlineLvl w:val="0"/>
      </w:pPr>
    </w:p>
    <w:p w:rsidR="00374701" w:rsidRPr="00150486" w:rsidRDefault="00374701" w:rsidP="00374701">
      <w:pPr>
        <w:pStyle w:val="ConsPlusNonformat"/>
      </w:pPr>
      <w:r>
        <w:t xml:space="preserve">                                 </w:t>
      </w:r>
      <w:r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</w:t>
      </w:r>
      <w:r>
        <w:t>ереоформлении</w:t>
      </w:r>
      <w:r w:rsidRPr="00150486">
        <w:t xml:space="preserve"> лицензии</w:t>
      </w:r>
    </w:p>
    <w:p w:rsidR="00374701" w:rsidRDefault="00374701" w:rsidP="00374701">
      <w:pPr>
        <w:pStyle w:val="ConsPlusNonformat"/>
      </w:pPr>
      <w:r w:rsidRPr="00150486">
        <w:t xml:space="preserve">          </w:t>
      </w:r>
      <w:r>
        <w:t xml:space="preserve"> </w:t>
      </w:r>
      <w:r w:rsidRPr="00150486">
        <w:t xml:space="preserve">      </w:t>
      </w:r>
      <w:r>
        <w:t xml:space="preserve">   </w:t>
      </w:r>
      <w:r w:rsidRPr="00150486">
        <w:t>(для индивидуальных предпринимателей</w:t>
      </w:r>
      <w:r>
        <w:t>)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индивидуального предпринимателя                   │──────────────────────</w:t>
      </w:r>
      <w:r w:rsidR="001D73AB">
        <w:t xml:space="preserve"> </w:t>
      </w:r>
      <w:r w:rsidRPr="00150486">
        <w:t>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 xml:space="preserve">│Регистрирующий орган   │                                                </w:t>
      </w:r>
      <w:r w:rsidR="001D73AB">
        <w:t xml:space="preserve"> </w:t>
      </w:r>
      <w:r w:rsidRPr="00150486">
        <w:t>│</w:t>
      </w:r>
    </w:p>
    <w:p w:rsidR="00374701" w:rsidRPr="00150486" w:rsidRDefault="001D73AB" w:rsidP="00374701">
      <w:pPr>
        <w:pStyle w:val="ConsPlusNonformat"/>
      </w:pPr>
      <w:r>
        <w:t xml:space="preserve">├───────────────────────┴────── </w:t>
      </w:r>
      <w:r w:rsidR="00374701" w:rsidRPr="00150486">
        <w:t>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1D73AB" w:rsidTr="00C30004">
        <w:tc>
          <w:tcPr>
            <w:tcW w:w="2835" w:type="dxa"/>
          </w:tcPr>
          <w:p w:rsidR="001D73AB" w:rsidRDefault="001D73AB" w:rsidP="00C30004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1D73AB" w:rsidRPr="003D7697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</w:p>
          <w:p w:rsidR="001D73AB" w:rsidRPr="003D7697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</w:p>
          <w:p w:rsidR="001D73AB" w:rsidRDefault="001D73AB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_ г.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374701" w:rsidRDefault="00374701" w:rsidP="00374701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Default="00374701" w:rsidP="00374701">
      <w:pPr>
        <w:pStyle w:val="ConsPlusNonformat"/>
      </w:pP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095"/>
      </w:tblGrid>
      <w:tr w:rsidR="00374701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</w:pPr>
            <w:r w:rsidRPr="00DF5AD4">
              <w:t>Данные документа, подтверждающего факт внесения</w:t>
            </w:r>
          </w:p>
          <w:p w:rsidR="00374701" w:rsidRPr="00DF5AD4" w:rsidRDefault="00374701" w:rsidP="00C30004">
            <w:pPr>
              <w:pStyle w:val="ConsPlusNonformat"/>
            </w:pPr>
            <w:r w:rsidRPr="00DF5AD4">
              <w:t xml:space="preserve">соответствующих </w:t>
            </w:r>
          </w:p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>изменений в единый государственный реестр индивидуальных предпринимателей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</w:pPr>
            <w:r w:rsidRPr="00DF5AD4">
              <w:t>Регистрирующий орган __________________________________</w:t>
            </w:r>
          </w:p>
          <w:p w:rsidR="00374701" w:rsidRPr="00DF5AD4" w:rsidRDefault="00374701" w:rsidP="00C30004">
            <w:pPr>
              <w:pStyle w:val="ConsPlusNonformat"/>
            </w:pPr>
            <w:r w:rsidRPr="00DF5AD4">
              <w:t>Дата "____" _______________</w:t>
            </w:r>
          </w:p>
          <w:p w:rsidR="001D73AB" w:rsidRDefault="001D73AB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ст записи Единого реестра индивидуальных предпринимателей</w:t>
            </w:r>
          </w:p>
          <w:p w:rsidR="00374701" w:rsidRPr="00DF5AD4" w:rsidRDefault="00374701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  <w:p w:rsidR="00374701" w:rsidRPr="00DF5AD4" w:rsidRDefault="00374701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регистрирующего _______________</w:t>
            </w:r>
          </w:p>
          <w:p w:rsidR="00374701" w:rsidRPr="00DF5AD4" w:rsidRDefault="00374701" w:rsidP="00C30004">
            <w:pPr>
              <w:rPr>
                <w:rFonts w:cs="Calibri"/>
                <w:b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органа___________________________________</w:t>
            </w:r>
          </w:p>
        </w:tc>
      </w:tr>
      <w:tr w:rsidR="00374701" w:rsidRPr="00DF5AD4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 xml:space="preserve">Реквизиты документа, подтверждающего факт уплаты государственной </w:t>
            </w:r>
            <w:r w:rsidRPr="00DF5AD4">
              <w:lastRenderedPageBreak/>
              <w:t>пошлины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</w:p>
        </w:tc>
      </w:tr>
      <w:tr w:rsidR="00374701" w:rsidRPr="00DF5AD4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lastRenderedPageBreak/>
              <w:t>Новые сведения о лицензиате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"___" _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1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 xml:space="preserve">Переоформление лицензии в связи с изменением фамилии, имени и (в случае если имеется отчества) индивидуального предпринимателя </w:t>
            </w:r>
          </w:p>
        </w:tc>
      </w:tr>
    </w:tbl>
    <w:p w:rsidR="00374701" w:rsidRDefault="00374701" w:rsidP="00374701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2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Переоформление лицензии в связи с изменением места жительства индивидуального предпринимателя</w:t>
            </w:r>
          </w:p>
        </w:tc>
      </w:tr>
    </w:tbl>
    <w:p w:rsidR="00374701" w:rsidRDefault="00374701" w:rsidP="00374701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3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Переоформление лицензии в связи с изменением реквизитов документа, удостоверяющего его личность</w:t>
            </w:r>
          </w:p>
        </w:tc>
      </w:tr>
    </w:tbl>
    <w:p w:rsidR="00374701" w:rsidRDefault="00374701" w:rsidP="00374701">
      <w:pPr>
        <w:pStyle w:val="ConsPlusNonformat"/>
      </w:pP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Default="00374701" w:rsidP="00374701">
      <w:pPr>
        <w:pStyle w:val="ConsPlusNonformat"/>
      </w:pPr>
    </w:p>
    <w:p w:rsidR="0008499A" w:rsidRDefault="000470E6" w:rsidP="0008499A">
      <w:pPr>
        <w:pStyle w:val="ConsPlusNonformat"/>
      </w:pPr>
      <w:r>
        <w:rPr>
          <w:noProof/>
        </w:rPr>
        <w:pict>
          <v:rect id="Прямоугольник 10" o:spid="_x0000_s1053" style="position:absolute;margin-left:-9pt;margin-top:13.8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VI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">
            <w10:wrap anchorx="margin"/>
          </v:rect>
        </w:pict>
      </w:r>
    </w:p>
    <w:p w:rsidR="0008499A" w:rsidRDefault="0008499A" w:rsidP="0008499A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0470E6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11" o:spid="_x0000_s1052" style="position:absolute;margin-left:-7.4pt;margin-top:4.0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0470E6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2" o:spid="_x0000_s1051" style="position:absolute;margin-left:-7.4pt;margin-top:12.15pt;width:17.3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o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knpyqK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│   (подпись)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│      М.П. 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</w:t>
      </w:r>
    </w:p>
    <w:p w:rsidR="00374701" w:rsidRPr="00150486" w:rsidRDefault="003D5E76" w:rsidP="00374701">
      <w:pPr>
        <w:pStyle w:val="ConsPlusNormal"/>
        <w:jc w:val="right"/>
      </w:pPr>
      <w:r>
        <w:t>».</w:t>
      </w:r>
    </w:p>
    <w:p w:rsidR="00374701" w:rsidRPr="00150486" w:rsidRDefault="00374701" w:rsidP="00374701">
      <w:pPr>
        <w:pStyle w:val="ConsPlusNormal"/>
        <w:jc w:val="right"/>
      </w:pPr>
    </w:p>
    <w:p w:rsidR="00374701" w:rsidRPr="00150486" w:rsidRDefault="00374701" w:rsidP="00374701">
      <w:pPr>
        <w:pStyle w:val="ConsPlusNormal"/>
        <w:jc w:val="right"/>
      </w:pPr>
    </w:p>
    <w:p w:rsidR="00374701" w:rsidRPr="00150486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DB01FB" w:rsidRDefault="00DB01FB" w:rsidP="006F1D5F">
      <w:pPr>
        <w:pStyle w:val="ConsPlusNormal"/>
        <w:jc w:val="center"/>
        <w:rPr>
          <w:sz w:val="22"/>
          <w:szCs w:val="22"/>
        </w:rPr>
      </w:pPr>
    </w:p>
    <w:p w:rsidR="006F1D5F" w:rsidRPr="005064A0" w:rsidRDefault="006F1D5F" w:rsidP="006F1D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5</w:t>
      </w:r>
    </w:p>
    <w:p w:rsidR="006F1D5F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6F1D5F" w:rsidRDefault="006F1D5F" w:rsidP="006F1D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6F1D5F" w:rsidRDefault="006F1D5F" w:rsidP="00FE5D92">
      <w:pPr>
        <w:autoSpaceDE w:val="0"/>
        <w:autoSpaceDN w:val="0"/>
        <w:adjustRightInd w:val="0"/>
        <w:jc w:val="right"/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>21.11.2018</w:t>
      </w:r>
      <w:r w:rsidRPr="005064A0">
        <w:rPr>
          <w:sz w:val="22"/>
          <w:szCs w:val="22"/>
        </w:rPr>
        <w:t xml:space="preserve">    №</w:t>
      </w:r>
      <w:r w:rsidR="00FE5D92">
        <w:rPr>
          <w:sz w:val="22"/>
          <w:szCs w:val="22"/>
        </w:rPr>
        <w:t xml:space="preserve"> 2791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6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6F1D5F" w:rsidRDefault="006F1D5F" w:rsidP="0018505B">
      <w:pPr>
        <w:pStyle w:val="ConsPlusNormal"/>
        <w:jc w:val="center"/>
      </w:pPr>
    </w:p>
    <w:p w:rsidR="006F1D5F" w:rsidRDefault="006F1D5F" w:rsidP="00374701">
      <w:pPr>
        <w:pStyle w:val="ConsPlusNormal"/>
        <w:jc w:val="right"/>
      </w:pPr>
    </w:p>
    <w:p w:rsidR="00882CF5" w:rsidRDefault="00882CF5" w:rsidP="00374701">
      <w:pPr>
        <w:pStyle w:val="ConsPlusNormal"/>
        <w:jc w:val="right"/>
      </w:pPr>
    </w:p>
    <w:p w:rsidR="00882CF5" w:rsidRDefault="00882CF5" w:rsidP="00374701">
      <w:pPr>
        <w:pStyle w:val="ConsPlusNormal"/>
        <w:jc w:val="right"/>
      </w:pPr>
    </w:p>
    <w:p w:rsidR="00B73DC2" w:rsidRDefault="00B73DC2" w:rsidP="00374701">
      <w:pPr>
        <w:pStyle w:val="ConsPlusNormal"/>
        <w:jc w:val="right"/>
      </w:pPr>
    </w:p>
    <w:p w:rsidR="00374701" w:rsidRPr="00150486" w:rsidRDefault="00967032" w:rsidP="00374701">
      <w:pPr>
        <w:pStyle w:val="ConsPlusNonformat"/>
      </w:pPr>
      <w:r>
        <w:t xml:space="preserve"> </w:t>
      </w:r>
      <w:r w:rsidR="00374701" w:rsidRPr="00150486">
        <w:t xml:space="preserve">             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882CF5" w:rsidRDefault="00882CF5" w:rsidP="00374701">
      <w:pPr>
        <w:pStyle w:val="ConsPlusNonformat"/>
      </w:pPr>
    </w:p>
    <w:p w:rsidR="00882CF5" w:rsidRPr="00150486" w:rsidRDefault="00882CF5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  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создании</w:t>
      </w:r>
      <w:proofErr w:type="gramEnd"/>
      <w:r w:rsidRPr="00150486">
        <w:t xml:space="preserve">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967032" w:rsidP="00374701">
      <w:pPr>
        <w:pStyle w:val="ConsPlusNonformat"/>
      </w:pPr>
      <w:r>
        <w:lastRenderedPageBreak/>
        <w:t>├────────────────────┴────────</w:t>
      </w:r>
      <w:r w:rsidR="00374701" w:rsidRPr="00150486">
        <w:t>──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967032" w:rsidTr="00967032">
        <w:tc>
          <w:tcPr>
            <w:tcW w:w="2410" w:type="dxa"/>
          </w:tcPr>
          <w:p w:rsidR="00967032" w:rsidRDefault="00967032" w:rsidP="00967032">
            <w:pPr>
              <w:pStyle w:val="ConsPlusNonformat"/>
            </w:pPr>
            <w:r w:rsidRPr="00150486">
              <w:t>Дата: "___" ____ г</w:t>
            </w:r>
          </w:p>
        </w:tc>
        <w:tc>
          <w:tcPr>
            <w:tcW w:w="6379" w:type="dxa"/>
          </w:tcPr>
          <w:p w:rsidR="00967032" w:rsidRPr="003D7697" w:rsidRDefault="00967032" w:rsidP="0096703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967032" w:rsidRDefault="00967032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┬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│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┴──────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┴───────────────┴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 xml:space="preserve">│Лицензируемый </w:t>
      </w:r>
      <w:r w:rsidR="00105A5B" w:rsidRPr="00150486">
        <w:t>вид Заготовка</w:t>
      </w:r>
      <w:r w:rsidRPr="00150486">
        <w:t>, хранение, переработка и реализация лома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374701" w:rsidRPr="00150486" w:rsidRDefault="00374701" w:rsidP="00374701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который не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указан в лицензии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B73DC2" w:rsidRDefault="00B73DC2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 │Реквизиты документов (наименование органа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 xml:space="preserve">│заявителя </w:t>
      </w:r>
      <w:proofErr w:type="gramStart"/>
      <w:r w:rsidRPr="00150486">
        <w:t>необходимых</w:t>
      </w:r>
      <w:proofErr w:type="gramEnd"/>
      <w:r w:rsidRPr="00150486">
        <w:t xml:space="preserve"> для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деятельности и </w:t>
      </w:r>
      <w:proofErr w:type="gramStart"/>
      <w:r w:rsidRPr="00150486">
        <w:t>принадлежащих</w:t>
      </w:r>
      <w:proofErr w:type="gramEnd"/>
      <w:r w:rsidRPr="00150486">
        <w:t xml:space="preserve">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части зданий, строений,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967032">
        <w:t>н</w:t>
      </w:r>
      <w:r w:rsidRPr="00150486">
        <w:t>едвижимо</w:t>
      </w:r>
      <w:r w:rsidR="00967032">
        <w:t xml:space="preserve">сти      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                  </w:t>
      </w:r>
      <w:r w:rsidR="00967032">
        <w:t xml:space="preserve">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 │Реквизиты документов (наименование органа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заявителя</w:t>
      </w:r>
      <w:proofErr w:type="spellEnd"/>
      <w:r w:rsidRPr="00150486">
        <w:t xml:space="preserve"> </w:t>
      </w:r>
      <w:proofErr w:type="gramStart"/>
      <w:r w:rsidRPr="00150486">
        <w:t>принадлежащих</w:t>
      </w:r>
      <w:proofErr w:type="gramEnd"/>
      <w:r w:rsidRPr="00150486">
        <w:t xml:space="preserve"> ему </w:t>
      </w:r>
      <w:proofErr w:type="spellStart"/>
      <w:r w:rsidRPr="00150486">
        <w:t>на│номер</w:t>
      </w:r>
      <w:proofErr w:type="spellEnd"/>
      <w:r w:rsidRPr="00150486">
        <w:t>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раве</w:t>
      </w:r>
      <w:proofErr w:type="gramEnd"/>
      <w:r w:rsidRPr="00150486">
        <w:t xml:space="preserve"> собственности или ином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редств, оборудования 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ой документации,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 │Реквизиты документов (наименование органа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квалификацию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8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9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 xml:space="preserve">│ответственных лиц за          │(организации), </w:t>
      </w:r>
      <w:proofErr w:type="gramStart"/>
      <w:r w:rsidRPr="00150486">
        <w:t>выдавшего</w:t>
      </w:r>
      <w:proofErr w:type="gramEnd"/>
      <w:r w:rsidRPr="00150486">
        <w:t xml:space="preserve"> документ, дата,  │</w:t>
      </w:r>
    </w:p>
    <w:p w:rsidR="00374701" w:rsidRPr="00150486" w:rsidRDefault="00374701" w:rsidP="00374701">
      <w:pPr>
        <w:pStyle w:val="ConsPlusNonformat"/>
      </w:pPr>
      <w:r w:rsidRPr="00150486">
        <w:t xml:space="preserve">│проведение </w:t>
      </w:r>
      <w:proofErr w:type="gramStart"/>
      <w:r w:rsidRPr="00150486">
        <w:t>радиационного</w:t>
      </w:r>
      <w:proofErr w:type="gramEnd"/>
      <w:r w:rsidRPr="00150486">
        <w:t xml:space="preserve"> 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0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1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8"/>
        <w:gridCol w:w="5112"/>
      </w:tblGrid>
      <w:tr w:rsidR="00374701" w:rsidTr="00C30004">
        <w:tc>
          <w:tcPr>
            <w:tcW w:w="3768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12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lastRenderedPageBreak/>
        <w:t>│2│Переоформление лицензии в связи с изменением перечня выполняемых работ,│</w:t>
      </w:r>
    </w:p>
    <w:p w:rsidR="00374701" w:rsidRPr="00150486" w:rsidRDefault="00374701" w:rsidP="00374701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374701" w:rsidRPr="00150486" w:rsidRDefault="00374701" w:rsidP="00374701">
      <w:pPr>
        <w:pStyle w:val="ConsPlusNonformat"/>
      </w:pPr>
      <w:r w:rsidRPr="00150486">
        <w:t>│ │лицензии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 xml:space="preserve">│    Сведения о работах, которые заявитель намерен выполнять при   </w:t>
      </w:r>
      <w:r w:rsidR="00F673E7">
        <w:t xml:space="preserve">      </w:t>
      </w:r>
      <w:r w:rsidRPr="00150486">
        <w:t xml:space="preserve"> │</w:t>
      </w:r>
    </w:p>
    <w:p w:rsidR="00F673E7" w:rsidRDefault="00374701" w:rsidP="00374701">
      <w:pPr>
        <w:pStyle w:val="ConsPlusNonformat"/>
      </w:pPr>
      <w:r w:rsidRPr="00150486">
        <w:t>│             осуществлении лицензируемого вида деятельности</w:t>
      </w:r>
      <w:r w:rsidR="00F673E7">
        <w:t xml:space="preserve">, но не </w:t>
      </w:r>
    </w:p>
    <w:p w:rsidR="00374701" w:rsidRPr="00150486" w:rsidRDefault="00F673E7" w:rsidP="00374701">
      <w:pPr>
        <w:pStyle w:val="ConsPlusNonformat"/>
      </w:pPr>
      <w:r>
        <w:t xml:space="preserve">               указанны</w:t>
      </w:r>
      <w:r w:rsidR="008520AA">
        <w:t>е</w:t>
      </w:r>
      <w:r>
        <w:t xml:space="preserve"> в лицензии                                      </w:t>
      </w:r>
      <w:r w:rsidR="00374701"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F673E7" w:rsidRDefault="00374701" w:rsidP="00374701">
      <w:pPr>
        <w:pStyle w:val="ConsPlusNonformat"/>
      </w:pPr>
      <w:r w:rsidRPr="00150486">
        <w:t>│                лицензиат намерен выполнять работы</w:t>
      </w:r>
      <w:r w:rsidR="00F673E7">
        <w:t>,</w:t>
      </w:r>
      <w:r w:rsidRPr="00150486">
        <w:t xml:space="preserve"> </w:t>
      </w:r>
      <w:r w:rsidR="00F673E7" w:rsidRPr="00150486">
        <w:t>составляющи</w:t>
      </w:r>
      <w:r w:rsidR="008520AA">
        <w:t>е</w:t>
      </w:r>
    </w:p>
    <w:p w:rsidR="00374701" w:rsidRPr="00150486" w:rsidRDefault="00F673E7" w:rsidP="00374701">
      <w:pPr>
        <w:pStyle w:val="ConsPlusNonformat"/>
      </w:pPr>
      <w:r>
        <w:t xml:space="preserve"> </w:t>
      </w:r>
      <w:r w:rsidRPr="00150486">
        <w:t xml:space="preserve"> лицензируемый вид деятельности</w:t>
      </w:r>
      <w:r>
        <w:t>, но не указанные в лицензии</w:t>
      </w:r>
      <w:r w:rsidR="00374701" w:rsidRPr="00150486">
        <w:t xml:space="preserve">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 │Реквизиты документов (наименование органа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 xml:space="preserve">│заявителя </w:t>
      </w:r>
      <w:proofErr w:type="gramStart"/>
      <w:r w:rsidRPr="00150486">
        <w:t>необходимых</w:t>
      </w:r>
      <w:proofErr w:type="gramEnd"/>
      <w:r w:rsidRPr="00150486">
        <w:t xml:space="preserve"> для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деятельности и </w:t>
      </w:r>
      <w:proofErr w:type="gramStart"/>
      <w:r w:rsidRPr="00150486">
        <w:t>принадлежащих</w:t>
      </w:r>
      <w:proofErr w:type="gramEnd"/>
      <w:r w:rsidRPr="00150486">
        <w:t xml:space="preserve">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части зданий, строений,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374701" w:rsidRPr="00150486" w:rsidRDefault="00B86436" w:rsidP="00374701">
      <w:pPr>
        <w:pStyle w:val="ConsPlusNonformat"/>
      </w:pPr>
      <w:r>
        <w:t xml:space="preserve">│недвижимости                  </w:t>
      </w:r>
      <w:r w:rsidR="00374701"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                  </w:t>
      </w:r>
      <w:r w:rsidR="00B86436">
        <w:t xml:space="preserve">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 │Реквизиты документов (наименование органа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заявителя</w:t>
      </w:r>
      <w:proofErr w:type="spellEnd"/>
      <w:r w:rsidRPr="00150486">
        <w:t xml:space="preserve"> </w:t>
      </w:r>
      <w:proofErr w:type="gramStart"/>
      <w:r w:rsidRPr="00150486">
        <w:t>принадлежащих</w:t>
      </w:r>
      <w:proofErr w:type="gramEnd"/>
      <w:r w:rsidRPr="00150486">
        <w:t xml:space="preserve"> ему </w:t>
      </w:r>
      <w:proofErr w:type="spellStart"/>
      <w:r w:rsidRPr="00150486">
        <w:t>на│номер</w:t>
      </w:r>
      <w:proofErr w:type="spellEnd"/>
      <w:r w:rsidRPr="00150486">
        <w:t>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раве</w:t>
      </w:r>
      <w:proofErr w:type="gramEnd"/>
      <w:r w:rsidRPr="00150486">
        <w:t xml:space="preserve"> собственности или ином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редств, оборудования 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ой документации,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 │Реквизиты документов (наименование органа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квалификацию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2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3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 xml:space="preserve">│ответственных лиц за          │(организации), </w:t>
      </w:r>
      <w:proofErr w:type="gramStart"/>
      <w:r w:rsidRPr="00150486">
        <w:t>выдавшего</w:t>
      </w:r>
      <w:proofErr w:type="gramEnd"/>
      <w:r w:rsidRPr="00150486">
        <w:t xml:space="preserve"> документ, дата,  │</w:t>
      </w:r>
    </w:p>
    <w:p w:rsidR="00374701" w:rsidRPr="00150486" w:rsidRDefault="00374701" w:rsidP="00374701">
      <w:pPr>
        <w:pStyle w:val="ConsPlusNonformat"/>
      </w:pPr>
      <w:r w:rsidRPr="00150486">
        <w:t xml:space="preserve">│проведение </w:t>
      </w:r>
      <w:proofErr w:type="gramStart"/>
      <w:r w:rsidRPr="00150486">
        <w:t>радиационного</w:t>
      </w:r>
      <w:proofErr w:type="gramEnd"/>
      <w:r w:rsidRPr="00150486">
        <w:t xml:space="preserve"> 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контроля лома и отходов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и контроля лома и отходов </w:t>
      </w:r>
      <w:proofErr w:type="gramStart"/>
      <w:r w:rsidRPr="00150486">
        <w:t>на</w:t>
      </w:r>
      <w:proofErr w:type="gramEnd"/>
      <w:r w:rsidRPr="00150486">
        <w:t xml:space="preserve">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4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5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  <w:gridCol w:w="5160"/>
      </w:tblGrid>
      <w:tr w:rsidR="00374701" w:rsidTr="00C30004">
        <w:tc>
          <w:tcPr>
            <w:tcW w:w="3720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6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374701" w:rsidRPr="00150486" w:rsidRDefault="00374701" w:rsidP="00374701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м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по одному адресу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нескольким адресам мест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деятельности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казанным в лицензии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103"/>
      </w:tblGrid>
      <w:tr w:rsidR="00374701" w:rsidTr="00C30004">
        <w:tc>
          <w:tcPr>
            <w:tcW w:w="3828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03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374701" w:rsidRPr="00150486" w:rsidRDefault="00374701" w:rsidP="00374701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х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Виды работ, которые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ь намерен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прекратить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350"/>
      </w:tblGrid>
      <w:tr w:rsidR="00374701" w:rsidTr="00CC62B5">
        <w:tc>
          <w:tcPr>
            <w:tcW w:w="2694" w:type="dxa"/>
          </w:tcPr>
          <w:p w:rsidR="00374701" w:rsidRDefault="00374701" w:rsidP="00C30004">
            <w:pPr>
              <w:pStyle w:val="ConsPlusNonformat"/>
            </w:pPr>
            <w:r w:rsidRPr="00DF5AD4">
              <w:t xml:space="preserve">Реквизиты документа, подтверждающего факт </w:t>
            </w:r>
            <w:r w:rsidRPr="00DF5AD4">
              <w:lastRenderedPageBreak/>
              <w:t>уплаты государственной пошлины</w:t>
            </w:r>
          </w:p>
        </w:tc>
        <w:tc>
          <w:tcPr>
            <w:tcW w:w="635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293498" w:rsidRPr="00150486" w:rsidRDefault="00374701" w:rsidP="00374701">
      <w:pPr>
        <w:pStyle w:val="ConsPlusNonformat"/>
      </w:pPr>
      <w:r w:rsidRPr="00150486">
        <w:t xml:space="preserve">  </w:t>
      </w:r>
    </w:p>
    <w:tbl>
      <w:tblPr>
        <w:tblStyle w:val="a7"/>
        <w:tblW w:w="0" w:type="auto"/>
        <w:tblLook w:val="04A0"/>
      </w:tblPr>
      <w:tblGrid>
        <w:gridCol w:w="337"/>
        <w:gridCol w:w="8872"/>
      </w:tblGrid>
      <w:tr w:rsidR="00293498" w:rsidTr="00293498">
        <w:tc>
          <w:tcPr>
            <w:tcW w:w="337" w:type="dxa"/>
          </w:tcPr>
          <w:p w:rsidR="00293498" w:rsidRDefault="00293498" w:rsidP="00374701">
            <w:pPr>
              <w:pStyle w:val="ConsPlusNonformat"/>
            </w:pPr>
            <w:r>
              <w:t>5</w:t>
            </w:r>
          </w:p>
        </w:tc>
        <w:tc>
          <w:tcPr>
            <w:tcW w:w="8872" w:type="dxa"/>
          </w:tcPr>
          <w:p w:rsidR="00293498" w:rsidRDefault="00293498" w:rsidP="00293498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216D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еоформление лицензии в связи с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менени</w:t>
            </w:r>
            <w:r w:rsidR="004216D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ем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в соответствии с нормативным правовым актом Российской Федерации наименования лицензируемого вида деятельности, перечней работ</w:t>
            </w:r>
            <w:r w:rsidR="004216D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торые выполняются в составе конкретных видов деятельности, если необходимость переоформления лицензии определена этим нормативным правовым актом.</w:t>
            </w:r>
          </w:p>
          <w:p w:rsidR="00293498" w:rsidRDefault="00293498" w:rsidP="00374701">
            <w:pPr>
              <w:pStyle w:val="ConsPlusNonformat"/>
            </w:pPr>
          </w:p>
        </w:tc>
      </w:tr>
    </w:tbl>
    <w:p w:rsidR="00B73DC2" w:rsidRDefault="00374701" w:rsidP="00374701">
      <w:pPr>
        <w:pStyle w:val="ConsPlusNonformat"/>
      </w:pPr>
      <w:r w:rsidRPr="00150486">
        <w:t xml:space="preserve">  </w:t>
      </w:r>
    </w:p>
    <w:tbl>
      <w:tblPr>
        <w:tblStyle w:val="a7"/>
        <w:tblW w:w="0" w:type="auto"/>
        <w:tblLook w:val="04A0"/>
      </w:tblPr>
      <w:tblGrid>
        <w:gridCol w:w="2689"/>
        <w:gridCol w:w="6520"/>
      </w:tblGrid>
      <w:tr w:rsidR="00073EFF" w:rsidTr="00073EFF">
        <w:tc>
          <w:tcPr>
            <w:tcW w:w="2689" w:type="dxa"/>
          </w:tcPr>
          <w:p w:rsidR="00073EFF" w:rsidRDefault="00073EFF" w:rsidP="00DB01FB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 xml:space="preserve">словия соблюдения лицензионных требований, </w:t>
            </w:r>
            <w:r w:rsidR="00DB01FB">
              <w:rPr>
                <w:rFonts w:eastAsiaTheme="minorHAnsi"/>
                <w:lang w:eastAsia="en-US"/>
              </w:rPr>
              <w:t>при изменении</w:t>
            </w:r>
            <w:r w:rsidR="00BD7EB6">
              <w:rPr>
                <w:rFonts w:eastAsiaTheme="minorHAnsi"/>
                <w:lang w:eastAsia="en-US"/>
              </w:rPr>
              <w:t xml:space="preserve"> в соответствии с нормативным правовым актом Российской Федерации</w:t>
            </w:r>
            <w:r w:rsidR="00DB01FB">
              <w:rPr>
                <w:rFonts w:eastAsiaTheme="minorHAnsi"/>
                <w:lang w:eastAsia="en-US"/>
              </w:rPr>
              <w:t xml:space="preserve"> наименования лицензируемого</w:t>
            </w:r>
            <w:r w:rsidRPr="00073EFF">
              <w:rPr>
                <w:rFonts w:eastAsiaTheme="minorHAnsi"/>
                <w:lang w:eastAsia="en-US"/>
              </w:rPr>
              <w:t xml:space="preserve"> вид</w:t>
            </w:r>
            <w:r w:rsidR="00DB01FB">
              <w:rPr>
                <w:rFonts w:eastAsiaTheme="minorHAnsi"/>
                <w:lang w:eastAsia="en-US"/>
              </w:rPr>
              <w:t>а</w:t>
            </w:r>
            <w:r w:rsidR="00BD7EB6">
              <w:rPr>
                <w:rFonts w:eastAsiaTheme="minorHAnsi"/>
                <w:lang w:eastAsia="en-US"/>
              </w:rPr>
              <w:t xml:space="preserve"> </w:t>
            </w:r>
            <w:r w:rsidRPr="00073EFF">
              <w:rPr>
                <w:rFonts w:eastAsiaTheme="minorHAnsi"/>
                <w:lang w:eastAsia="en-US"/>
              </w:rPr>
              <w:t xml:space="preserve"> деятельности</w:t>
            </w:r>
            <w:r w:rsidR="00BD7EB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:rsidR="00073EFF" w:rsidRDefault="00073EFF" w:rsidP="00374701">
            <w:pPr>
              <w:pStyle w:val="ConsPlusNonformat"/>
            </w:pPr>
          </w:p>
        </w:tc>
      </w:tr>
      <w:tr w:rsidR="00073EFF" w:rsidTr="00073EFF">
        <w:tc>
          <w:tcPr>
            <w:tcW w:w="2689" w:type="dxa"/>
          </w:tcPr>
          <w:p w:rsidR="00073EFF" w:rsidRDefault="00760AF2" w:rsidP="00374701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>словия соблюдения лицензионных требований,</w:t>
            </w:r>
            <w:r>
              <w:rPr>
                <w:rFonts w:eastAsiaTheme="minorHAnsi"/>
                <w:lang w:eastAsia="en-US"/>
              </w:rPr>
              <w:t xml:space="preserve"> при изменении в соответствии с нормативным правовым актом Российской Федерации перечней работ, которые выполняются в составе конкретных видов деятельности</w:t>
            </w:r>
          </w:p>
        </w:tc>
        <w:tc>
          <w:tcPr>
            <w:tcW w:w="6520" w:type="dxa"/>
          </w:tcPr>
          <w:p w:rsidR="00073EFF" w:rsidRDefault="00073EFF" w:rsidP="00374701">
            <w:pPr>
              <w:pStyle w:val="ConsPlusNonformat"/>
            </w:pPr>
          </w:p>
        </w:tc>
      </w:tr>
    </w:tbl>
    <w:p w:rsidR="00B73DC2" w:rsidRDefault="00B73DC2" w:rsidP="00374701">
      <w:pPr>
        <w:pStyle w:val="ConsPlusNonforma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00142F" w:rsidTr="0000142F">
        <w:tc>
          <w:tcPr>
            <w:tcW w:w="2694" w:type="dxa"/>
          </w:tcPr>
          <w:p w:rsidR="0000142F" w:rsidRDefault="0000142F" w:rsidP="00D44C61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520" w:type="dxa"/>
          </w:tcPr>
          <w:p w:rsidR="0000142F" w:rsidRDefault="0000142F" w:rsidP="00D44C61">
            <w:pPr>
              <w:pStyle w:val="ConsPlusNonformat"/>
            </w:pPr>
          </w:p>
        </w:tc>
      </w:tr>
    </w:tbl>
    <w:p w:rsidR="0000142F" w:rsidRDefault="0000142F" w:rsidP="00374701">
      <w:pPr>
        <w:pStyle w:val="ConsPlusNonformat"/>
      </w:pPr>
    </w:p>
    <w:p w:rsidR="00374701" w:rsidRPr="00150486" w:rsidRDefault="00374701" w:rsidP="00B73DC2">
      <w:pPr>
        <w:pStyle w:val="ConsPlusNonformat"/>
        <w:ind w:firstLine="708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8499A" w:rsidRDefault="000470E6" w:rsidP="0008499A">
      <w:pPr>
        <w:pStyle w:val="ConsPlusNonformat"/>
      </w:pPr>
      <w:r>
        <w:rPr>
          <w:noProof/>
        </w:rPr>
        <w:pict>
          <v:rect id="Прямоугольник 13" o:spid="_x0000_s1050" style="position:absolute;margin-left:-10.5pt;margin-top:12.35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yo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">
            <w10:wrap anchorx="margin"/>
          </v:rect>
        </w:pict>
      </w:r>
    </w:p>
    <w:p w:rsidR="0008499A" w:rsidRDefault="0008499A" w:rsidP="0008499A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0470E6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14" o:spid="_x0000_s1049" style="position:absolute;margin-left:-11.15pt;margin-top:4.05pt;width:15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0470E6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15" o:spid="_x0000_s1048" style="position:absolute;margin-left:-10.4pt;margin-top:12.15pt;width:17.3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f0qQ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374701" w:rsidRPr="00150486" w:rsidRDefault="00374701" w:rsidP="00374701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D5E76" w:rsidP="00374701">
      <w:pPr>
        <w:pStyle w:val="ConsPlusNormal"/>
        <w:jc w:val="right"/>
      </w:pPr>
      <w:r>
        <w:t>».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DB01FB" w:rsidRDefault="00DB01FB" w:rsidP="00374701">
      <w:pPr>
        <w:pStyle w:val="ConsPlusNormal"/>
        <w:jc w:val="right"/>
      </w:pPr>
    </w:p>
    <w:p w:rsidR="004F3385" w:rsidRPr="005064A0" w:rsidRDefault="004F3385" w:rsidP="004F33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:rsidR="004F3385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4F3385" w:rsidRDefault="004F3385" w:rsidP="004F33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4F3385" w:rsidRPr="005064A0" w:rsidRDefault="004F3385" w:rsidP="004F33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>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>2791</w:t>
      </w:r>
    </w:p>
    <w:p w:rsidR="004F3385" w:rsidRDefault="004F3385" w:rsidP="004F3385">
      <w:pPr>
        <w:pStyle w:val="ConsPlusNormal"/>
      </w:pP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7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к Административному регламенту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4F3385" w:rsidRDefault="004F3385" w:rsidP="00374701">
      <w:pPr>
        <w:pStyle w:val="ConsPlusNonformat"/>
      </w:pPr>
    </w:p>
    <w:p w:rsidR="004F3385" w:rsidRDefault="004F3385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Default="00374701" w:rsidP="00374701">
      <w:pPr>
        <w:pStyle w:val="ConsPlusNonformat"/>
      </w:pPr>
    </w:p>
    <w:p w:rsidR="0012247D" w:rsidRPr="00150486" w:rsidRDefault="0012247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3" w:name="P2136"/>
      <w:bookmarkEnd w:id="3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Регистрирующий орган│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┴──────────────────────────────────────────────────</w:t>
      </w:r>
      <w:r w:rsidR="001F7E1B">
        <w:t xml:space="preserve"> </w:t>
      </w:r>
      <w:r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1F7E1B" w:rsidTr="001F7E1B">
        <w:tc>
          <w:tcPr>
            <w:tcW w:w="2410" w:type="dxa"/>
          </w:tcPr>
          <w:p w:rsidR="001F7E1B" w:rsidRDefault="001F7E1B" w:rsidP="001F7E1B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DC005C" w:rsidRPr="003D7697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950720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</w:p>
          <w:p w:rsidR="00DC005C" w:rsidRPr="003D7697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950720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1F7E1B" w:rsidRDefault="001F7E1B" w:rsidP="00374701">
            <w:pPr>
              <w:pStyle w:val="ConsPlusNonformat"/>
            </w:pPr>
          </w:p>
        </w:tc>
      </w:tr>
    </w:tbl>
    <w:p w:rsidR="00374701" w:rsidRPr="00150486" w:rsidRDefault="00DC005C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┬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│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┴──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DC005C">
        <w:t xml:space="preserve">                            </w:t>
      </w:r>
      <w:r w:rsidRPr="00150486">
        <w:t xml:space="preserve">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──┬─────┴───────────┬─────────────┬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  │Корпус (строение)│             │Квартира  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──┴─────────────────┴─────────────┴──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 │Заготовка, хранение, переработка и реализация лома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 │черных металлов, цветных металлов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374701" w:rsidRPr="00150486" w:rsidRDefault="00374701" w:rsidP="00374701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   Адрес места осуществления лицензируемого вида деятельности, который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не указан в лицензии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 xml:space="preserve">│заявителя </w:t>
      </w:r>
      <w:proofErr w:type="gramStart"/>
      <w:r w:rsidRPr="00150486">
        <w:t>необходимых</w:t>
      </w:r>
      <w:proofErr w:type="gramEnd"/>
      <w:r w:rsidRPr="00150486">
        <w:t xml:space="preserve"> для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осуществления </w:t>
      </w:r>
      <w:proofErr w:type="gramStart"/>
      <w:r w:rsidRPr="00150486">
        <w:t>лицензируемой</w:t>
      </w:r>
      <w:proofErr w:type="gramEnd"/>
      <w:r w:rsidRPr="00150486">
        <w:t xml:space="preserve">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или </w:t>
      </w:r>
      <w:proofErr w:type="gramStart"/>
      <w:r w:rsidRPr="00150486">
        <w:t>ином</w:t>
      </w:r>
      <w:proofErr w:type="gramEnd"/>
      <w:r w:rsidRPr="00150486">
        <w:t xml:space="preserve"> законном основани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собленной части зданий,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), права на которые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регистрированы в Едином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государственном реестре </w:t>
      </w:r>
      <w:r w:rsidR="004F3385">
        <w:t xml:space="preserve">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движимо</w:t>
      </w:r>
      <w:r w:rsidR="004F3385">
        <w:t xml:space="preserve">сти             </w:t>
      </w:r>
      <w:r w:rsidRPr="00150486">
        <w:t xml:space="preserve">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4F3385">
        <w:t xml:space="preserve">                        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 xml:space="preserve">│заявителя </w:t>
      </w:r>
      <w:proofErr w:type="gramStart"/>
      <w:r w:rsidRPr="00150486">
        <w:t>принадлежащих</w:t>
      </w:r>
      <w:proofErr w:type="gramEnd"/>
      <w:r w:rsidRPr="00150486">
        <w:t xml:space="preserve"> ему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праве собственности ил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их средств,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ля осуществления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квалификацию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6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7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назначении 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 xml:space="preserve">│ответственных лиц за         │(организации), </w:t>
      </w:r>
      <w:proofErr w:type="gramStart"/>
      <w:r w:rsidRPr="00150486">
        <w:t>выдавшего</w:t>
      </w:r>
      <w:proofErr w:type="gramEnd"/>
      <w:r w:rsidRPr="00150486">
        <w:t xml:space="preserve">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 xml:space="preserve">│проведение </w:t>
      </w:r>
      <w:proofErr w:type="gramStart"/>
      <w:r w:rsidRPr="00150486">
        <w:t>радиационного</w:t>
      </w:r>
      <w:proofErr w:type="gramEnd"/>
      <w:r w:rsidRPr="00150486">
        <w:t xml:space="preserve"> 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соответствии</w:t>
      </w:r>
      <w:proofErr w:type="gramEnd"/>
      <w:r w:rsidRPr="00150486">
        <w:t xml:space="preserve"> с требованиям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48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49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5"/>
      </w:tblGrid>
      <w:tr w:rsidR="00374701" w:rsidTr="00C30004">
        <w:tc>
          <w:tcPr>
            <w:tcW w:w="368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245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374701" w:rsidRPr="00150486" w:rsidRDefault="00374701" w:rsidP="00374701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374701" w:rsidRPr="00150486" w:rsidRDefault="00374701" w:rsidP="00374701">
      <w:pPr>
        <w:pStyle w:val="ConsPlusNonformat"/>
      </w:pPr>
      <w:r w:rsidRPr="00150486">
        <w:t>│ │лицензии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 xml:space="preserve">│    Сведения о работах, которые заявитель намерен выполнять при   </w:t>
      </w:r>
      <w:r w:rsidR="00D10F15">
        <w:t xml:space="preserve">      </w:t>
      </w:r>
      <w:r w:rsidRPr="00150486">
        <w:t xml:space="preserve"> │</w:t>
      </w:r>
    </w:p>
    <w:p w:rsidR="00D10F15" w:rsidRDefault="00374701" w:rsidP="00374701">
      <w:pPr>
        <w:pStyle w:val="ConsPlusNonformat"/>
      </w:pPr>
      <w:r w:rsidRPr="00150486">
        <w:t>│             осуществлении лицензируемого вида деятельности</w:t>
      </w:r>
      <w:r w:rsidR="00D10F15">
        <w:t xml:space="preserve">, но </w:t>
      </w:r>
    </w:p>
    <w:p w:rsidR="00374701" w:rsidRPr="00150486" w:rsidRDefault="00D10F15" w:rsidP="00374701">
      <w:pPr>
        <w:pStyle w:val="ConsPlusNonformat"/>
      </w:pPr>
      <w:r>
        <w:t xml:space="preserve">                     не указанных в лицензии</w:t>
      </w:r>
      <w:r w:rsidR="00374701" w:rsidRPr="00150486">
        <w:t xml:space="preserve">              </w:t>
      </w:r>
      <w:r>
        <w:t xml:space="preserve">                </w:t>
      </w:r>
      <w:r w:rsidR="00374701"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D10F15" w:rsidRDefault="00374701" w:rsidP="00374701">
      <w:pPr>
        <w:pStyle w:val="ConsPlusNonformat"/>
      </w:pPr>
      <w:r w:rsidRPr="00150486">
        <w:t>│                лицензиат намерен выполнять  работы</w:t>
      </w:r>
      <w:r w:rsidR="00D10F15">
        <w:t>, составляющи</w:t>
      </w:r>
      <w:r w:rsidR="005A14A8">
        <w:t>е</w:t>
      </w:r>
      <w:r w:rsidR="00D10F15">
        <w:t xml:space="preserve"> </w:t>
      </w:r>
    </w:p>
    <w:p w:rsidR="00374701" w:rsidRPr="00150486" w:rsidRDefault="00D10F15" w:rsidP="00374701">
      <w:pPr>
        <w:pStyle w:val="ConsPlusNonformat"/>
      </w:pPr>
      <w:r>
        <w:t xml:space="preserve">  лицензируемый вид деятельности, но не указанны</w:t>
      </w:r>
      <w:r w:rsidR="005A14A8">
        <w:t>е</w:t>
      </w:r>
      <w:r>
        <w:t xml:space="preserve"> в лицензии</w:t>
      </w:r>
      <w:r w:rsidR="00374701" w:rsidRPr="00150486">
        <w:t xml:space="preserve">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 xml:space="preserve">│заявителя </w:t>
      </w:r>
      <w:proofErr w:type="gramStart"/>
      <w:r w:rsidRPr="00150486">
        <w:t>необходимых</w:t>
      </w:r>
      <w:proofErr w:type="gramEnd"/>
      <w:r w:rsidRPr="00150486">
        <w:t xml:space="preserve"> для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осуществления </w:t>
      </w:r>
      <w:proofErr w:type="gramStart"/>
      <w:r w:rsidRPr="00150486">
        <w:t>лицензируемой</w:t>
      </w:r>
      <w:proofErr w:type="gramEnd"/>
      <w:r w:rsidRPr="00150486">
        <w:t xml:space="preserve">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или </w:t>
      </w:r>
      <w:proofErr w:type="gramStart"/>
      <w:r w:rsidRPr="00150486">
        <w:t>ином</w:t>
      </w:r>
      <w:proofErr w:type="gramEnd"/>
      <w:r w:rsidRPr="00150486">
        <w:t xml:space="preserve"> законном основани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собленной части зданий,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), права на которые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регистрированы в Едином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государственном реестре </w:t>
      </w:r>
      <w:r w:rsidR="001F7E1B">
        <w:t xml:space="preserve">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движимо</w:t>
      </w:r>
      <w:r w:rsidR="001F7E1B">
        <w:t xml:space="preserve">сти             </w:t>
      </w:r>
      <w:r w:rsidRPr="00150486">
        <w:t xml:space="preserve">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1F7E1B">
        <w:t xml:space="preserve">            </w:t>
      </w:r>
      <w:r w:rsidRPr="00150486">
        <w:t xml:space="preserve">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 xml:space="preserve">│заявителя </w:t>
      </w:r>
      <w:proofErr w:type="gramStart"/>
      <w:r w:rsidRPr="00150486">
        <w:t>принадлежащих</w:t>
      </w:r>
      <w:proofErr w:type="gramEnd"/>
      <w:r w:rsidRPr="00150486">
        <w:t xml:space="preserve"> ему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праве собственности ил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их средств,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ля осуществления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документах,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подтверждающих</w:t>
      </w:r>
      <w:proofErr w:type="gramEnd"/>
      <w:r w:rsidRPr="00150486">
        <w:t xml:space="preserve"> квалификацию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работников, заключивших с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50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51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gramStart"/>
      <w:r w:rsidRPr="00150486">
        <w:t>│Сведения о назначении        │Реквизиты документов (наименование органа  │</w:t>
      </w:r>
      <w:proofErr w:type="gramEnd"/>
    </w:p>
    <w:p w:rsidR="00374701" w:rsidRPr="00150486" w:rsidRDefault="00374701" w:rsidP="00374701">
      <w:pPr>
        <w:pStyle w:val="ConsPlusNonformat"/>
      </w:pPr>
      <w:r w:rsidRPr="00150486">
        <w:t xml:space="preserve">│ответственных лиц за         │(организации), </w:t>
      </w:r>
      <w:proofErr w:type="gramStart"/>
      <w:r w:rsidRPr="00150486">
        <w:t>выдавшего</w:t>
      </w:r>
      <w:proofErr w:type="gramEnd"/>
      <w:r w:rsidRPr="00150486">
        <w:t xml:space="preserve">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 xml:space="preserve">│проведение </w:t>
      </w:r>
      <w:proofErr w:type="gramStart"/>
      <w:r w:rsidRPr="00150486">
        <w:t>радиационного</w:t>
      </w:r>
      <w:proofErr w:type="gramEnd"/>
      <w:r w:rsidRPr="00150486">
        <w:t xml:space="preserve"> 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соответствии</w:t>
      </w:r>
      <w:proofErr w:type="gramEnd"/>
      <w:r w:rsidRPr="00150486">
        <w:t xml:space="preserve"> с требованиям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52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53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5"/>
      </w:tblGrid>
      <w:tr w:rsidR="00374701" w:rsidTr="00C30004">
        <w:tc>
          <w:tcPr>
            <w:tcW w:w="368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245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374701" w:rsidRPr="00150486" w:rsidRDefault="00374701" w:rsidP="00374701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м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  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по одному адресу или 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скольким адресам мест осуществления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, указанным в лицензии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┴───────────────────────────────────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253"/>
      </w:tblGrid>
      <w:tr w:rsidR="00374701" w:rsidTr="00C30004">
        <w:tc>
          <w:tcPr>
            <w:tcW w:w="453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4253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374701" w:rsidRPr="00150486" w:rsidRDefault="00374701" w:rsidP="00374701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х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Виды работ, которые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ь намерен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прекратить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</w:tblGrid>
      <w:tr w:rsidR="00374701" w:rsidTr="00C30004">
        <w:tc>
          <w:tcPr>
            <w:tcW w:w="2694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237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00142F" w:rsidRDefault="00374701" w:rsidP="00374701">
      <w:pPr>
        <w:pStyle w:val="ConsPlusNonformat"/>
      </w:pPr>
      <w:r w:rsidRPr="00150486">
        <w:t xml:space="preserve">    </w:t>
      </w:r>
    </w:p>
    <w:tbl>
      <w:tblPr>
        <w:tblStyle w:val="a7"/>
        <w:tblW w:w="0" w:type="auto"/>
        <w:tblLook w:val="04A0"/>
      </w:tblPr>
      <w:tblGrid>
        <w:gridCol w:w="337"/>
        <w:gridCol w:w="8872"/>
      </w:tblGrid>
      <w:tr w:rsidR="0000142F" w:rsidTr="00D44C61">
        <w:tc>
          <w:tcPr>
            <w:tcW w:w="337" w:type="dxa"/>
          </w:tcPr>
          <w:p w:rsidR="0000142F" w:rsidRDefault="0000142F" w:rsidP="00D44C61">
            <w:pPr>
              <w:pStyle w:val="ConsPlusNonformat"/>
            </w:pPr>
            <w:r>
              <w:t>5</w:t>
            </w:r>
          </w:p>
        </w:tc>
        <w:tc>
          <w:tcPr>
            <w:tcW w:w="8872" w:type="dxa"/>
          </w:tcPr>
          <w:p w:rsidR="0000142F" w:rsidRDefault="0000142F" w:rsidP="00D44C61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216D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еоформление лицензии в связи с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менением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конкретных видов деятельности, если необходимость переоформления лицензии определена этим нормативным правовым актом.</w:t>
            </w:r>
          </w:p>
          <w:p w:rsidR="0000142F" w:rsidRDefault="0000142F" w:rsidP="00D44C61">
            <w:pPr>
              <w:pStyle w:val="ConsPlusNonformat"/>
            </w:pPr>
          </w:p>
        </w:tc>
      </w:tr>
    </w:tbl>
    <w:p w:rsidR="0000142F" w:rsidRDefault="0000142F" w:rsidP="0000142F">
      <w:pPr>
        <w:pStyle w:val="ConsPlusNonformat"/>
      </w:pPr>
      <w:r w:rsidRPr="00150486">
        <w:t xml:space="preserve">  </w:t>
      </w:r>
    </w:p>
    <w:tbl>
      <w:tblPr>
        <w:tblStyle w:val="a7"/>
        <w:tblW w:w="0" w:type="auto"/>
        <w:tblLook w:val="04A0"/>
      </w:tblPr>
      <w:tblGrid>
        <w:gridCol w:w="2689"/>
        <w:gridCol w:w="6520"/>
      </w:tblGrid>
      <w:tr w:rsidR="0000142F" w:rsidTr="00D44C61">
        <w:tc>
          <w:tcPr>
            <w:tcW w:w="2689" w:type="dxa"/>
          </w:tcPr>
          <w:p w:rsidR="0000142F" w:rsidRDefault="0000142F" w:rsidP="00882CF5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 xml:space="preserve">словия соблюдения лицензионных требований, </w:t>
            </w:r>
            <w:r w:rsidR="00882CF5">
              <w:rPr>
                <w:rFonts w:eastAsiaTheme="minorHAnsi"/>
                <w:lang w:eastAsia="en-US"/>
              </w:rPr>
              <w:t>при изменении</w:t>
            </w:r>
            <w:r>
              <w:rPr>
                <w:rFonts w:eastAsiaTheme="minorHAnsi"/>
                <w:lang w:eastAsia="en-US"/>
              </w:rPr>
              <w:t xml:space="preserve"> в соответствии с нормативным правовым актом Российской Федерации</w:t>
            </w:r>
            <w:r w:rsidR="00882CF5">
              <w:rPr>
                <w:rFonts w:eastAsiaTheme="minorHAnsi"/>
                <w:lang w:eastAsia="en-US"/>
              </w:rPr>
              <w:t xml:space="preserve"> наименования лицензируемого</w:t>
            </w:r>
            <w:r w:rsidRPr="00073EFF">
              <w:rPr>
                <w:rFonts w:eastAsiaTheme="minorHAnsi"/>
                <w:lang w:eastAsia="en-US"/>
              </w:rPr>
              <w:t xml:space="preserve"> вид</w:t>
            </w:r>
            <w:r w:rsidR="00882CF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73EFF">
              <w:rPr>
                <w:rFonts w:eastAsiaTheme="minorHAnsi"/>
                <w:lang w:eastAsia="en-US"/>
              </w:rPr>
              <w:t xml:space="preserve"> деят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:rsidR="0000142F" w:rsidRDefault="0000142F" w:rsidP="00D44C61">
            <w:pPr>
              <w:pStyle w:val="ConsPlusNonformat"/>
            </w:pPr>
          </w:p>
        </w:tc>
      </w:tr>
      <w:tr w:rsidR="0000142F" w:rsidTr="00D44C61">
        <w:tc>
          <w:tcPr>
            <w:tcW w:w="2689" w:type="dxa"/>
          </w:tcPr>
          <w:p w:rsidR="0000142F" w:rsidRDefault="0000142F" w:rsidP="00D44C61">
            <w:pPr>
              <w:pStyle w:val="ConsPlusNonformat"/>
            </w:pPr>
            <w:r>
              <w:rPr>
                <w:rFonts w:eastAsiaTheme="minorHAnsi"/>
                <w:lang w:eastAsia="en-US"/>
              </w:rPr>
              <w:t>У</w:t>
            </w:r>
            <w:r w:rsidRPr="00073EFF">
              <w:rPr>
                <w:rFonts w:eastAsiaTheme="minorHAnsi"/>
                <w:lang w:eastAsia="en-US"/>
              </w:rPr>
              <w:t>словия соблюдения лицензионных требований,</w:t>
            </w:r>
            <w:r>
              <w:rPr>
                <w:rFonts w:eastAsiaTheme="minorHAnsi"/>
                <w:lang w:eastAsia="en-US"/>
              </w:rPr>
              <w:t xml:space="preserve"> при изменении в соответствии с нормативным правовым актом Российской Федерации перечней работ, которые выполняются в составе конкретных видов деятельности</w:t>
            </w:r>
          </w:p>
        </w:tc>
        <w:tc>
          <w:tcPr>
            <w:tcW w:w="6520" w:type="dxa"/>
          </w:tcPr>
          <w:p w:rsidR="0000142F" w:rsidRDefault="0000142F" w:rsidP="00D44C61">
            <w:pPr>
              <w:pStyle w:val="ConsPlusNonformat"/>
            </w:pPr>
          </w:p>
        </w:tc>
      </w:tr>
    </w:tbl>
    <w:p w:rsidR="0000142F" w:rsidRDefault="0000142F" w:rsidP="0000142F">
      <w:pPr>
        <w:pStyle w:val="ConsPlusNonforma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00142F" w:rsidTr="00D44C61">
        <w:tc>
          <w:tcPr>
            <w:tcW w:w="2694" w:type="dxa"/>
          </w:tcPr>
          <w:p w:rsidR="0000142F" w:rsidRDefault="0000142F" w:rsidP="00D44C61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520" w:type="dxa"/>
          </w:tcPr>
          <w:p w:rsidR="0000142F" w:rsidRDefault="0000142F" w:rsidP="00D44C61">
            <w:pPr>
              <w:pStyle w:val="ConsPlusNonformat"/>
            </w:pPr>
          </w:p>
        </w:tc>
      </w:tr>
    </w:tbl>
    <w:p w:rsidR="0000142F" w:rsidRDefault="0000142F" w:rsidP="00374701">
      <w:pPr>
        <w:pStyle w:val="ConsPlusNonformat"/>
      </w:pPr>
    </w:p>
    <w:p w:rsidR="0000142F" w:rsidRDefault="0000142F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8499A" w:rsidRDefault="0008499A" w:rsidP="00374701">
      <w:pPr>
        <w:pStyle w:val="ConsPlusNonformat"/>
      </w:pPr>
    </w:p>
    <w:p w:rsidR="0008499A" w:rsidRDefault="000470E6" w:rsidP="0008499A">
      <w:pPr>
        <w:pStyle w:val="ConsPlusNonformat"/>
      </w:pPr>
      <w:r>
        <w:rPr>
          <w:noProof/>
        </w:rPr>
        <w:pict>
          <v:rect id="Прямоугольник 16" o:spid="_x0000_s1047" style="position:absolute;margin-left:-8.25pt;margin-top:12.35pt;width:15.7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ZS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">
            <w10:wrap anchorx="margin"/>
          </v:rect>
        </w:pict>
      </w:r>
    </w:p>
    <w:p w:rsidR="0008499A" w:rsidRDefault="0008499A" w:rsidP="0008499A">
      <w:pPr>
        <w:pStyle w:val="ConsPlusNonformat"/>
        <w:jc w:val="both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Default="000470E6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17" o:spid="_x0000_s1046" style="position:absolute;margin-left:-7.4pt;margin-top:4.0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4N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GqQ4NRQIAAE4E&#10;AAAOAAAAAAAAAAAAAAAAAC4CAABkcnMvZTJvRG9jLnhtbFBLAQItABQABgAIAAAAIQBUrYKL3AAA&#10;AAcBAAAPAAAAAAAAAAAAAAAAAJ8EAABkcnMvZG93bnJldi54bWxQSwUGAAAAAAQABADzAAAAqAUA&#10;AAAA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66585A" w:rsidRPr="00E61375" w:rsidRDefault="0066585A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</w:p>
    <w:p w:rsidR="0066585A" w:rsidRDefault="000470E6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pict>
          <v:rect id="Прямоугольник 18" o:spid="_x0000_s1045" style="position:absolute;margin-left:-7.4pt;margin-top:12.15pt;width:17.3pt;height: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s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riATbK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┤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│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│    М.П.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┴────────────┘</w:t>
      </w:r>
    </w:p>
    <w:p w:rsidR="00DC005C" w:rsidRDefault="00B66D71" w:rsidP="00374701">
      <w:pPr>
        <w:pStyle w:val="ConsPlusNonformat"/>
      </w:pPr>
      <w:r>
        <w:t xml:space="preserve">                                                                                                  </w:t>
      </w:r>
    </w:p>
    <w:p w:rsidR="00DC005C" w:rsidRDefault="00DC005C" w:rsidP="00374701">
      <w:pPr>
        <w:pStyle w:val="ConsPlusNonformat"/>
      </w:pPr>
    </w:p>
    <w:p w:rsidR="00DC005C" w:rsidRDefault="00B66D71" w:rsidP="00B66D71">
      <w:pPr>
        <w:pStyle w:val="ConsPlusNonformat"/>
        <w:tabs>
          <w:tab w:val="left" w:pos="9091"/>
        </w:tabs>
      </w:pPr>
      <w:r>
        <w:tab/>
        <w:t>».</w:t>
      </w: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B01FB" w:rsidRDefault="00DB01FB" w:rsidP="00374701">
      <w:pPr>
        <w:pStyle w:val="ConsPlusNonformat"/>
      </w:pPr>
    </w:p>
    <w:p w:rsidR="00DB01FB" w:rsidRDefault="00DB01FB" w:rsidP="00374701">
      <w:pPr>
        <w:pStyle w:val="ConsPlusNonformat"/>
      </w:pPr>
    </w:p>
    <w:p w:rsidR="00DB01FB" w:rsidRDefault="00DB01FB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12247D" w:rsidRDefault="0012247D" w:rsidP="00374701">
      <w:pPr>
        <w:pStyle w:val="ConsPlusNonformat"/>
      </w:pPr>
    </w:p>
    <w:p w:rsidR="00144F28" w:rsidRPr="005064A0" w:rsidRDefault="00144F28" w:rsidP="00144F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7</w:t>
      </w:r>
    </w:p>
    <w:p w:rsidR="00144F28" w:rsidRDefault="00144F28" w:rsidP="00144F2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144F28" w:rsidRDefault="00144F28" w:rsidP="00144F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144F28" w:rsidRPr="005064A0" w:rsidRDefault="00144F28" w:rsidP="00144F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>2791</w:t>
      </w:r>
    </w:p>
    <w:p w:rsidR="00144F28" w:rsidRDefault="00144F28" w:rsidP="00144F28">
      <w:pPr>
        <w:pStyle w:val="ConsPlusNormal"/>
      </w:pP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8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к Административному регламенту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департамента имущественных и земельных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отношений Воронежской области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по предоставлению государственной услуги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«Лицензирование заготовки, хранения,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переработки и реализации лома черных</w:t>
      </w:r>
    </w:p>
    <w:p w:rsidR="00D271AF" w:rsidRPr="007D3ED1" w:rsidRDefault="00D271AF" w:rsidP="00D271AF">
      <w:pPr>
        <w:pStyle w:val="ConsPlusNormal"/>
        <w:jc w:val="right"/>
      </w:pPr>
      <w:r w:rsidRPr="00D271AF">
        <w:rPr>
          <w:sz w:val="22"/>
          <w:szCs w:val="22"/>
        </w:rPr>
        <w:t>металлов, цветных металлов»</w:t>
      </w: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>от "__" __________ 201__ г.                 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4" w:name="P2448"/>
      <w:bookmarkEnd w:id="4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о представлении дубликата лицензии</w:t>
      </w:r>
    </w:p>
    <w:p w:rsidR="00374701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 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лица          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о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создании</w:t>
      </w:r>
      <w:proofErr w:type="gramEnd"/>
      <w:r w:rsidRPr="00150486">
        <w:t xml:space="preserve">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19250B" w:rsidP="00374701">
      <w:pPr>
        <w:pStyle w:val="ConsPlusNonformat"/>
      </w:pPr>
      <w:r>
        <w:t>├───────────────────</w:t>
      </w:r>
      <w:r w:rsidR="006D6EB2">
        <w:t xml:space="preserve"> </w:t>
      </w:r>
      <w:r>
        <w:t>┴────────</w:t>
      </w:r>
      <w:r w:rsidR="00374701" w:rsidRPr="00150486">
        <w:t>──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-5" w:type="dxa"/>
        <w:tblLook w:val="04A0"/>
      </w:tblPr>
      <w:tblGrid>
        <w:gridCol w:w="2552"/>
        <w:gridCol w:w="6379"/>
      </w:tblGrid>
      <w:tr w:rsidR="0019250B" w:rsidTr="006D6EB2">
        <w:tc>
          <w:tcPr>
            <w:tcW w:w="2552" w:type="dxa"/>
          </w:tcPr>
          <w:p w:rsidR="0019250B" w:rsidRDefault="0019250B" w:rsidP="0019250B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6D6EB2" w:rsidRPr="003D7697" w:rsidRDefault="006D6EB2" w:rsidP="006D6EB2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6D6EB2" w:rsidRDefault="006D6EB2" w:rsidP="006D6EB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6D6EB2" w:rsidRDefault="006D6EB2" w:rsidP="006D6EB2">
            <w:pPr>
              <w:pStyle w:val="ConsPlusNonformat"/>
              <w:rPr>
                <w:sz w:val="16"/>
                <w:szCs w:val="16"/>
              </w:rPr>
            </w:pPr>
          </w:p>
          <w:p w:rsidR="0019250B" w:rsidRDefault="006D6EB2" w:rsidP="006D6EB2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6D6EB2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6D6EB2" w:rsidP="00374701">
      <w:pPr>
        <w:pStyle w:val="ConsPlusNonformat"/>
      </w:pPr>
      <w:r>
        <w:t xml:space="preserve"> </w:t>
      </w:r>
      <w:r w:rsidR="00374701" w:rsidRPr="00150486">
        <w:t>───</w:t>
      </w:r>
      <w:r>
        <w:t xml:space="preserve"> </w:t>
      </w:r>
      <w:r w:rsidR="00374701" w:rsidRPr="00150486">
        <w:t>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│                                                    │</w:t>
      </w:r>
    </w:p>
    <w:p w:rsidR="00374701" w:rsidRPr="00150486" w:rsidRDefault="006D6EB2" w:rsidP="00374701">
      <w:pPr>
        <w:pStyle w:val="ConsPlusNonformat"/>
      </w:pPr>
      <w:r>
        <w:t xml:space="preserve">├────────────────────┴──────── </w:t>
      </w:r>
      <w:r w:rsidR="00374701" w:rsidRPr="00150486">
        <w:t>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6D6EB2">
        <w:t xml:space="preserve">                                          </w:t>
      </w:r>
      <w:r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──┴─────────────────┴────────────┴───────────────┴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5954"/>
      </w:tblGrid>
      <w:tr w:rsidR="00374701" w:rsidTr="006D6EB2">
        <w:tc>
          <w:tcPr>
            <w:tcW w:w="2948" w:type="dxa"/>
          </w:tcPr>
          <w:p w:rsidR="00374701" w:rsidRDefault="00374701" w:rsidP="00C30004">
            <w:pPr>
              <w:pStyle w:val="ConsPlusNonformat"/>
            </w:pPr>
            <w:r>
              <w:t xml:space="preserve">Реквизиты документа, подтверждающего уплату государственной пошлины </w:t>
            </w:r>
          </w:p>
        </w:tc>
        <w:tc>
          <w:tcPr>
            <w:tcW w:w="5954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6D6EB2" w:rsidP="00374701">
      <w:pPr>
        <w:pStyle w:val="ConsPlusNonformat"/>
      </w:pPr>
      <w:r>
        <w:t xml:space="preserve">                                                                            </w:t>
      </w:r>
      <w:r w:rsidR="00374701" w:rsidRPr="00150486">
        <w:t>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дубликат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нные об утраченной/испорченной лицензии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ичина выдачи дубликата: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┬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утрата бланка лицензии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порча бланка лицензии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8499A" w:rsidRDefault="0008499A" w:rsidP="00374701">
      <w:pPr>
        <w:pStyle w:val="ConsPlusNonformat"/>
      </w:pPr>
    </w:p>
    <w:p w:rsidR="0008499A" w:rsidRDefault="0008499A" w:rsidP="00374701">
      <w:pPr>
        <w:pStyle w:val="ConsPlusNonformat"/>
      </w:pPr>
    </w:p>
    <w:p w:rsidR="0008499A" w:rsidRDefault="000470E6" w:rsidP="0008499A">
      <w:pPr>
        <w:pStyle w:val="ConsPlusNonformat"/>
        <w:jc w:val="both"/>
      </w:pPr>
      <w:r>
        <w:rPr>
          <w:noProof/>
        </w:rPr>
        <w:pict>
          <v:rect id="Прямоугольник 19" o:spid="_x0000_s1044" style="position:absolute;left:0;text-align:left;margin-left:-8.25pt;margin-top:6.25pt;width:15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mG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">
            <w10:wrap anchorx="margin"/>
          </v:rect>
        </w:pict>
      </w:r>
      <w:r w:rsidR="0008499A">
        <w:t xml:space="preserve">  -</w:t>
      </w:r>
      <w:r w:rsidR="0008499A" w:rsidRPr="00F372EE">
        <w:t xml:space="preserve"> </w:t>
      </w:r>
      <w:r w:rsidR="0008499A" w:rsidRPr="00E61375">
        <w:t>в филиале АУ «МФЦ»</w:t>
      </w:r>
      <w:r w:rsidR="0008499A"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0470E6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20" o:spid="_x0000_s1043" style="position:absolute;margin-left:-7.4pt;margin-top:4.05pt;width:15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k7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0470E6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21" o:spid="_x0000_s1042" style="position:absolute;margin-left:-7.4pt;margin-top:12.15pt;width:17.3pt;height:11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lppw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Hedpaa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08499A" w:rsidRDefault="0008499A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9F0A6D" w:rsidRDefault="009F0A6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│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│ 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┴──────────────┘</w:t>
      </w:r>
    </w:p>
    <w:p w:rsidR="006D6EB2" w:rsidRDefault="006D6EB2" w:rsidP="00374701">
      <w:pPr>
        <w:pStyle w:val="ConsPlusNonformat"/>
      </w:pPr>
    </w:p>
    <w:p w:rsidR="006D6EB2" w:rsidRDefault="00EA1FB6" w:rsidP="00374701">
      <w:pPr>
        <w:pStyle w:val="ConsPlusNonformat"/>
      </w:pPr>
      <w:r>
        <w:t xml:space="preserve">                                                                          ».</w:t>
      </w:r>
    </w:p>
    <w:p w:rsidR="006D6EB2" w:rsidRDefault="006D6EB2" w:rsidP="00374701">
      <w:pPr>
        <w:pStyle w:val="ConsPlusNonformat"/>
      </w:pPr>
    </w:p>
    <w:p w:rsidR="0008499A" w:rsidRDefault="00883CE1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DB01FB" w:rsidRDefault="00DB01FB" w:rsidP="00883CE1">
      <w:pPr>
        <w:pStyle w:val="ConsPlusNormal"/>
        <w:jc w:val="center"/>
        <w:rPr>
          <w:sz w:val="22"/>
          <w:szCs w:val="22"/>
        </w:rPr>
      </w:pPr>
    </w:p>
    <w:p w:rsidR="00DB01FB" w:rsidRDefault="00DB01FB" w:rsidP="00883CE1">
      <w:pPr>
        <w:pStyle w:val="ConsPlusNormal"/>
        <w:jc w:val="center"/>
        <w:rPr>
          <w:sz w:val="22"/>
          <w:szCs w:val="22"/>
        </w:rPr>
      </w:pPr>
    </w:p>
    <w:p w:rsidR="00DB01FB" w:rsidRDefault="00DB01FB" w:rsidP="00883CE1">
      <w:pPr>
        <w:pStyle w:val="ConsPlusNormal"/>
        <w:jc w:val="center"/>
        <w:rPr>
          <w:sz w:val="22"/>
          <w:szCs w:val="22"/>
        </w:rPr>
      </w:pPr>
    </w:p>
    <w:p w:rsidR="00DB01FB" w:rsidRDefault="00DB01FB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08499A" w:rsidRDefault="0008499A" w:rsidP="00883CE1">
      <w:pPr>
        <w:pStyle w:val="ConsPlusNormal"/>
        <w:jc w:val="center"/>
        <w:rPr>
          <w:sz w:val="22"/>
          <w:szCs w:val="22"/>
        </w:rPr>
      </w:pPr>
    </w:p>
    <w:p w:rsidR="00883CE1" w:rsidRPr="005064A0" w:rsidRDefault="0008499A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883CE1">
        <w:rPr>
          <w:sz w:val="22"/>
          <w:szCs w:val="22"/>
        </w:rPr>
        <w:t xml:space="preserve"> </w:t>
      </w:r>
      <w:r w:rsidR="00883CE1" w:rsidRPr="005064A0">
        <w:rPr>
          <w:sz w:val="22"/>
          <w:szCs w:val="22"/>
        </w:rPr>
        <w:t>Приложение №</w:t>
      </w:r>
      <w:r w:rsidR="00883CE1">
        <w:rPr>
          <w:sz w:val="22"/>
          <w:szCs w:val="22"/>
        </w:rPr>
        <w:t xml:space="preserve"> 8</w:t>
      </w:r>
    </w:p>
    <w:p w:rsidR="00883CE1" w:rsidRDefault="00883CE1" w:rsidP="00883CE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883CE1" w:rsidRDefault="00883CE1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883CE1" w:rsidRPr="005064A0" w:rsidRDefault="00883CE1" w:rsidP="00883CE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 xml:space="preserve"> 2791</w:t>
      </w:r>
    </w:p>
    <w:p w:rsidR="00883CE1" w:rsidRDefault="00883CE1" w:rsidP="00883CE1">
      <w:pPr>
        <w:pStyle w:val="ConsPlusNormal"/>
      </w:pP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9</w:t>
      </w:r>
    </w:p>
    <w:p w:rsidR="00D271AF" w:rsidRPr="007D3ED1" w:rsidRDefault="00883CE1" w:rsidP="00D271AF">
      <w:pPr>
        <w:pStyle w:val="a6"/>
        <w:jc w:val="right"/>
      </w:pPr>
      <w:r>
        <w:t xml:space="preserve">                                                                                        </w:t>
      </w:r>
      <w:r w:rsidR="00D271AF">
        <w:t xml:space="preserve">              </w:t>
      </w:r>
      <w:r>
        <w:t xml:space="preserve">                   </w:t>
      </w:r>
      <w:r w:rsidR="00D271AF"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6D6EB2" w:rsidRDefault="006D6EB2" w:rsidP="00D271AF">
      <w:pPr>
        <w:pStyle w:val="ConsPlusNormal"/>
        <w:jc w:val="center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 xml:space="preserve">  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5" w:name="P2557"/>
      <w:bookmarkEnd w:id="5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о предоставлении дубликата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C77EE1" w:rsidP="00374701">
      <w:pPr>
        <w:pStyle w:val="ConsPlusNonformat"/>
      </w:pPr>
      <w:r>
        <w:t>├─────────────────────┴──────</w:t>
      </w:r>
      <w:r w:rsidR="00374701" w:rsidRPr="00150486">
        <w:t>──────────────────────────────────────────</w:t>
      </w:r>
      <w:r>
        <w:t xml:space="preserve">  </w:t>
      </w:r>
      <w:r w:rsidR="00374701"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C77EE1" w:rsidTr="00C77EE1">
        <w:tc>
          <w:tcPr>
            <w:tcW w:w="2552" w:type="dxa"/>
          </w:tcPr>
          <w:p w:rsidR="00C77EE1" w:rsidRDefault="00C77EE1" w:rsidP="00C77EE1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237" w:type="dxa"/>
          </w:tcPr>
          <w:p w:rsidR="00C77EE1" w:rsidRPr="003D7697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</w:t>
            </w:r>
            <w:r w:rsidRPr="003D7697">
              <w:rPr>
                <w:sz w:val="16"/>
                <w:szCs w:val="16"/>
              </w:rPr>
              <w:lastRenderedPageBreak/>
              <w:t xml:space="preserve">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</w:p>
          <w:p w:rsidR="00C77EE1" w:rsidRPr="003D7697" w:rsidRDefault="00C77EE1" w:rsidP="00C77EE1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C77EE1" w:rsidRDefault="00C77EE1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─┬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 │Квартира    │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─┴────────────┴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954"/>
      </w:tblGrid>
      <w:tr w:rsidR="00374701" w:rsidTr="00C30004">
        <w:tc>
          <w:tcPr>
            <w:tcW w:w="2977" w:type="dxa"/>
          </w:tcPr>
          <w:p w:rsidR="00374701" w:rsidRDefault="00374701" w:rsidP="00C30004">
            <w:pPr>
              <w:pStyle w:val="ConsPlusNonformat"/>
            </w:pPr>
            <w:r>
              <w:t>Реквизиты документа,</w:t>
            </w:r>
          </w:p>
          <w:p w:rsidR="00374701" w:rsidRDefault="00374701" w:rsidP="00C30004">
            <w:pPr>
              <w:pStyle w:val="ConsPlusNonformat"/>
            </w:pPr>
            <w:r>
              <w:t>подтверждающего уплату государственной пошлины</w:t>
            </w:r>
          </w:p>
        </w:tc>
        <w:tc>
          <w:tcPr>
            <w:tcW w:w="5954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дубликат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нные об утраченной/испорченной лицензии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ичина выдачи дубликата: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┬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утрата бланка лицензии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порча бланка лицензии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C30004" w:rsidRDefault="00374701" w:rsidP="00374701">
      <w:pPr>
        <w:pStyle w:val="ConsPlusNonformat"/>
      </w:pPr>
      <w:r w:rsidRPr="00150486">
        <w:t xml:space="preserve">  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 xml:space="preserve">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C30004" w:rsidRDefault="00C30004" w:rsidP="00374701">
      <w:pPr>
        <w:pStyle w:val="ConsPlusNonformat"/>
      </w:pPr>
    </w:p>
    <w:p w:rsidR="0008499A" w:rsidRDefault="0008499A" w:rsidP="0008499A">
      <w:pPr>
        <w:pStyle w:val="ConsPlusNonformat"/>
      </w:pPr>
    </w:p>
    <w:p w:rsidR="0008499A" w:rsidRDefault="000470E6" w:rsidP="0008499A">
      <w:pPr>
        <w:pStyle w:val="ConsPlusNonformat"/>
        <w:jc w:val="both"/>
      </w:pPr>
      <w:r>
        <w:rPr>
          <w:noProof/>
        </w:rPr>
        <w:pict>
          <v:rect id="Прямоугольник 22" o:spid="_x0000_s1041" style="position:absolute;left:0;text-align:left;margin-left:-8.25pt;margin-top:.4pt;width:15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">
            <w10:wrap anchorx="margin"/>
          </v:rect>
        </w:pict>
      </w:r>
      <w:r w:rsidR="0008499A">
        <w:t xml:space="preserve">  -</w:t>
      </w:r>
      <w:r w:rsidR="0008499A" w:rsidRPr="00F372EE">
        <w:t xml:space="preserve"> </w:t>
      </w:r>
      <w:r w:rsidR="0008499A" w:rsidRPr="00E61375">
        <w:t>в филиале АУ «МФЦ»</w:t>
      </w:r>
      <w:r w:rsidR="0008499A"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08499A" w:rsidRPr="00E61375" w:rsidRDefault="000470E6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23" o:spid="_x0000_s1040" style="position:absolute;margin-left:-7.4pt;margin-top:4.05pt;width:15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Db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j1SDbRQIAAE4E&#10;AAAOAAAAAAAAAAAAAAAAAC4CAABkcnMvZTJvRG9jLnhtbFBLAQItABQABgAIAAAAIQBUrYKL3AAA&#10;AAcBAAAPAAAAAAAAAAAAAAAAAJ8EAABkcnMvZG93bnJldi54bWxQSwUGAAAAAAQABADzAAAAqAUA&#10;AAAA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08499A" w:rsidRPr="00E61375" w:rsidRDefault="000470E6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24" o:spid="_x0000_s1039" style="position:absolute;margin-left:-7.4pt;margin-top:12.15pt;width:17.3pt;height:11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ANKWQuoAgAAQA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F60628" w:rsidRDefault="00F60628" w:rsidP="00374701">
      <w:pPr>
        <w:pStyle w:val="ConsPlusNonformat"/>
      </w:pPr>
    </w:p>
    <w:p w:rsidR="00F60628" w:rsidRPr="00150486" w:rsidRDefault="00F6062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374701" w:rsidRPr="00150486" w:rsidRDefault="00EA1FB6" w:rsidP="00374701">
      <w:pPr>
        <w:pStyle w:val="ConsPlusNonformat"/>
      </w:pPr>
      <w:r>
        <w:t xml:space="preserve">                                                                           ».</w:t>
      </w:r>
    </w:p>
    <w:p w:rsidR="00374701" w:rsidRPr="00150486" w:rsidRDefault="00374701" w:rsidP="00374701">
      <w:pPr>
        <w:pStyle w:val="ConsPlusNormal"/>
        <w:jc w:val="righ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8807BE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DB01FB" w:rsidRDefault="00DB01FB" w:rsidP="00DF7E85">
      <w:pPr>
        <w:pStyle w:val="ConsPlusNormal"/>
        <w:jc w:val="center"/>
        <w:rPr>
          <w:sz w:val="22"/>
          <w:szCs w:val="22"/>
        </w:rPr>
      </w:pPr>
    </w:p>
    <w:p w:rsidR="004F33E6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DF7E85" w:rsidRPr="005064A0" w:rsidRDefault="004F33E6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F7E85">
        <w:rPr>
          <w:sz w:val="22"/>
          <w:szCs w:val="22"/>
        </w:rPr>
        <w:t xml:space="preserve"> </w:t>
      </w:r>
      <w:r w:rsidR="00DF7E85" w:rsidRPr="005064A0">
        <w:rPr>
          <w:sz w:val="22"/>
          <w:szCs w:val="22"/>
        </w:rPr>
        <w:t>Приложение №</w:t>
      </w:r>
      <w:r w:rsidR="00DF7E85">
        <w:rPr>
          <w:sz w:val="22"/>
          <w:szCs w:val="22"/>
        </w:rPr>
        <w:t xml:space="preserve"> 9</w:t>
      </w:r>
    </w:p>
    <w:p w:rsidR="00DF7E85" w:rsidRDefault="00DF7E85" w:rsidP="00DF7E85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DF7E85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E85" w:rsidRPr="005064A0" w:rsidRDefault="00DF7E85" w:rsidP="00DF7E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>2791</w:t>
      </w:r>
    </w:p>
    <w:p w:rsidR="00DF7E85" w:rsidRDefault="00DF7E85" w:rsidP="00DF7E85">
      <w:pPr>
        <w:pStyle w:val="ConsPlusNormal"/>
      </w:pP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0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DF7E85" w:rsidRDefault="00DF7E85" w:rsidP="00D271AF">
      <w:pPr>
        <w:pStyle w:val="a6"/>
        <w:jc w:val="right"/>
      </w:pPr>
    </w:p>
    <w:p w:rsidR="00C30004" w:rsidRDefault="00C30004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Регистрационный </w:t>
      </w:r>
      <w:r w:rsidR="006236BA">
        <w:t>№</w:t>
      </w:r>
      <w:r w:rsidRPr="00150486">
        <w:t xml:space="preserve"> _______                </w:t>
      </w:r>
      <w:r w:rsidRPr="00150486">
        <w:tab/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AE36C8" w:rsidRDefault="00374701" w:rsidP="00374701">
      <w:pPr>
        <w:pStyle w:val="ConsPlusNonformat"/>
      </w:pPr>
      <w:bookmarkStart w:id="6" w:name="P2670"/>
      <w:bookmarkEnd w:id="6"/>
      <w:r w:rsidRPr="00150486">
        <w:t xml:space="preserve">                               </w:t>
      </w: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374701" w:rsidRPr="00150486" w:rsidRDefault="00AE36C8" w:rsidP="00AE36C8">
      <w:pPr>
        <w:pStyle w:val="ConsPlusNonformat"/>
      </w:pPr>
      <w:r>
        <w:t xml:space="preserve">                              </w:t>
      </w:r>
      <w:r w:rsidR="00374701"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о представлении копии лицензии</w:t>
      </w:r>
    </w:p>
    <w:p w:rsidR="00374701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AE36C8" w:rsidRDefault="00AE36C8" w:rsidP="00374701">
      <w:pPr>
        <w:pStyle w:val="ConsPlusNonformat"/>
      </w:pPr>
    </w:p>
    <w:p w:rsidR="00AE36C8" w:rsidRPr="00150486" w:rsidRDefault="00AE36C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  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с</w:t>
      </w:r>
      <w:r w:rsidR="00BD3B27">
        <w:t>оздании</w:t>
      </w:r>
      <w:proofErr w:type="gramEnd"/>
      <w:r w:rsidR="00BD3B27">
        <w:t xml:space="preserve"> юридического лица (ОГРН)</w:t>
      </w:r>
      <w:r w:rsidRPr="00150486">
        <w:t xml:space="preserve">             </w:t>
      </w:r>
      <w:r w:rsidR="00BD3B27">
        <w:t xml:space="preserve"> </w:t>
      </w:r>
      <w:r w:rsidRPr="00150486">
        <w:t>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986B94" w:rsidP="00374701">
      <w:pPr>
        <w:pStyle w:val="ConsPlusNonformat"/>
      </w:pPr>
      <w:r>
        <w:t>├─────────────────────┴───────</w:t>
      </w:r>
      <w:r w:rsidR="00374701" w:rsidRPr="00150486">
        <w:t>───────────────────────────────────────────</w:t>
      </w:r>
      <w:r w:rsidR="00BD3B27"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-5" w:type="dxa"/>
        <w:tblLook w:val="04A0"/>
      </w:tblPr>
      <w:tblGrid>
        <w:gridCol w:w="2694"/>
        <w:gridCol w:w="6237"/>
      </w:tblGrid>
      <w:tr w:rsidR="00986B94" w:rsidTr="00986B94">
        <w:tc>
          <w:tcPr>
            <w:tcW w:w="2694" w:type="dxa"/>
          </w:tcPr>
          <w:p w:rsidR="00986B94" w:rsidRDefault="00986B94" w:rsidP="00986B94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986B94" w:rsidRPr="003D7697" w:rsidRDefault="00986B94" w:rsidP="00986B94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986B94" w:rsidRDefault="00986B94" w:rsidP="00986B9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986B94" w:rsidRDefault="00986B94" w:rsidP="00986B94">
            <w:pPr>
              <w:pStyle w:val="ConsPlusNonformat"/>
              <w:rPr>
                <w:sz w:val="16"/>
                <w:szCs w:val="16"/>
              </w:rPr>
            </w:pPr>
          </w:p>
          <w:p w:rsidR="00986B94" w:rsidRDefault="00986B94" w:rsidP="00986B94">
            <w:pPr>
              <w:pStyle w:val="ConsPlusNonformat"/>
            </w:pPr>
            <w:r w:rsidRPr="006D6EB2">
              <w:lastRenderedPageBreak/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 xml:space="preserve">│Дата: "___" ______________ г.│ </w:t>
      </w:r>
      <w:r w:rsidR="00986B94">
        <w:t xml:space="preserve">                                          </w:t>
      </w:r>
      <w:r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┬─────────┴───────┬─────────────┬────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│Корпус (строение)│             │Офис (квартира)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┴─────────────────┴─────────────┴───────────────┴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копи</w:t>
      </w:r>
      <w:proofErr w:type="gramStart"/>
      <w:r w:rsidRPr="00150486">
        <w:t>ю(</w:t>
      </w:r>
      <w:proofErr w:type="gramEnd"/>
      <w:r w:rsidRPr="00150486">
        <w:t>и)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 количестве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AE36C8" w:rsidRDefault="000470E6" w:rsidP="00625FA5">
      <w:pPr>
        <w:pStyle w:val="ConsPlusNonformat"/>
      </w:pPr>
      <w:r>
        <w:rPr>
          <w:noProof/>
        </w:rPr>
        <w:pict>
          <v:rect id="Прямоугольник 25" o:spid="_x0000_s1038" style="position:absolute;margin-left:-8.25pt;margin-top:13.8pt;width:15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PBQw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">
            <w10:wrap anchorx="margin"/>
          </v:rect>
        </w:pict>
      </w:r>
      <w:r w:rsidR="0008499A">
        <w:t xml:space="preserve"> </w:t>
      </w:r>
    </w:p>
    <w:p w:rsidR="0008499A" w:rsidRDefault="0008499A" w:rsidP="00625FA5">
      <w:pPr>
        <w:pStyle w:val="ConsPlusNonformat"/>
      </w:pPr>
      <w:r>
        <w:t xml:space="preserve">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66585A" w:rsidRDefault="000470E6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26" o:spid="_x0000_s1037" style="position:absolute;margin-left:-7.4pt;margin-top:4.05pt;width:15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oh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Ar56ohRQIAAE4E&#10;AAAOAAAAAAAAAAAAAAAAAC4CAABkcnMvZTJvRG9jLnhtbFBLAQItABQABgAIAAAAIQBUrYKL3AAA&#10;AAcBAAAPAAAAAAAAAAAAAAAAAJ8EAABkcnMvZG93bnJldi54bWxQSwUGAAAAAAQABADzAAAAqAUA&#10;AAAA&#10;"/>
        </w:pict>
      </w:r>
      <w:r w:rsidR="0008499A">
        <w:t xml:space="preserve">    </w:t>
      </w:r>
      <w:r w:rsidR="0008499A" w:rsidRPr="0020068D">
        <w:rPr>
          <w:sz w:val="20"/>
          <w:szCs w:val="20"/>
        </w:rPr>
        <w:t xml:space="preserve"> </w:t>
      </w:r>
      <w:r w:rsidR="0008499A" w:rsidRPr="00E61375">
        <w:rPr>
          <w:rFonts w:ascii="Courier New" w:hAnsi="Courier New" w:cs="Courier New"/>
          <w:sz w:val="20"/>
          <w:szCs w:val="20"/>
        </w:rPr>
        <w:t>в департаменте имущественных и земельных отношений Воронежской области</w:t>
      </w:r>
    </w:p>
    <w:p w:rsidR="0008499A" w:rsidRPr="00E61375" w:rsidRDefault="0008499A" w:rsidP="0008499A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</w:t>
      </w:r>
    </w:p>
    <w:p w:rsidR="0008499A" w:rsidRPr="00E61375" w:rsidRDefault="000470E6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27" o:spid="_x0000_s1036" style="position:absolute;margin-left:-7.4pt;margin-top:12.15pt;width:17.3pt;height:11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AnRtiqoAgAAQA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08499A" w:rsidRPr="00E61375" w:rsidRDefault="0008499A" w:rsidP="0008499A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08499A" w:rsidRDefault="0008499A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AE36C8" w:rsidRDefault="00AE36C8" w:rsidP="0008499A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органа юридического лица либо иное лицо, имеющее право   │ 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│ 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│     М.П.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374701" w:rsidRPr="00150486" w:rsidRDefault="00EA1FB6" w:rsidP="00374701">
      <w:pPr>
        <w:pStyle w:val="ConsPlusNormal"/>
        <w:jc w:val="right"/>
      </w:pPr>
      <w:r>
        <w:t>».</w:t>
      </w:r>
    </w:p>
    <w:p w:rsidR="00374701" w:rsidRPr="00150486" w:rsidRDefault="00374701" w:rsidP="00374701">
      <w:pPr>
        <w:pStyle w:val="ConsPlusNormal"/>
        <w:jc w:val="right"/>
      </w:pPr>
    </w:p>
    <w:p w:rsidR="00D277EE" w:rsidRDefault="00D277EE" w:rsidP="00D277EE">
      <w:pPr>
        <w:pStyle w:val="ConsPlusNormal"/>
        <w:jc w:val="center"/>
        <w:rPr>
          <w:sz w:val="22"/>
          <w:szCs w:val="22"/>
        </w:rPr>
      </w:pPr>
    </w:p>
    <w:p w:rsidR="00AE36C8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DB01FB" w:rsidRDefault="00DB01FB" w:rsidP="00D277EE">
      <w:pPr>
        <w:pStyle w:val="ConsPlusNormal"/>
        <w:jc w:val="center"/>
        <w:rPr>
          <w:sz w:val="22"/>
          <w:szCs w:val="22"/>
        </w:rPr>
      </w:pPr>
    </w:p>
    <w:p w:rsidR="00DB01FB" w:rsidRDefault="00DB01FB" w:rsidP="00D277EE">
      <w:pPr>
        <w:pStyle w:val="ConsPlusNormal"/>
        <w:jc w:val="center"/>
        <w:rPr>
          <w:sz w:val="22"/>
          <w:szCs w:val="22"/>
        </w:rPr>
      </w:pPr>
    </w:p>
    <w:p w:rsidR="00DB01FB" w:rsidRDefault="00DB01FB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AE36C8" w:rsidRDefault="00AE36C8" w:rsidP="00D277EE">
      <w:pPr>
        <w:pStyle w:val="ConsPlusNormal"/>
        <w:jc w:val="center"/>
        <w:rPr>
          <w:sz w:val="22"/>
          <w:szCs w:val="22"/>
        </w:rPr>
      </w:pPr>
    </w:p>
    <w:p w:rsidR="004F33E6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:rsidR="00D277EE" w:rsidRPr="005064A0" w:rsidRDefault="004F33E6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D277EE">
        <w:rPr>
          <w:sz w:val="22"/>
          <w:szCs w:val="22"/>
        </w:rPr>
        <w:t xml:space="preserve">       </w:t>
      </w:r>
      <w:r w:rsidR="00D277EE" w:rsidRPr="005064A0">
        <w:rPr>
          <w:sz w:val="22"/>
          <w:szCs w:val="22"/>
        </w:rPr>
        <w:t>Приложение №</w:t>
      </w:r>
      <w:r w:rsidR="00D277EE">
        <w:rPr>
          <w:sz w:val="22"/>
          <w:szCs w:val="22"/>
        </w:rPr>
        <w:t xml:space="preserve"> 10</w:t>
      </w:r>
    </w:p>
    <w:p w:rsidR="00D277EE" w:rsidRDefault="00D277EE" w:rsidP="00D277E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D277EE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277EE" w:rsidRPr="005064A0" w:rsidRDefault="00D277EE" w:rsidP="00D277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 xml:space="preserve"> 2791</w:t>
      </w:r>
    </w:p>
    <w:p w:rsidR="00D271AF" w:rsidRDefault="00D271AF" w:rsidP="00D277EE">
      <w:pPr>
        <w:pStyle w:val="ConsPlusNormal"/>
        <w:jc w:val="right"/>
        <w:rPr>
          <w:sz w:val="22"/>
          <w:szCs w:val="22"/>
        </w:rPr>
      </w:pP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1</w:t>
      </w:r>
    </w:p>
    <w:p w:rsidR="00D271AF" w:rsidRPr="007D3ED1" w:rsidRDefault="00D277EE" w:rsidP="00D271AF">
      <w:pPr>
        <w:pStyle w:val="a6"/>
        <w:jc w:val="right"/>
      </w:pPr>
      <w:r>
        <w:t xml:space="preserve">                                                                                                                          </w:t>
      </w:r>
      <w:r w:rsidR="00D271AF"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374701" w:rsidRPr="00A05AAF" w:rsidRDefault="00374701" w:rsidP="00D271AF">
      <w:pPr>
        <w:pStyle w:val="ConsPlusNormal"/>
        <w:jc w:val="center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AE36C8" w:rsidRDefault="00374701" w:rsidP="00374701">
      <w:pPr>
        <w:pStyle w:val="ConsPlusNonformat"/>
      </w:pPr>
      <w:bookmarkStart w:id="7" w:name="P2774"/>
      <w:bookmarkEnd w:id="7"/>
      <w:r w:rsidRPr="00150486">
        <w:t xml:space="preserve">                                 </w:t>
      </w:r>
    </w:p>
    <w:p w:rsidR="00AE36C8" w:rsidRDefault="00AE36C8" w:rsidP="00374701">
      <w:pPr>
        <w:pStyle w:val="ConsPlusNonformat"/>
      </w:pPr>
    </w:p>
    <w:p w:rsidR="00374701" w:rsidRPr="00150486" w:rsidRDefault="00374701" w:rsidP="00AE36C8">
      <w:pPr>
        <w:pStyle w:val="ConsPlusNonformat"/>
        <w:jc w:val="center"/>
      </w:pPr>
      <w:r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о представлении коп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(ОГРН):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┬─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B0707D" w:rsidTr="00B0707D">
        <w:tc>
          <w:tcPr>
            <w:tcW w:w="2552" w:type="dxa"/>
          </w:tcPr>
          <w:p w:rsidR="00B0707D" w:rsidRDefault="00B0707D" w:rsidP="00B0707D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237" w:type="dxa"/>
          </w:tcPr>
          <w:p w:rsidR="00B0707D" w:rsidRPr="003D7697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B0707D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</w:t>
            </w:r>
            <w:r>
              <w:rPr>
                <w:sz w:val="16"/>
                <w:szCs w:val="16"/>
              </w:rPr>
              <w:lastRenderedPageBreak/>
              <w:t xml:space="preserve">01.01.2017):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</w:p>
          <w:p w:rsidR="00B0707D" w:rsidRPr="003D7697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B0707D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B0707D" w:rsidRDefault="00B0707D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│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│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┴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6236BA">
        <w:t xml:space="preserve">                                          </w:t>
      </w:r>
      <w:r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─┬──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 │Квартира    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─┴────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Default="00374701" w:rsidP="00374701">
      <w:pPr>
        <w:pStyle w:val="ConsPlusNonformat"/>
      </w:pPr>
      <w:r w:rsidRPr="00150486">
        <w:t>│Факс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копи</w:t>
      </w:r>
      <w:proofErr w:type="gramStart"/>
      <w:r w:rsidRPr="00150486">
        <w:t>ю(</w:t>
      </w:r>
      <w:proofErr w:type="gramEnd"/>
      <w:r w:rsidRPr="00150486">
        <w:t>и)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 количестве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Default="00374701" w:rsidP="00374701">
      <w:pPr>
        <w:pStyle w:val="ConsPlusNonformat"/>
      </w:pPr>
    </w:p>
    <w:p w:rsidR="0066585A" w:rsidRDefault="0066585A" w:rsidP="00374701">
      <w:pPr>
        <w:pStyle w:val="ConsPlusNonformat"/>
      </w:pPr>
    </w:p>
    <w:p w:rsidR="0066585A" w:rsidRPr="00150486" w:rsidRDefault="0066585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AE36C8" w:rsidRDefault="00AE36C8" w:rsidP="00AE36C8">
      <w:pPr>
        <w:pStyle w:val="ConsPlusNonformat"/>
      </w:pPr>
    </w:p>
    <w:p w:rsidR="00AE36C8" w:rsidRDefault="000470E6" w:rsidP="00AE36C8">
      <w:pPr>
        <w:pStyle w:val="ConsPlusNonformat"/>
        <w:jc w:val="both"/>
      </w:pPr>
      <w:r>
        <w:rPr>
          <w:noProof/>
        </w:rPr>
        <w:lastRenderedPageBreak/>
        <w:pict>
          <v:rect id="Прямоугольник 28" o:spid="_x0000_s1035" style="position:absolute;left:0;text-align:left;margin-left:0;margin-top:2.5pt;width:15.75pt;height:1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2qRA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">
            <w10:wrap anchorx="margin"/>
          </v:rect>
        </w:pict>
      </w:r>
      <w:r w:rsidR="00AE36C8">
        <w:t xml:space="preserve">  -</w:t>
      </w:r>
      <w:r w:rsidR="00AE36C8" w:rsidRPr="00F372EE">
        <w:t xml:space="preserve"> </w:t>
      </w:r>
      <w:r w:rsidR="00AE36C8" w:rsidRPr="00E61375">
        <w:t>в филиале АУ «МФЦ»</w:t>
      </w:r>
      <w:r w:rsidR="00AE36C8">
        <w:t>______________________________</w: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AE36C8" w:rsidRPr="00E61375" w:rsidRDefault="000470E6" w:rsidP="00AE36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29" o:spid="_x0000_s1034" style="position:absolute;margin-left:-7.4pt;margin-top:4.05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X1RQ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AytkX1RQIAAE4E&#10;AAAOAAAAAAAAAAAAAAAAAC4CAABkcnMvZTJvRG9jLnhtbFBLAQItABQABgAIAAAAIQBUrYKL3AAA&#10;AAcBAAAPAAAAAAAAAAAAAAAAAJ8EAABkcnMvZG93bnJldi54bWxQSwUGAAAAAAQABADzAAAAqAUA&#10;AAAA&#10;"/>
        </w:pict>
      </w:r>
      <w:r w:rsidR="00AE36C8">
        <w:t xml:space="preserve">    </w:t>
      </w:r>
      <w:r w:rsidR="00AE36C8" w:rsidRPr="0020068D">
        <w:rPr>
          <w:sz w:val="20"/>
          <w:szCs w:val="20"/>
        </w:rPr>
        <w:t xml:space="preserve"> </w:t>
      </w:r>
      <w:r w:rsidR="00AE36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AE36C8" w:rsidRPr="00E61375" w:rsidRDefault="000470E6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30" o:spid="_x0000_s1033" style="position:absolute;margin-left:-7.4pt;margin-top:12.15pt;width:17.3pt;height:11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" fillcolor="window" strokecolor="windowText" strokeweight="1pt">
            <v:path arrowok="t"/>
            <w10:wrap anchorx="margin"/>
          </v:rect>
        </w:pic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AE36C8" w:rsidRDefault="00AE36C8" w:rsidP="00AE36C8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AE36C8" w:rsidRDefault="00AE36C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6236BA" w:rsidRDefault="006236BA" w:rsidP="00374701">
      <w:pPr>
        <w:pStyle w:val="ConsPlusNonformat"/>
      </w:pPr>
      <w:r>
        <w:t xml:space="preserve">                                                                            ».</w:t>
      </w:r>
    </w:p>
    <w:p w:rsidR="006236BA" w:rsidRDefault="006236BA" w:rsidP="00374701">
      <w:pPr>
        <w:pStyle w:val="ConsPlusNonformat"/>
      </w:pPr>
    </w:p>
    <w:p w:rsidR="00D271AF" w:rsidRDefault="004F33E6" w:rsidP="004F33E6">
      <w:pPr>
        <w:pStyle w:val="ConsPlusNonformat"/>
        <w:rPr>
          <w:sz w:val="22"/>
          <w:szCs w:val="22"/>
        </w:rPr>
      </w:pPr>
      <w:r>
        <w:t xml:space="preserve"> </w:t>
      </w:r>
      <w:r w:rsidR="006236B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91BDF">
        <w:rPr>
          <w:sz w:val="22"/>
          <w:szCs w:val="22"/>
        </w:rPr>
        <w:t xml:space="preserve"> </w:t>
      </w:r>
    </w:p>
    <w:p w:rsidR="00AE36C8" w:rsidRDefault="006236BA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1AF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5401D1" w:rsidRDefault="005401D1" w:rsidP="006236BA">
      <w:pPr>
        <w:pStyle w:val="ConsPlusNormal"/>
        <w:jc w:val="center"/>
        <w:rPr>
          <w:sz w:val="22"/>
          <w:szCs w:val="22"/>
        </w:rPr>
      </w:pPr>
    </w:p>
    <w:p w:rsidR="005401D1" w:rsidRDefault="005401D1" w:rsidP="006236BA">
      <w:pPr>
        <w:pStyle w:val="ConsPlusNormal"/>
        <w:jc w:val="center"/>
        <w:rPr>
          <w:sz w:val="22"/>
          <w:szCs w:val="22"/>
        </w:rPr>
      </w:pPr>
    </w:p>
    <w:p w:rsidR="005401D1" w:rsidRDefault="005401D1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AE36C8" w:rsidRDefault="00AE36C8" w:rsidP="006236BA">
      <w:pPr>
        <w:pStyle w:val="ConsPlusNormal"/>
        <w:jc w:val="center"/>
        <w:rPr>
          <w:sz w:val="22"/>
          <w:szCs w:val="22"/>
        </w:rPr>
      </w:pPr>
    </w:p>
    <w:p w:rsidR="009F0A6D" w:rsidRDefault="009F0A6D" w:rsidP="006236BA">
      <w:pPr>
        <w:pStyle w:val="ConsPlusNormal"/>
        <w:jc w:val="center"/>
        <w:rPr>
          <w:sz w:val="22"/>
          <w:szCs w:val="22"/>
        </w:rPr>
      </w:pPr>
    </w:p>
    <w:p w:rsidR="006236BA" w:rsidRPr="005064A0" w:rsidRDefault="00AE36C8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 w:rsidR="00D271AF">
        <w:rPr>
          <w:sz w:val="22"/>
          <w:szCs w:val="22"/>
        </w:rPr>
        <w:t xml:space="preserve"> </w:t>
      </w:r>
      <w:r w:rsidR="006236BA" w:rsidRPr="005064A0">
        <w:rPr>
          <w:sz w:val="22"/>
          <w:szCs w:val="22"/>
        </w:rPr>
        <w:t>Приложение №</w:t>
      </w:r>
      <w:r w:rsidR="006236BA">
        <w:rPr>
          <w:sz w:val="22"/>
          <w:szCs w:val="22"/>
        </w:rPr>
        <w:t xml:space="preserve"> 11</w:t>
      </w:r>
    </w:p>
    <w:p w:rsidR="006236BA" w:rsidRDefault="006236BA" w:rsidP="006236B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6236BA" w:rsidRDefault="006236BA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6236BA" w:rsidRPr="005064A0" w:rsidRDefault="006236BA" w:rsidP="006236B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от </w:t>
      </w:r>
      <w:r w:rsidR="00FE5D92">
        <w:rPr>
          <w:sz w:val="22"/>
          <w:szCs w:val="22"/>
        </w:rPr>
        <w:t xml:space="preserve"> 21.11.2018 </w:t>
      </w:r>
      <w:r w:rsidRPr="005064A0">
        <w:rPr>
          <w:sz w:val="22"/>
          <w:szCs w:val="22"/>
        </w:rPr>
        <w:t xml:space="preserve">№ </w:t>
      </w:r>
      <w:r w:rsidR="00FE5D92">
        <w:rPr>
          <w:sz w:val="22"/>
          <w:szCs w:val="22"/>
        </w:rPr>
        <w:t>2791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2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6236BA" w:rsidRPr="00150486" w:rsidRDefault="006236B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8" w:name="P2881"/>
      <w:bookmarkEnd w:id="8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о прекращении лицензируемого вида деятельно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 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лица          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proofErr w:type="gramStart"/>
      <w:r w:rsidRPr="00150486">
        <w:t>создании</w:t>
      </w:r>
      <w:proofErr w:type="gramEnd"/>
      <w:r w:rsidRPr="00150486">
        <w:t xml:space="preserve">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</w:t>
      </w:r>
      <w:r w:rsidR="006236BA">
        <w:t xml:space="preserve"> </w:t>
      </w:r>
      <w:r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6236BA" w:rsidTr="006236BA">
        <w:tc>
          <w:tcPr>
            <w:tcW w:w="2552" w:type="dxa"/>
          </w:tcPr>
          <w:p w:rsidR="006236BA" w:rsidRDefault="006236BA" w:rsidP="006236BA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6236BA" w:rsidRPr="003D7697" w:rsidRDefault="006236BA" w:rsidP="006236BA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6236BA" w:rsidRDefault="006236BA" w:rsidP="006236BA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6236BA" w:rsidRDefault="006236BA" w:rsidP="006236BA">
            <w:pPr>
              <w:pStyle w:val="ConsPlusNonformat"/>
              <w:rPr>
                <w:sz w:val="16"/>
                <w:szCs w:val="16"/>
              </w:rPr>
            </w:pPr>
          </w:p>
          <w:p w:rsidR="006236BA" w:rsidRDefault="006236BA" w:rsidP="006236BA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6236BA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──┴─────────────────┴────────────┴───────────────┴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кратить действие лицензии на осуществление деятельности по      │</w:t>
      </w:r>
    </w:p>
    <w:p w:rsidR="00374701" w:rsidRPr="00150486" w:rsidRDefault="00374701" w:rsidP="00374701">
      <w:pPr>
        <w:pStyle w:val="ConsPlusNonformat"/>
      </w:pPr>
      <w:r w:rsidRPr="00150486">
        <w:t>│заготовке, хранению, переработке и реализации лома черных металлов,      │</w:t>
      </w:r>
    </w:p>
    <w:p w:rsidR="00374701" w:rsidRPr="00150486" w:rsidRDefault="00374701" w:rsidP="00374701">
      <w:pPr>
        <w:pStyle w:val="ConsPlusNonformat"/>
      </w:pPr>
      <w:r w:rsidRPr="00150486">
        <w:t>│цветных металлов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вида деятельности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┴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5401D1" w:rsidRDefault="000470E6" w:rsidP="005401D1">
      <w:pPr>
        <w:pStyle w:val="ConsPlusNonformat"/>
      </w:pPr>
      <w:r>
        <w:rPr>
          <w:noProof/>
        </w:rPr>
        <w:pict>
          <v:rect id="Прямоугольник 31" o:spid="_x0000_s1032" style="position:absolute;margin-left:-7.5pt;margin-top:11.55pt;width:15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">
            <w10:wrap anchorx="margin"/>
          </v:rect>
        </w:pict>
      </w:r>
    </w:p>
    <w:p w:rsidR="00AE36C8" w:rsidRDefault="00AE36C8" w:rsidP="005401D1">
      <w:pPr>
        <w:pStyle w:val="ConsPlusNonformat"/>
      </w:pPr>
      <w:r>
        <w:t xml:space="preserve">  -</w:t>
      </w:r>
      <w:r w:rsidRPr="00F372EE">
        <w:t xml:space="preserve"> </w:t>
      </w:r>
      <w:r w:rsidRPr="00E61375">
        <w:t>в филиале АУ «МФЦ»</w:t>
      </w:r>
      <w:r>
        <w:t>______________________________</w: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AE36C8" w:rsidRPr="00E61375" w:rsidRDefault="000470E6" w:rsidP="00AE36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32" o:spid="_x0000_s1031" style="position:absolute;margin-left:-7.4pt;margin-top:4.05pt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Oq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usVOqRQIAAE4E&#10;AAAOAAAAAAAAAAAAAAAAAC4CAABkcnMvZTJvRG9jLnhtbFBLAQItABQABgAIAAAAIQBUrYKL3AAA&#10;AAcBAAAPAAAAAAAAAAAAAAAAAJ8EAABkcnMvZG93bnJldi54bWxQSwUGAAAAAAQABADzAAAAqAUA&#10;AAAA&#10;"/>
        </w:pict>
      </w:r>
      <w:r w:rsidR="00AE36C8">
        <w:t xml:space="preserve">    </w:t>
      </w:r>
      <w:r w:rsidR="00AE36C8" w:rsidRPr="0020068D">
        <w:rPr>
          <w:sz w:val="20"/>
          <w:szCs w:val="20"/>
        </w:rPr>
        <w:t xml:space="preserve"> </w:t>
      </w:r>
      <w:r w:rsidR="00AE36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AE36C8" w:rsidRPr="00E61375" w:rsidRDefault="000470E6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33" o:spid="_x0000_s1030" style="position:absolute;margin-left:-7.4pt;margin-top:12.15pt;width:17.3pt;height:11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" fillcolor="window" strokecolor="windowText" strokeweight="1pt">
            <v:path arrowok="t"/>
            <w10:wrap anchorx="margin"/>
          </v:rect>
        </w:pic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374701" w:rsidRPr="00150486" w:rsidRDefault="00374701" w:rsidP="00374701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D67330" w:rsidRDefault="00D67330" w:rsidP="00374701">
      <w:pPr>
        <w:pStyle w:val="ConsPlusNormal"/>
        <w:jc w:val="right"/>
      </w:pPr>
      <w:r>
        <w:t>».</w:t>
      </w:r>
    </w:p>
    <w:p w:rsidR="00EE0591" w:rsidRDefault="00F6062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</w:p>
    <w:p w:rsidR="0066585A" w:rsidRDefault="00EE0591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9" w:name="_GoBack"/>
      <w:bookmarkEnd w:id="9"/>
    </w:p>
    <w:p w:rsidR="00F60628" w:rsidRPr="005064A0" w:rsidRDefault="0066585A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E36C8">
        <w:rPr>
          <w:sz w:val="22"/>
          <w:szCs w:val="22"/>
        </w:rPr>
        <w:t xml:space="preserve">   </w:t>
      </w:r>
      <w:r w:rsidR="00EE0591">
        <w:rPr>
          <w:sz w:val="22"/>
          <w:szCs w:val="22"/>
        </w:rPr>
        <w:t xml:space="preserve">  </w:t>
      </w:r>
      <w:r w:rsidR="00F60628" w:rsidRPr="005064A0">
        <w:rPr>
          <w:sz w:val="22"/>
          <w:szCs w:val="22"/>
        </w:rPr>
        <w:t>Приложение №</w:t>
      </w:r>
      <w:r w:rsidR="00F60628">
        <w:rPr>
          <w:sz w:val="22"/>
          <w:szCs w:val="22"/>
        </w:rPr>
        <w:t xml:space="preserve"> 12</w:t>
      </w:r>
    </w:p>
    <w:p w:rsidR="00F60628" w:rsidRDefault="00F60628" w:rsidP="00F6062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F60628" w:rsidRDefault="00F6062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F60628" w:rsidRPr="005064A0" w:rsidRDefault="00F60628" w:rsidP="00F606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</w:t>
      </w:r>
      <w:r w:rsidR="00FE5D92">
        <w:rPr>
          <w:sz w:val="22"/>
          <w:szCs w:val="22"/>
        </w:rPr>
        <w:t xml:space="preserve"> 21.11.2018</w:t>
      </w:r>
      <w:r w:rsidRPr="005064A0">
        <w:rPr>
          <w:sz w:val="22"/>
          <w:szCs w:val="22"/>
        </w:rPr>
        <w:t xml:space="preserve">    № </w:t>
      </w:r>
      <w:r w:rsidR="00FE5D92">
        <w:rPr>
          <w:sz w:val="22"/>
          <w:szCs w:val="22"/>
        </w:rPr>
        <w:t>2791</w:t>
      </w:r>
    </w:p>
    <w:p w:rsidR="00F60628" w:rsidRDefault="00F60628" w:rsidP="00F60628">
      <w:pPr>
        <w:pStyle w:val="ConsPlusNormal"/>
      </w:pP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3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D67330" w:rsidRDefault="00D67330" w:rsidP="00D271AF">
      <w:pPr>
        <w:pStyle w:val="ConsPlusNormal"/>
        <w:jc w:val="center"/>
      </w:pPr>
    </w:p>
    <w:p w:rsidR="00D67330" w:rsidRDefault="00D67330" w:rsidP="00374701">
      <w:pPr>
        <w:pStyle w:val="ConsPlusNormal"/>
        <w:jc w:val="right"/>
      </w:pPr>
    </w:p>
    <w:p w:rsidR="00090B87" w:rsidRDefault="00090B87" w:rsidP="00374701">
      <w:pPr>
        <w:pStyle w:val="ConsPlusNormal"/>
        <w:jc w:val="right"/>
      </w:pPr>
    </w:p>
    <w:p w:rsidR="00090B87" w:rsidRDefault="00090B87" w:rsidP="00374701">
      <w:pPr>
        <w:pStyle w:val="ConsPlusNormal"/>
        <w:jc w:val="right"/>
      </w:pPr>
    </w:p>
    <w:p w:rsidR="00090B87" w:rsidRPr="00150486" w:rsidRDefault="00090B87" w:rsidP="00374701">
      <w:pPr>
        <w:pStyle w:val="ConsPlusNormal"/>
        <w:jc w:val="righ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10" w:name="P2991"/>
      <w:bookmarkEnd w:id="10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о прекращении лицензируемого вида деятельно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┬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 │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┼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 │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F60628" w:rsidP="00374701">
      <w:pPr>
        <w:pStyle w:val="ConsPlusNonformat"/>
      </w:pPr>
      <w:r>
        <w:t xml:space="preserve">├─────────────────────┴─────── </w:t>
      </w:r>
      <w:r w:rsidR="00374701"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F60628" w:rsidTr="00F60628">
        <w:tc>
          <w:tcPr>
            <w:tcW w:w="2552" w:type="dxa"/>
          </w:tcPr>
          <w:p w:rsidR="00F60628" w:rsidRDefault="00B0707D" w:rsidP="00B0707D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090B87" w:rsidRPr="003D769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lastRenderedPageBreak/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</w:p>
          <w:p w:rsidR="00090B87" w:rsidRPr="003D7697" w:rsidRDefault="00090B87" w:rsidP="00090B87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</w:t>
            </w:r>
            <w:proofErr w:type="gramStart"/>
            <w:r w:rsidRPr="003D7697">
              <w:rPr>
                <w:sz w:val="16"/>
                <w:szCs w:val="16"/>
              </w:rPr>
              <w:t xml:space="preserve">( </w:t>
            </w:r>
            <w:proofErr w:type="gramEnd"/>
            <w:r w:rsidRPr="003D7697">
              <w:rPr>
                <w:sz w:val="16"/>
                <w:szCs w:val="16"/>
              </w:rPr>
              <w:t xml:space="preserve">в случае если запись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F60628" w:rsidRDefault="00F60628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proofErr w:type="gramStart"/>
      <w:r w:rsidRPr="00150486">
        <w:t>г</w:t>
      </w:r>
      <w:proofErr w:type="gramEnd"/>
      <w:r w:rsidRPr="00150486">
        <w:t>.│Серия</w:t>
      </w:r>
      <w:proofErr w:type="spellEnd"/>
      <w:r w:rsidRPr="00150486">
        <w:t xml:space="preserve"> и номер свидетельства: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┬────────┴────────┬─────────────┬─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│Корпус (строение)│             │Квартира     │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┴─────────────────┴─────────────┴─────────────┴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кратить действие лицензии на осуществление деятельности по      │</w:t>
      </w:r>
    </w:p>
    <w:p w:rsidR="00374701" w:rsidRPr="00150486" w:rsidRDefault="00374701" w:rsidP="00374701">
      <w:pPr>
        <w:pStyle w:val="ConsPlusNonformat"/>
      </w:pPr>
      <w:r w:rsidRPr="00150486">
        <w:t>│заготовке, хранению, переработке и реализации лома черных металлов,      │</w:t>
      </w:r>
    </w:p>
    <w:p w:rsidR="00374701" w:rsidRPr="00150486" w:rsidRDefault="00374701" w:rsidP="00374701">
      <w:pPr>
        <w:pStyle w:val="ConsPlusNonformat"/>
      </w:pPr>
      <w:r w:rsidRPr="00150486">
        <w:t>│цветных металлов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proofErr w:type="spellStart"/>
      <w:r w:rsidRPr="00150486">
        <w:t>│Дата</w:t>
      </w:r>
      <w:proofErr w:type="spellEnd"/>
      <w:r w:rsidRPr="00150486">
        <w:t xml:space="preserve">: "___" ______________ </w:t>
      </w:r>
      <w:proofErr w:type="spellStart"/>
      <w:r w:rsidRPr="00150486">
        <w:t>г.│</w:t>
      </w:r>
      <w:proofErr w:type="gramStart"/>
      <w:r w:rsidRPr="00150486">
        <w:t>выданную</w:t>
      </w:r>
      <w:proofErr w:type="spellEnd"/>
      <w:proofErr w:type="gramEnd"/>
      <w:r w:rsidRPr="00150486">
        <w:t>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вида деятельности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┴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AE36C8" w:rsidRDefault="00AE36C8" w:rsidP="00AE36C8">
      <w:pPr>
        <w:pStyle w:val="ConsPlusNonformat"/>
      </w:pPr>
    </w:p>
    <w:p w:rsidR="0066585A" w:rsidRDefault="0066585A" w:rsidP="00AE36C8">
      <w:pPr>
        <w:pStyle w:val="ConsPlusNonformat"/>
      </w:pPr>
    </w:p>
    <w:p w:rsidR="00AE36C8" w:rsidRDefault="000470E6" w:rsidP="00AE36C8">
      <w:pPr>
        <w:pStyle w:val="ConsPlusNonformat"/>
        <w:jc w:val="both"/>
      </w:pPr>
      <w:r>
        <w:rPr>
          <w:noProof/>
        </w:rPr>
        <w:pict>
          <v:rect id="Прямоугольник 34" o:spid="_x0000_s1029" style="position:absolute;left:0;text-align:left;margin-left:-8.25pt;margin-top:3.25pt;width:15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Cw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">
            <w10:wrap anchorx="margin"/>
          </v:rect>
        </w:pict>
      </w:r>
      <w:r w:rsidR="00AE36C8">
        <w:t xml:space="preserve">  -</w:t>
      </w:r>
      <w:r w:rsidR="00AE36C8" w:rsidRPr="00F372EE">
        <w:t xml:space="preserve"> </w:t>
      </w:r>
      <w:r w:rsidR="00AE36C8" w:rsidRPr="00E61375">
        <w:t>в филиале АУ «МФЦ»</w:t>
      </w:r>
      <w:r w:rsidR="00AE36C8">
        <w:t>______________________________</w: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E61375">
        <w:rPr>
          <w:rFonts w:ascii="Courier New" w:hAnsi="Courier New" w:cs="Courier New"/>
          <w:sz w:val="20"/>
          <w:szCs w:val="20"/>
        </w:rPr>
        <w:t xml:space="preserve">                    (указать наименование филиала)</w:t>
      </w:r>
    </w:p>
    <w:p w:rsidR="00AE36C8" w:rsidRPr="00E61375" w:rsidRDefault="000470E6" w:rsidP="00AE36C8">
      <w:pPr>
        <w:tabs>
          <w:tab w:val="left" w:pos="540"/>
          <w:tab w:val="left" w:pos="1065"/>
        </w:tabs>
        <w:rPr>
          <w:rFonts w:ascii="Courier New" w:hAnsi="Courier New" w:cs="Courier New"/>
          <w:sz w:val="20"/>
          <w:szCs w:val="20"/>
        </w:rPr>
      </w:pPr>
      <w:r w:rsidRPr="000470E6">
        <w:rPr>
          <w:noProof/>
        </w:rPr>
        <w:pict>
          <v:rect id="Прямоугольник 35" o:spid="_x0000_s1028" style="position:absolute;margin-left:-7.4pt;margin-top:4.05pt;width:15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"/>
        </w:pict>
      </w:r>
      <w:r w:rsidR="00AE36C8">
        <w:t xml:space="preserve">    </w:t>
      </w:r>
      <w:r w:rsidR="00AE36C8" w:rsidRPr="0020068D">
        <w:rPr>
          <w:sz w:val="20"/>
          <w:szCs w:val="20"/>
        </w:rPr>
        <w:t xml:space="preserve"> </w:t>
      </w:r>
      <w:r w:rsidR="00AE36C8" w:rsidRPr="00E61375">
        <w:rPr>
          <w:rFonts w:ascii="Courier New" w:hAnsi="Courier New" w:cs="Courier New"/>
          <w:sz w:val="20"/>
          <w:szCs w:val="20"/>
        </w:rPr>
        <w:t xml:space="preserve">в департаменте имущественных и земельных отношений Воронежской области </w:t>
      </w:r>
    </w:p>
    <w:p w:rsidR="00AE36C8" w:rsidRPr="00E61375" w:rsidRDefault="000470E6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Прямоугольник 36" o:spid="_x0000_s1027" style="position:absolute;margin-left:-7.4pt;margin-top:12.15pt;width:17.3pt;height:11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" fillcolor="window" strokecolor="windowText" strokeweight="1pt">
            <v:path arrowok="t"/>
            <w10:wrap anchorx="margin"/>
          </v:rect>
        </w:pict>
      </w:r>
    </w:p>
    <w:p w:rsidR="00AE36C8" w:rsidRPr="00E61375" w:rsidRDefault="00AE36C8" w:rsidP="00AE36C8">
      <w:pPr>
        <w:tabs>
          <w:tab w:val="left" w:pos="106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61375">
        <w:rPr>
          <w:rFonts w:ascii="Courier New" w:hAnsi="Courier New" w:cs="Courier New"/>
          <w:sz w:val="20"/>
          <w:szCs w:val="20"/>
        </w:rPr>
        <w:t xml:space="preserve"> направить </w:t>
      </w:r>
      <w:r>
        <w:rPr>
          <w:rFonts w:ascii="Courier New" w:hAnsi="Courier New" w:cs="Courier New"/>
          <w:sz w:val="20"/>
          <w:szCs w:val="20"/>
        </w:rPr>
        <w:t xml:space="preserve">заказным </w:t>
      </w:r>
      <w:r w:rsidRPr="00E61375">
        <w:rPr>
          <w:rFonts w:ascii="Courier New" w:hAnsi="Courier New" w:cs="Courier New"/>
          <w:sz w:val="20"/>
          <w:szCs w:val="20"/>
        </w:rPr>
        <w:t xml:space="preserve">почтовым отправлением </w:t>
      </w:r>
      <w:r>
        <w:rPr>
          <w:rFonts w:ascii="Courier New" w:hAnsi="Courier New" w:cs="Courier New"/>
          <w:sz w:val="20"/>
          <w:szCs w:val="20"/>
        </w:rPr>
        <w:t>с уведомлением о вручении</w:t>
      </w:r>
    </w:p>
    <w:p w:rsidR="00AE36C8" w:rsidRDefault="00AE36C8" w:rsidP="00AE36C8">
      <w:pPr>
        <w:pStyle w:val="ConsPlusNonformat"/>
      </w:pPr>
    </w:p>
    <w:p w:rsidR="00090B87" w:rsidRDefault="00090B87" w:rsidP="00090B87">
      <w:pPr>
        <w:pStyle w:val="ConsPlusNonformat"/>
        <w:jc w:val="right"/>
      </w:pPr>
    </w:p>
    <w:p w:rsidR="00090B87" w:rsidRDefault="00090B87" w:rsidP="00090B87">
      <w:pPr>
        <w:pStyle w:val="ConsPlusNonformat"/>
        <w:jc w:val="righ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│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│     М.П.     │</w:t>
      </w:r>
    </w:p>
    <w:p w:rsidR="00374701" w:rsidRDefault="00374701" w:rsidP="00986B94">
      <w:r w:rsidRPr="00150486">
        <w:t>└────────────────────────────────────────────────</w:t>
      </w:r>
    </w:p>
    <w:p w:rsidR="00336882" w:rsidRDefault="00336882" w:rsidP="007A78DD">
      <w:pPr>
        <w:jc w:val="right"/>
      </w:pPr>
    </w:p>
    <w:p w:rsidR="00336882" w:rsidRDefault="00090B87" w:rsidP="007A78DD">
      <w:pPr>
        <w:jc w:val="right"/>
      </w:pPr>
      <w:r>
        <w:t>».</w:t>
      </w: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5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A4" w:rsidRDefault="000D7CA4" w:rsidP="003D7697">
      <w:r>
        <w:separator/>
      </w:r>
    </w:p>
  </w:endnote>
  <w:endnote w:type="continuationSeparator" w:id="0">
    <w:p w:rsidR="000D7CA4" w:rsidRDefault="000D7CA4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A4" w:rsidRDefault="000D7CA4" w:rsidP="003D7697">
      <w:r>
        <w:separator/>
      </w:r>
    </w:p>
  </w:footnote>
  <w:footnote w:type="continuationSeparator" w:id="0">
    <w:p w:rsidR="000D7CA4" w:rsidRDefault="000D7CA4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3774CC" w:rsidRDefault="000470E6">
        <w:pPr>
          <w:pStyle w:val="a8"/>
          <w:jc w:val="center"/>
        </w:pPr>
        <w:r>
          <w:fldChar w:fldCharType="begin"/>
        </w:r>
        <w:r w:rsidR="003774CC">
          <w:instrText>PAGE   \* MERGEFORMAT</w:instrText>
        </w:r>
        <w:r>
          <w:fldChar w:fldCharType="separate"/>
        </w:r>
        <w:r w:rsidR="00FE5D92">
          <w:rPr>
            <w:noProof/>
          </w:rPr>
          <w:t>1</w:t>
        </w:r>
        <w:r>
          <w:fldChar w:fldCharType="end"/>
        </w:r>
      </w:p>
    </w:sdtContent>
  </w:sdt>
  <w:p w:rsidR="003774CC" w:rsidRDefault="003774CC" w:rsidP="00AE36C8">
    <w:pPr>
      <w:pStyle w:val="a8"/>
      <w:tabs>
        <w:tab w:val="clear" w:pos="4677"/>
        <w:tab w:val="clear" w:pos="9355"/>
        <w:tab w:val="left" w:pos="31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0142F"/>
    <w:rsid w:val="00002424"/>
    <w:rsid w:val="00010028"/>
    <w:rsid w:val="00014613"/>
    <w:rsid w:val="000161AE"/>
    <w:rsid w:val="00016D5B"/>
    <w:rsid w:val="0002762A"/>
    <w:rsid w:val="00027AFA"/>
    <w:rsid w:val="000470E6"/>
    <w:rsid w:val="00057D11"/>
    <w:rsid w:val="00062C49"/>
    <w:rsid w:val="00066306"/>
    <w:rsid w:val="00073EFF"/>
    <w:rsid w:val="0008499A"/>
    <w:rsid w:val="00090B87"/>
    <w:rsid w:val="000B0471"/>
    <w:rsid w:val="000C7497"/>
    <w:rsid w:val="000D7CA4"/>
    <w:rsid w:val="000E2A6B"/>
    <w:rsid w:val="00105A5B"/>
    <w:rsid w:val="0012247D"/>
    <w:rsid w:val="00122FBD"/>
    <w:rsid w:val="00126FAD"/>
    <w:rsid w:val="001340A0"/>
    <w:rsid w:val="00144F28"/>
    <w:rsid w:val="0016149B"/>
    <w:rsid w:val="0016713C"/>
    <w:rsid w:val="0018505B"/>
    <w:rsid w:val="00190454"/>
    <w:rsid w:val="0019250B"/>
    <w:rsid w:val="001A0F25"/>
    <w:rsid w:val="001C5A42"/>
    <w:rsid w:val="001D73AB"/>
    <w:rsid w:val="001E02D1"/>
    <w:rsid w:val="001E39FF"/>
    <w:rsid w:val="001F773E"/>
    <w:rsid w:val="001F7E1B"/>
    <w:rsid w:val="00233CC8"/>
    <w:rsid w:val="00235BBC"/>
    <w:rsid w:val="002412F7"/>
    <w:rsid w:val="002563AA"/>
    <w:rsid w:val="0027432C"/>
    <w:rsid w:val="002819B7"/>
    <w:rsid w:val="00293498"/>
    <w:rsid w:val="00294B84"/>
    <w:rsid w:val="002C17A0"/>
    <w:rsid w:val="002C2E75"/>
    <w:rsid w:val="002D36EF"/>
    <w:rsid w:val="002F46B8"/>
    <w:rsid w:val="00306AC1"/>
    <w:rsid w:val="003341AD"/>
    <w:rsid w:val="00336882"/>
    <w:rsid w:val="003374E3"/>
    <w:rsid w:val="00344211"/>
    <w:rsid w:val="0035515B"/>
    <w:rsid w:val="00371EDC"/>
    <w:rsid w:val="00374701"/>
    <w:rsid w:val="003774CC"/>
    <w:rsid w:val="00382738"/>
    <w:rsid w:val="003C2B66"/>
    <w:rsid w:val="003D31CC"/>
    <w:rsid w:val="003D5E76"/>
    <w:rsid w:val="003D7697"/>
    <w:rsid w:val="004032EF"/>
    <w:rsid w:val="004216D7"/>
    <w:rsid w:val="004416F2"/>
    <w:rsid w:val="0045026B"/>
    <w:rsid w:val="004527C8"/>
    <w:rsid w:val="00471475"/>
    <w:rsid w:val="0047643A"/>
    <w:rsid w:val="0049290E"/>
    <w:rsid w:val="004B220A"/>
    <w:rsid w:val="004B4A3F"/>
    <w:rsid w:val="004D0974"/>
    <w:rsid w:val="004E5A3A"/>
    <w:rsid w:val="004F3385"/>
    <w:rsid w:val="004F33E6"/>
    <w:rsid w:val="004F553D"/>
    <w:rsid w:val="005019B6"/>
    <w:rsid w:val="00505A34"/>
    <w:rsid w:val="005064A0"/>
    <w:rsid w:val="00507DAB"/>
    <w:rsid w:val="00535487"/>
    <w:rsid w:val="005401D1"/>
    <w:rsid w:val="00547D5D"/>
    <w:rsid w:val="00560D46"/>
    <w:rsid w:val="005661F0"/>
    <w:rsid w:val="005869D4"/>
    <w:rsid w:val="00596C04"/>
    <w:rsid w:val="005A14A8"/>
    <w:rsid w:val="005A29E8"/>
    <w:rsid w:val="005A5227"/>
    <w:rsid w:val="00600A78"/>
    <w:rsid w:val="00607933"/>
    <w:rsid w:val="006115A5"/>
    <w:rsid w:val="006150C5"/>
    <w:rsid w:val="006236BA"/>
    <w:rsid w:val="00625FA5"/>
    <w:rsid w:val="00626093"/>
    <w:rsid w:val="00655D37"/>
    <w:rsid w:val="00660B86"/>
    <w:rsid w:val="0066585A"/>
    <w:rsid w:val="0068681C"/>
    <w:rsid w:val="006A029B"/>
    <w:rsid w:val="006D6EB2"/>
    <w:rsid w:val="006E2784"/>
    <w:rsid w:val="006E3ED6"/>
    <w:rsid w:val="006E76E4"/>
    <w:rsid w:val="006F1D5F"/>
    <w:rsid w:val="00745020"/>
    <w:rsid w:val="0074588C"/>
    <w:rsid w:val="007528CF"/>
    <w:rsid w:val="00757EC9"/>
    <w:rsid w:val="00760AF2"/>
    <w:rsid w:val="007A1EF3"/>
    <w:rsid w:val="007A78DD"/>
    <w:rsid w:val="007D1E09"/>
    <w:rsid w:val="007E4EDA"/>
    <w:rsid w:val="007F3D68"/>
    <w:rsid w:val="00804A1A"/>
    <w:rsid w:val="00820095"/>
    <w:rsid w:val="00820D30"/>
    <w:rsid w:val="00841922"/>
    <w:rsid w:val="008520AA"/>
    <w:rsid w:val="00865FDF"/>
    <w:rsid w:val="008807BE"/>
    <w:rsid w:val="00882CF5"/>
    <w:rsid w:val="00883CE1"/>
    <w:rsid w:val="00892613"/>
    <w:rsid w:val="00895C6C"/>
    <w:rsid w:val="008D5BDD"/>
    <w:rsid w:val="008E1D10"/>
    <w:rsid w:val="008E6773"/>
    <w:rsid w:val="008F467B"/>
    <w:rsid w:val="00904981"/>
    <w:rsid w:val="00946C47"/>
    <w:rsid w:val="00950720"/>
    <w:rsid w:val="00952CBD"/>
    <w:rsid w:val="00967032"/>
    <w:rsid w:val="00986717"/>
    <w:rsid w:val="00986B94"/>
    <w:rsid w:val="00991BDF"/>
    <w:rsid w:val="009B5A10"/>
    <w:rsid w:val="009C53E6"/>
    <w:rsid w:val="009D62AF"/>
    <w:rsid w:val="009D6618"/>
    <w:rsid w:val="009F08F7"/>
    <w:rsid w:val="009F0A6D"/>
    <w:rsid w:val="00A05AAF"/>
    <w:rsid w:val="00A07923"/>
    <w:rsid w:val="00A1108E"/>
    <w:rsid w:val="00A54063"/>
    <w:rsid w:val="00A60B67"/>
    <w:rsid w:val="00AC1336"/>
    <w:rsid w:val="00AC6713"/>
    <w:rsid w:val="00AD6C27"/>
    <w:rsid w:val="00AE2643"/>
    <w:rsid w:val="00AE36C8"/>
    <w:rsid w:val="00AE56FA"/>
    <w:rsid w:val="00AF16B7"/>
    <w:rsid w:val="00B0030D"/>
    <w:rsid w:val="00B0707D"/>
    <w:rsid w:val="00B367D2"/>
    <w:rsid w:val="00B5394D"/>
    <w:rsid w:val="00B5533F"/>
    <w:rsid w:val="00B66D71"/>
    <w:rsid w:val="00B73DC2"/>
    <w:rsid w:val="00B744C0"/>
    <w:rsid w:val="00B86436"/>
    <w:rsid w:val="00BA2501"/>
    <w:rsid w:val="00BC10BB"/>
    <w:rsid w:val="00BC1D63"/>
    <w:rsid w:val="00BD3B27"/>
    <w:rsid w:val="00BD675C"/>
    <w:rsid w:val="00BD7EB6"/>
    <w:rsid w:val="00BE2420"/>
    <w:rsid w:val="00BE78A8"/>
    <w:rsid w:val="00BF0550"/>
    <w:rsid w:val="00C05E6D"/>
    <w:rsid w:val="00C26820"/>
    <w:rsid w:val="00C30004"/>
    <w:rsid w:val="00C355EB"/>
    <w:rsid w:val="00C410A7"/>
    <w:rsid w:val="00C43CC5"/>
    <w:rsid w:val="00C4775F"/>
    <w:rsid w:val="00C77EE1"/>
    <w:rsid w:val="00C97B60"/>
    <w:rsid w:val="00CB0B6B"/>
    <w:rsid w:val="00CC62B5"/>
    <w:rsid w:val="00CE2FE1"/>
    <w:rsid w:val="00CF5090"/>
    <w:rsid w:val="00D04A00"/>
    <w:rsid w:val="00D10F15"/>
    <w:rsid w:val="00D15613"/>
    <w:rsid w:val="00D2066B"/>
    <w:rsid w:val="00D243DD"/>
    <w:rsid w:val="00D271AF"/>
    <w:rsid w:val="00D277EE"/>
    <w:rsid w:val="00D5493F"/>
    <w:rsid w:val="00D67330"/>
    <w:rsid w:val="00DB01FB"/>
    <w:rsid w:val="00DC005C"/>
    <w:rsid w:val="00DE3324"/>
    <w:rsid w:val="00DE58F9"/>
    <w:rsid w:val="00DF7E85"/>
    <w:rsid w:val="00E35A2B"/>
    <w:rsid w:val="00E47E05"/>
    <w:rsid w:val="00E55548"/>
    <w:rsid w:val="00E61375"/>
    <w:rsid w:val="00EA1FB6"/>
    <w:rsid w:val="00ED6903"/>
    <w:rsid w:val="00EE0591"/>
    <w:rsid w:val="00EF5BC0"/>
    <w:rsid w:val="00F1237D"/>
    <w:rsid w:val="00F14A74"/>
    <w:rsid w:val="00F240CB"/>
    <w:rsid w:val="00F50470"/>
    <w:rsid w:val="00F60628"/>
    <w:rsid w:val="00F673E7"/>
    <w:rsid w:val="00F8285F"/>
    <w:rsid w:val="00F90DEA"/>
    <w:rsid w:val="00FB12C1"/>
    <w:rsid w:val="00FE5D92"/>
    <w:rsid w:val="00FF29E2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A410D2CDAE0D07985189BDC6CF1C0D3C65DBACF66C2E0D8B425659C04E261DDC162D01F51CCEED5DAE6282AEH0H" TargetMode="External"/><Relationship Id="rId26" Type="http://schemas.openxmlformats.org/officeDocument/2006/relationships/hyperlink" Target="consultantplus://offline/ref=6C0833C8E69987F35523EFDD37BE7D7E0C0A847CD823F8AD4482C39883646591A4138FF7660358EA38l6H" TargetMode="External"/><Relationship Id="rId39" Type="http://schemas.openxmlformats.org/officeDocument/2006/relationships/hyperlink" Target="consultantplus://offline/ref=03966A61F10BD36E592B65FD37FE223ADE2C5687258C206F629C2B86B27EB22C10C7BAFEE6409EA0a4dAO" TargetMode="External"/><Relationship Id="rId21" Type="http://schemas.openxmlformats.org/officeDocument/2006/relationships/hyperlink" Target="consultantplus://offline/ref=BB20F4876F34CF6FBABEA919B950A2425CADC272DCD038155AC76375548E27E8DCFABC44AAE427EDh7L1O" TargetMode="External"/><Relationship Id="rId34" Type="http://schemas.openxmlformats.org/officeDocument/2006/relationships/hyperlink" Target="consultantplus://offline/ref=03966A61F10BD36E592B65FD37FE223ADE2C56872483206F629C2B86B27EB22C10C7BAFEE6409EA1a4d3O" TargetMode="External"/><Relationship Id="rId42" Type="http://schemas.openxmlformats.org/officeDocument/2006/relationships/hyperlink" Target="consultantplus://offline/ref=03966A61F10BD36E592B65FD37FE223ADE2C56872483206F629C2B86B27EB22C10C7BAFEE6409EA1a4d3O" TargetMode="External"/><Relationship Id="rId47" Type="http://schemas.openxmlformats.org/officeDocument/2006/relationships/hyperlink" Target="consultantplus://offline/ref=03966A61F10BD36E592B65FD37FE223ADE2C5687258C206F629C2B86B27EB22C10C7BAFEE6409EA0a4dAO" TargetMode="External"/><Relationship Id="rId50" Type="http://schemas.openxmlformats.org/officeDocument/2006/relationships/hyperlink" Target="consultantplus://offline/ref=03966A61F10BD36E592B65FD37FE223ADE2C56872483206F629C2B86B27EB22C10C7BAFEE6409EA1a4d3O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6C0833C8E69987F35523EFDD37BE7D7E0C0A847CD823F8AD4482C39883646591A4138FF7660358EA38l6H" TargetMode="External"/><Relationship Id="rId25" Type="http://schemas.openxmlformats.org/officeDocument/2006/relationships/hyperlink" Target="consultantplus://offline/ref=A0E439DACD91B39F3A0C932B60DEEB7FFA8ECF357D7D97E5439FEF7F6442EE77CEB58B76667DEE056F1264Y1mBH" TargetMode="External"/><Relationship Id="rId33" Type="http://schemas.openxmlformats.org/officeDocument/2006/relationships/hyperlink" Target="consultantplus://offline/ref=03966A61F10BD36E592B65FD37FE223ADE2C5687258C206F629C2B86B27EB22C10C7BAFEE6409EA0a4dAO" TargetMode="External"/><Relationship Id="rId38" Type="http://schemas.openxmlformats.org/officeDocument/2006/relationships/hyperlink" Target="consultantplus://offline/ref=03966A61F10BD36E592B65FD37FE223ADE2C56872483206F629C2B86B27EB22C10C7BAFEE6409EA1a4d3O" TargetMode="External"/><Relationship Id="rId46" Type="http://schemas.openxmlformats.org/officeDocument/2006/relationships/hyperlink" Target="consultantplus://offline/ref=03966A61F10BD36E592B65FD37FE223ADE2C56872483206F629C2B86B27EB22C10C7BAFEE6409EA1a4d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439DACD91B39F3A0C932B60DEEB7FFA8ECF357D7D97E5439FEF7F6442EE77CEB58B76667DEE056F1264Y1mBH" TargetMode="External"/><Relationship Id="rId20" Type="http://schemas.openxmlformats.org/officeDocument/2006/relationships/hyperlink" Target="consultantplus://offline/ref=BB20F4876F34CF6FBABEA919B950A2425CADC272DCD038155AC76375548E27E8DCFABC41hAL9O" TargetMode="External"/><Relationship Id="rId29" Type="http://schemas.openxmlformats.org/officeDocument/2006/relationships/hyperlink" Target="consultantplus://offline/ref=88230EBD16D7E71F0A51A194FE4895415BDC20D8B3C8A1360B1E7A104CE738975E0A0870A091E5C9eET0H" TargetMode="External"/><Relationship Id="rId41" Type="http://schemas.openxmlformats.org/officeDocument/2006/relationships/hyperlink" Target="consultantplus://offline/ref=03966A61F10BD36E592B65FD37FE223ADE2C5687258C206F629C2B86B27EB22C10C7BAFEE6409EA0a4dAO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24" Type="http://schemas.openxmlformats.org/officeDocument/2006/relationships/hyperlink" Target="consultantplus://offline/ref=A0E439DACD91B39F3A0C932B60DEEB7FFA8ECF357D7D97E5439FEF7F6442EE77CEB58B76667DEE056F1265Y1mFH" TargetMode="External"/><Relationship Id="rId32" Type="http://schemas.openxmlformats.org/officeDocument/2006/relationships/hyperlink" Target="consultantplus://offline/ref=03966A61F10BD36E592B65FD37FE223ADE2C56872483206F629C2B86B27EB22C10C7BAFEE6409EA1a4d3O" TargetMode="External"/><Relationship Id="rId37" Type="http://schemas.openxmlformats.org/officeDocument/2006/relationships/hyperlink" Target="consultantplus://offline/ref=03966A61F10BD36E592B65FD37FE223ADE2C5687258C206F629C2B86B27EB22C10C7BAFEE6409EA0a4dAO" TargetMode="External"/><Relationship Id="rId40" Type="http://schemas.openxmlformats.org/officeDocument/2006/relationships/hyperlink" Target="consultantplus://offline/ref=03966A61F10BD36E592B65FD37FE223ADE2C56872483206F629C2B86B27EB22C10C7BAFEE6409EA1a4d3O" TargetMode="External"/><Relationship Id="rId45" Type="http://schemas.openxmlformats.org/officeDocument/2006/relationships/hyperlink" Target="consultantplus://offline/ref=03966A61F10BD36E592B65FD37FE223ADE2C5687258C206F629C2B86B27EB22C10C7BAFEE6409EA0a4dAO" TargetMode="External"/><Relationship Id="rId53" Type="http://schemas.openxmlformats.org/officeDocument/2006/relationships/hyperlink" Target="consultantplus://offline/ref=03966A61F10BD36E592B65FD37FE223ADE2C5687258C206F629C2B86B27EB22C10C7BAFEE6409EA0a4d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E439DACD91B39F3A0C932B60DEEB7FFA8ECF357D7D97E5439FEF7F6442EE77CEB58B76667DEE056F1265Y1mFH" TargetMode="External"/><Relationship Id="rId23" Type="http://schemas.openxmlformats.org/officeDocument/2006/relationships/hyperlink" Target="consultantplus://offline/ref=BB20F4876F34CF6FBABEA919B950A2425CADC272DCD038155AC76375548E27E8DCFABC44AAE424EDh7L5O" TargetMode="External"/><Relationship Id="rId28" Type="http://schemas.openxmlformats.org/officeDocument/2006/relationships/hyperlink" Target="consultantplus://offline/ref=DFF967B3C7B59F48B35871E1FE499278B270E0D61BB2206DB05D4BAA113F4D6A3B32FA43F334ED50W8H4H" TargetMode="External"/><Relationship Id="rId36" Type="http://schemas.openxmlformats.org/officeDocument/2006/relationships/hyperlink" Target="consultantplus://offline/ref=03966A61F10BD36E592B65FD37FE223ADE2C56872483206F629C2B86B27EB22C10C7BAFEE6409EA1a4d3O" TargetMode="External"/><Relationship Id="rId49" Type="http://schemas.openxmlformats.org/officeDocument/2006/relationships/hyperlink" Target="consultantplus://offline/ref=03966A61F10BD36E592B65FD37FE223ADE2C5687258C206F629C2B86B27EB22C10C7BAFEE6409EA0a4dAO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BB20F4876F34CF6FBABEA919B950A2425CADC272DCD038155AC76375548E27E8DCFABC44AAE427E9h7L7O" TargetMode="External"/><Relationship Id="rId31" Type="http://schemas.openxmlformats.org/officeDocument/2006/relationships/hyperlink" Target="consultantplus://offline/ref=03966A61F10BD36E592B65FD37FE223ADE2C5687258C206F629C2B86B27EB22C10C7BAFEE6409EA0a4dAO" TargetMode="External"/><Relationship Id="rId44" Type="http://schemas.openxmlformats.org/officeDocument/2006/relationships/hyperlink" Target="consultantplus://offline/ref=03966A61F10BD36E592B65FD37FE223ADE2C56872483206F629C2B86B27EB22C10C7BAFEE6409EA1a4d3O" TargetMode="External"/><Relationship Id="rId52" Type="http://schemas.openxmlformats.org/officeDocument/2006/relationships/hyperlink" Target="consultantplus://offline/ref=03966A61F10BD36E592B65FD37FE223ADE2C56872483206F629C2B86B27EB22C10C7BAFEE6409EA1a4d3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vvrn.ru;" TargetMode="External"/><Relationship Id="rId22" Type="http://schemas.openxmlformats.org/officeDocument/2006/relationships/hyperlink" Target="consultantplus://offline/ref=BB20F4876F34CF6FBABEA919B950A2425CADC272DCD038155AC76375548E27E8DCFABC44AAE424EDh7L5O" TargetMode="External"/><Relationship Id="rId27" Type="http://schemas.openxmlformats.org/officeDocument/2006/relationships/hyperlink" Target="consultantplus://offline/ref=DFF967B3C7B59F48B35871E1FE499278B270E0D61BB2206DB05D4BAA113F4D6A3B32FA40FAW3H4H" TargetMode="External"/><Relationship Id="rId30" Type="http://schemas.openxmlformats.org/officeDocument/2006/relationships/hyperlink" Target="consultantplus://offline/ref=03966A61F10BD36E592B65FD37FE223ADE2C56872483206F629C2B86B27EB22C10C7BAFEE6409EA1a4d3O" TargetMode="External"/><Relationship Id="rId35" Type="http://schemas.openxmlformats.org/officeDocument/2006/relationships/hyperlink" Target="consultantplus://offline/ref=03966A61F10BD36E592B65FD37FE223ADE2C5687258C206F629C2B86B27EB22C10C7BAFEE6409EA0a4dAO" TargetMode="External"/><Relationship Id="rId43" Type="http://schemas.openxmlformats.org/officeDocument/2006/relationships/hyperlink" Target="consultantplus://offline/ref=03966A61F10BD36E592B65FD37FE223ADE2C5687258C206F629C2B86B27EB22C10C7BAFEE6409EA0a4dAO" TargetMode="External"/><Relationship Id="rId48" Type="http://schemas.openxmlformats.org/officeDocument/2006/relationships/hyperlink" Target="consultantplus://offline/ref=03966A61F10BD36E592B65FD37FE223ADE2C56872483206F629C2B86B27EB22C10C7BAFEE6409EA1a4d3O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03966A61F10BD36E592B65FD37FE223ADE2C5687258C206F629C2B86B27EB22C10C7BAFEE6409EA0a4dA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C8E5-B96A-45E9-BAE1-C9F3B1C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26121</Words>
  <Characters>148895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RusskihES</cp:lastModifiedBy>
  <cp:revision>2</cp:revision>
  <cp:lastPrinted>2018-11-09T10:12:00Z</cp:lastPrinted>
  <dcterms:created xsi:type="dcterms:W3CDTF">2018-11-28T05:43:00Z</dcterms:created>
  <dcterms:modified xsi:type="dcterms:W3CDTF">2018-11-28T05:43:00Z</dcterms:modified>
</cp:coreProperties>
</file>